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171F5" w14:textId="00157447" w:rsidR="00D525C5" w:rsidRPr="005A378F" w:rsidRDefault="00D525C5" w:rsidP="00E26FCD">
      <w:pPr>
        <w:jc w:val="both"/>
        <w:rPr>
          <w:sz w:val="22"/>
          <w:szCs w:val="22"/>
          <w:lang w:val="sk-SK"/>
        </w:rPr>
      </w:pPr>
    </w:p>
    <w:p w14:paraId="398DBE96" w14:textId="77777777" w:rsidR="002243AD" w:rsidRPr="00E13ED3" w:rsidRDefault="002243AD" w:rsidP="002243AD">
      <w:pPr>
        <w:pStyle w:val="Odsekzoznamu"/>
        <w:numPr>
          <w:ilvl w:val="0"/>
          <w:numId w:val="1"/>
        </w:numPr>
        <w:jc w:val="both"/>
        <w:rPr>
          <w:b/>
          <w:sz w:val="22"/>
          <w:szCs w:val="22"/>
          <w:lang w:val="sk-SK"/>
        </w:rPr>
      </w:pPr>
      <w:r w:rsidRPr="00E13ED3">
        <w:rPr>
          <w:b/>
          <w:sz w:val="22"/>
          <w:szCs w:val="22"/>
          <w:lang w:val="sk-SK"/>
        </w:rPr>
        <w:t>INFORMÁCIE O ÚČTOVNEJ JEDNOTKE</w:t>
      </w:r>
    </w:p>
    <w:p w14:paraId="0DD560A1" w14:textId="77777777" w:rsidR="002243AD" w:rsidRDefault="002243AD" w:rsidP="002243AD">
      <w:pPr>
        <w:pStyle w:val="Odsekzoznamu"/>
        <w:numPr>
          <w:ilvl w:val="1"/>
          <w:numId w:val="1"/>
        </w:numPr>
        <w:jc w:val="both"/>
        <w:rPr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Obchodné meno a sídlo spoločnosti:</w:t>
      </w:r>
    </w:p>
    <w:p w14:paraId="4DE8B5B0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K REAL, s.r.o.</w:t>
      </w:r>
    </w:p>
    <w:p w14:paraId="738EF96D" w14:textId="4B36ED13" w:rsidR="002243AD" w:rsidRDefault="007277CA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rgašova 2</w:t>
      </w:r>
      <w:r w:rsidR="002243AD">
        <w:rPr>
          <w:sz w:val="22"/>
          <w:szCs w:val="22"/>
          <w:lang w:val="sk-SK"/>
        </w:rPr>
        <w:t xml:space="preserve">/ zmena adresy od </w:t>
      </w:r>
      <w:r>
        <w:rPr>
          <w:sz w:val="22"/>
          <w:szCs w:val="22"/>
          <w:lang w:val="sk-SK"/>
        </w:rPr>
        <w:t>4</w:t>
      </w:r>
      <w:r w:rsidR="002243AD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3</w:t>
      </w:r>
      <w:r w:rsidR="002243AD">
        <w:rPr>
          <w:sz w:val="22"/>
          <w:szCs w:val="22"/>
          <w:lang w:val="sk-SK"/>
        </w:rPr>
        <w:t>.20</w:t>
      </w:r>
      <w:r>
        <w:rPr>
          <w:sz w:val="22"/>
          <w:szCs w:val="22"/>
          <w:lang w:val="sk-SK"/>
        </w:rPr>
        <w:t>24</w:t>
      </w:r>
      <w:r w:rsidR="002243AD">
        <w:rPr>
          <w:sz w:val="22"/>
          <w:szCs w:val="22"/>
          <w:lang w:val="sk-SK"/>
        </w:rPr>
        <w:t>/</w:t>
      </w:r>
    </w:p>
    <w:p w14:paraId="4F03B84B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49 01  Nitra</w:t>
      </w:r>
    </w:p>
    <w:p w14:paraId="5CC1EC16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ČO: 36 555 924</w:t>
      </w:r>
    </w:p>
    <w:p w14:paraId="168AF5D7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Č DPH: SK 2021313921 /od 1.12.2006/</w:t>
      </w:r>
    </w:p>
    <w:p w14:paraId="6C05F785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</w:p>
    <w:p w14:paraId="3BF58EEB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FK Real, s.r.o. /ďalej len Spoločnosť/ bola založená 3.12.2003 a do</w:t>
      </w:r>
    </w:p>
    <w:p w14:paraId="5678B2E6" w14:textId="77777777" w:rsidR="002243AD" w:rsidRDefault="0046732E" w:rsidP="002243AD">
      <w:pPr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2243AD">
        <w:rPr>
          <w:sz w:val="22"/>
          <w:szCs w:val="22"/>
          <w:lang w:val="sk-SK"/>
        </w:rPr>
        <w:t>bchodného registra bola zapísaná 16.12.2003.</w:t>
      </w:r>
    </w:p>
    <w:p w14:paraId="6F74001D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</w:p>
    <w:p w14:paraId="50353B37" w14:textId="77777777" w:rsidR="002243AD" w:rsidRPr="00B86208" w:rsidRDefault="002243AD" w:rsidP="002243AD">
      <w:pPr>
        <w:pStyle w:val="Odsekzoznamu"/>
        <w:numPr>
          <w:ilvl w:val="1"/>
          <w:numId w:val="1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Hlavnými činnosťami Spoločnosti sú:</w:t>
      </w:r>
    </w:p>
    <w:p w14:paraId="252D8F5D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žinierska činnosť</w:t>
      </w:r>
    </w:p>
    <w:p w14:paraId="5FE1A937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kon činnosti stavebného dozoru</w:t>
      </w:r>
    </w:p>
    <w:p w14:paraId="6F25994A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kon činnosti stavbyvedúceho,</w:t>
      </w:r>
    </w:p>
    <w:p w14:paraId="1076A4D2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nikateľské poradenstvo v oblasti stavebníctva, obchodu a služieb,</w:t>
      </w:r>
    </w:p>
    <w:p w14:paraId="329DC65C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nájom stavebných strojov a mechanizmov</w:t>
      </w:r>
    </w:p>
    <w:p w14:paraId="69CF887E" w14:textId="77777777" w:rsidR="002243AD" w:rsidRDefault="002243AD" w:rsidP="002243AD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alitná činnosť</w:t>
      </w:r>
    </w:p>
    <w:p w14:paraId="59B43824" w14:textId="77777777" w:rsidR="002243AD" w:rsidRDefault="00827CBA" w:rsidP="00827CBA">
      <w:pPr>
        <w:pStyle w:val="Odsekzoznamu"/>
        <w:numPr>
          <w:ilvl w:val="3"/>
          <w:numId w:val="1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jektové práce</w:t>
      </w:r>
    </w:p>
    <w:p w14:paraId="71DAAC45" w14:textId="77777777" w:rsidR="0096418C" w:rsidRDefault="0096418C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6D0FC22F" w14:textId="77777777" w:rsidR="002243AD" w:rsidRPr="00B86208" w:rsidRDefault="002243AD" w:rsidP="002243AD">
      <w:pPr>
        <w:pStyle w:val="Odsekzoznamu"/>
        <w:numPr>
          <w:ilvl w:val="1"/>
          <w:numId w:val="1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Priemerný počet zamestnancov</w:t>
      </w:r>
    </w:p>
    <w:p w14:paraId="10996D4D" w14:textId="3251E177" w:rsidR="002243AD" w:rsidRDefault="002243AD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počas roka 20</w:t>
      </w:r>
      <w:r w:rsidR="003F055B">
        <w:rPr>
          <w:sz w:val="22"/>
          <w:szCs w:val="22"/>
          <w:lang w:val="sk-SK"/>
        </w:rPr>
        <w:t>2</w:t>
      </w:r>
      <w:r w:rsidR="007277CA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v hlavnom pracovnom pomere</w:t>
      </w:r>
      <w:r w:rsidR="006C5FF2">
        <w:rPr>
          <w:sz w:val="22"/>
          <w:szCs w:val="22"/>
          <w:lang w:val="sk-SK"/>
        </w:rPr>
        <w:t xml:space="preserve"> zamestn</w:t>
      </w:r>
      <w:r w:rsidR="00103AC3">
        <w:rPr>
          <w:sz w:val="22"/>
          <w:szCs w:val="22"/>
          <w:lang w:val="sk-SK"/>
        </w:rPr>
        <w:t>á</w:t>
      </w:r>
      <w:r w:rsidR="006C5FF2">
        <w:rPr>
          <w:sz w:val="22"/>
          <w:szCs w:val="22"/>
          <w:lang w:val="sk-SK"/>
        </w:rPr>
        <w:t xml:space="preserve">vala </w:t>
      </w:r>
      <w:r w:rsidR="007277CA">
        <w:rPr>
          <w:sz w:val="22"/>
          <w:szCs w:val="22"/>
          <w:lang w:val="sk-SK"/>
        </w:rPr>
        <w:t>3</w:t>
      </w:r>
      <w:r w:rsidR="006C5FF2">
        <w:rPr>
          <w:sz w:val="22"/>
          <w:szCs w:val="22"/>
          <w:lang w:val="sk-SK"/>
        </w:rPr>
        <w:t xml:space="preserve"> </w:t>
      </w:r>
    </w:p>
    <w:p w14:paraId="6902EFEC" w14:textId="6E9CCA7D" w:rsidR="002243AD" w:rsidRDefault="002243AD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mestnanc</w:t>
      </w:r>
      <w:r w:rsidR="006C5FF2">
        <w:rPr>
          <w:sz w:val="22"/>
          <w:szCs w:val="22"/>
          <w:lang w:val="sk-SK"/>
        </w:rPr>
        <w:t>ov</w:t>
      </w:r>
      <w:r>
        <w:rPr>
          <w:sz w:val="22"/>
          <w:szCs w:val="22"/>
          <w:lang w:val="sk-SK"/>
        </w:rPr>
        <w:t xml:space="preserve">. </w:t>
      </w:r>
      <w:r w:rsidR="006C5FF2">
        <w:rPr>
          <w:sz w:val="22"/>
          <w:szCs w:val="22"/>
          <w:lang w:val="sk-SK"/>
        </w:rPr>
        <w:t xml:space="preserve">Konateľom  </w:t>
      </w:r>
      <w:r>
        <w:rPr>
          <w:sz w:val="22"/>
          <w:szCs w:val="22"/>
          <w:lang w:val="sk-SK"/>
        </w:rPr>
        <w:t xml:space="preserve">spoločnosti </w:t>
      </w:r>
      <w:r w:rsidR="007277CA">
        <w:rPr>
          <w:sz w:val="22"/>
          <w:szCs w:val="22"/>
          <w:lang w:val="sk-SK"/>
        </w:rPr>
        <w:t>boli vyplatené v roku 2023 dividendy za rok 2022</w:t>
      </w:r>
      <w:r w:rsidR="006C5FF2">
        <w:rPr>
          <w:sz w:val="22"/>
          <w:szCs w:val="22"/>
          <w:lang w:val="sk-SK"/>
        </w:rPr>
        <w:t>.</w:t>
      </w:r>
    </w:p>
    <w:p w14:paraId="30BB1F7B" w14:textId="77777777" w:rsidR="0046732E" w:rsidRDefault="0046732E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15B376FF" w14:textId="77777777" w:rsidR="0096418C" w:rsidRDefault="0096418C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20E8C8CA" w14:textId="77777777" w:rsidR="0096418C" w:rsidRPr="00AF7D74" w:rsidRDefault="0096418C" w:rsidP="0096418C">
      <w:pPr>
        <w:pStyle w:val="Nzov"/>
        <w:spacing w:after="60"/>
        <w:jc w:val="left"/>
      </w:pPr>
      <w:proofErr w:type="spellStart"/>
      <w:r>
        <w:t>Počet</w:t>
      </w:r>
      <w:proofErr w:type="spellEnd"/>
      <w:r w:rsidRPr="00AF7D74">
        <w:t xml:space="preserve"> </w:t>
      </w:r>
      <w:proofErr w:type="spellStart"/>
      <w:r w:rsidRPr="00AF7D74">
        <w:t>zamestnancov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96418C" w:rsidRPr="00AF7D74" w14:paraId="2CAAEBB2" w14:textId="77777777" w:rsidTr="00E13ED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BB10C" w14:textId="77777777" w:rsidR="0096418C" w:rsidRPr="00AF7D74" w:rsidRDefault="0096418C" w:rsidP="00E13ED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3CDA9" w14:textId="77777777" w:rsidR="0096418C" w:rsidRPr="00AF7D74" w:rsidRDefault="0096418C" w:rsidP="00E13ED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A59DFE" w14:textId="77777777" w:rsidR="0096418C" w:rsidRPr="00AF7D74" w:rsidRDefault="0096418C" w:rsidP="00E13ED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6418C" w:rsidRPr="00AF7D74" w14:paraId="79A22AEA" w14:textId="77777777" w:rsidTr="00E13ED3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0DE03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1E477" w14:textId="775A1371" w:rsidR="0096418C" w:rsidRPr="00AF7D74" w:rsidRDefault="00AF325A" w:rsidP="003F055B">
            <w:pPr>
              <w:tabs>
                <w:tab w:val="left" w:pos="1113"/>
                <w:tab w:val="center" w:pos="1252"/>
              </w:tabs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ab/>
            </w:r>
            <w:r w:rsidR="007277CA"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D69F18" w14:textId="77777777" w:rsidR="0096418C" w:rsidRPr="00AF7D74" w:rsidRDefault="00AF325A" w:rsidP="00A819AA">
            <w:pPr>
              <w:tabs>
                <w:tab w:val="left" w:pos="1008"/>
                <w:tab w:val="left" w:pos="1217"/>
                <w:tab w:val="center" w:pos="1367"/>
              </w:tabs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ab/>
            </w:r>
            <w:r w:rsidR="00E15DCA">
              <w:rPr>
                <w:sz w:val="20"/>
                <w:szCs w:val="20"/>
                <w:lang w:val="sk-SK"/>
              </w:rPr>
              <w:t xml:space="preserve">   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A819AA">
              <w:rPr>
                <w:sz w:val="20"/>
                <w:szCs w:val="20"/>
                <w:lang w:val="sk-SK"/>
              </w:rPr>
              <w:t>5</w:t>
            </w:r>
          </w:p>
        </w:tc>
      </w:tr>
      <w:tr w:rsidR="0096418C" w:rsidRPr="00AF7D74" w14:paraId="65771B0B" w14:textId="77777777" w:rsidTr="00E13ED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5D5552FC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D5D70AE" w14:textId="77777777" w:rsidR="0096418C" w:rsidRPr="00AF7D74" w:rsidRDefault="00AF325A" w:rsidP="00A819AA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    </w:t>
            </w:r>
            <w:r w:rsidR="00A819AA"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4B88299" w14:textId="77777777" w:rsidR="0096418C" w:rsidRPr="00AF7D74" w:rsidRDefault="00FD2173" w:rsidP="00A819AA">
            <w:pPr>
              <w:tabs>
                <w:tab w:val="left" w:pos="1270"/>
                <w:tab w:val="center" w:pos="1367"/>
              </w:tabs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      </w:t>
            </w:r>
            <w:r w:rsidR="00A819AA">
              <w:rPr>
                <w:sz w:val="20"/>
                <w:szCs w:val="20"/>
                <w:lang w:val="sk-SK"/>
              </w:rPr>
              <w:t>5</w:t>
            </w:r>
          </w:p>
        </w:tc>
      </w:tr>
      <w:tr w:rsidR="0096418C" w:rsidRPr="00AF7D74" w14:paraId="39BAF445" w14:textId="77777777" w:rsidTr="00E13ED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571C1" w14:textId="77777777" w:rsidR="0096418C" w:rsidRPr="00AF7D74" w:rsidRDefault="0096418C" w:rsidP="00E13ED3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BD26" w14:textId="77777777" w:rsidR="0096418C" w:rsidRPr="00D57773" w:rsidRDefault="00E15DCA" w:rsidP="00E15DCA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    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CDA31F2" w14:textId="77777777" w:rsidR="0096418C" w:rsidRPr="00AF7D74" w:rsidRDefault="00E15DCA" w:rsidP="00FD2173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           </w:t>
            </w:r>
            <w:r w:rsidR="00AF325A"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5439CF5C" w14:textId="77777777" w:rsidR="00110E94" w:rsidRDefault="00110E94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48D4E386" w14:textId="77777777" w:rsidR="00110E94" w:rsidRDefault="00110E94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2A29631F" w14:textId="77777777" w:rsidR="00110E94" w:rsidRDefault="00110E94" w:rsidP="002243AD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10CC7521" w14:textId="77777777" w:rsidR="0046732E" w:rsidRPr="00B86208" w:rsidRDefault="0046732E" w:rsidP="0046732E">
      <w:pPr>
        <w:pStyle w:val="Odsekzoznamu"/>
        <w:numPr>
          <w:ilvl w:val="1"/>
          <w:numId w:val="1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Právny dôvod na zostavenie účtovnej závierky</w:t>
      </w:r>
    </w:p>
    <w:p w14:paraId="0EB636CD" w14:textId="45DA93D8" w:rsidR="0046732E" w:rsidRDefault="004673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tovná závierka Spoločnosti k 31.decembru 20</w:t>
      </w:r>
      <w:r w:rsidR="003F055B">
        <w:rPr>
          <w:sz w:val="22"/>
          <w:szCs w:val="22"/>
          <w:lang w:val="sk-SK"/>
        </w:rPr>
        <w:t>2</w:t>
      </w:r>
      <w:r w:rsidR="007277CA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je zostavená ako riadna účtovná </w:t>
      </w:r>
    </w:p>
    <w:p w14:paraId="7F6118B5" w14:textId="77777777" w:rsidR="0046732E" w:rsidRDefault="004673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vierka podľa  § 17 ods. 6 zákona NR SR č. 431/2002 </w:t>
      </w: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 o účtovníctve, za účtovné</w:t>
      </w:r>
    </w:p>
    <w:p w14:paraId="4AFDC779" w14:textId="1672FA6F" w:rsidR="0046732E" w:rsidRDefault="004673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dobie od 1.januára 20</w:t>
      </w:r>
      <w:r w:rsidR="003F055B">
        <w:rPr>
          <w:sz w:val="22"/>
          <w:szCs w:val="22"/>
          <w:lang w:val="sk-SK"/>
        </w:rPr>
        <w:t>2</w:t>
      </w:r>
      <w:r w:rsidR="00A819AA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do 31.decembra 20</w:t>
      </w:r>
      <w:r w:rsidR="003F055B">
        <w:rPr>
          <w:sz w:val="22"/>
          <w:szCs w:val="22"/>
          <w:lang w:val="sk-SK"/>
        </w:rPr>
        <w:t>2</w:t>
      </w:r>
      <w:r w:rsidR="007277CA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.</w:t>
      </w:r>
    </w:p>
    <w:p w14:paraId="04DA4035" w14:textId="77777777" w:rsidR="0046732E" w:rsidRDefault="004673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43DDDD29" w14:textId="77777777" w:rsidR="0096418C" w:rsidRDefault="0096418C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317A58AB" w14:textId="77777777" w:rsidR="0046732E" w:rsidRPr="00B86208" w:rsidRDefault="0046732E" w:rsidP="0046732E">
      <w:pPr>
        <w:pStyle w:val="Odsekzoznamu"/>
        <w:numPr>
          <w:ilvl w:val="1"/>
          <w:numId w:val="1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Dátum schválenia účtovnej závierky za predchádzajúce účtovné obdobie</w:t>
      </w:r>
    </w:p>
    <w:p w14:paraId="3DA86BBE" w14:textId="16FF5588" w:rsidR="0096418C" w:rsidRDefault="004673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tovná závierka Spoločnosti k 31.decembru</w:t>
      </w:r>
      <w:r w:rsidR="00A819AA">
        <w:rPr>
          <w:sz w:val="22"/>
          <w:szCs w:val="22"/>
          <w:lang w:val="sk-SK"/>
        </w:rPr>
        <w:t xml:space="preserve"> 202</w:t>
      </w:r>
      <w:r w:rsidR="007277CA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,</w:t>
      </w:r>
      <w:r w:rsidR="00A819AA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bola schválená valným zhromaždením </w:t>
      </w:r>
      <w:r w:rsidR="00926302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oločnosti</w:t>
      </w:r>
      <w:r w:rsidR="0096418C">
        <w:rPr>
          <w:sz w:val="22"/>
          <w:szCs w:val="22"/>
          <w:lang w:val="sk-SK"/>
        </w:rPr>
        <w:t xml:space="preserve"> </w:t>
      </w:r>
      <w:r w:rsidR="00926302">
        <w:rPr>
          <w:sz w:val="22"/>
          <w:szCs w:val="22"/>
          <w:lang w:val="sk-SK"/>
        </w:rPr>
        <w:t>2</w:t>
      </w:r>
      <w:r w:rsidR="007277CA">
        <w:rPr>
          <w:sz w:val="22"/>
          <w:szCs w:val="22"/>
          <w:lang w:val="sk-SK"/>
        </w:rPr>
        <w:t>1</w:t>
      </w:r>
      <w:r w:rsidR="008717C0">
        <w:rPr>
          <w:sz w:val="22"/>
          <w:szCs w:val="22"/>
          <w:lang w:val="sk-SK"/>
        </w:rPr>
        <w:t>.</w:t>
      </w:r>
      <w:r w:rsidR="007277CA">
        <w:rPr>
          <w:sz w:val="22"/>
          <w:szCs w:val="22"/>
          <w:lang w:val="sk-SK"/>
        </w:rPr>
        <w:t>4</w:t>
      </w:r>
      <w:r w:rsidR="00B95CFC">
        <w:rPr>
          <w:sz w:val="22"/>
          <w:szCs w:val="22"/>
          <w:lang w:val="sk-SK"/>
        </w:rPr>
        <w:t>.20</w:t>
      </w:r>
      <w:r w:rsidR="003F055B">
        <w:rPr>
          <w:sz w:val="22"/>
          <w:szCs w:val="22"/>
          <w:lang w:val="sk-SK"/>
        </w:rPr>
        <w:t>2</w:t>
      </w:r>
      <w:r w:rsidR="007277CA">
        <w:rPr>
          <w:sz w:val="22"/>
          <w:szCs w:val="22"/>
          <w:lang w:val="sk-SK"/>
        </w:rPr>
        <w:t>3</w:t>
      </w:r>
      <w:r w:rsidR="00417B06">
        <w:rPr>
          <w:sz w:val="22"/>
          <w:szCs w:val="22"/>
          <w:lang w:val="sk-SK"/>
        </w:rPr>
        <w:t>.</w:t>
      </w:r>
    </w:p>
    <w:p w14:paraId="013A26C7" w14:textId="77777777" w:rsidR="009C4716" w:rsidRDefault="009C4716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2EEE5019" w14:textId="77777777" w:rsidR="009C4716" w:rsidRDefault="009C4716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0783A495" w14:textId="77777777" w:rsidR="0046732E" w:rsidRPr="00B86208" w:rsidRDefault="0046732E" w:rsidP="0046732E">
      <w:pPr>
        <w:pStyle w:val="Odsekzoznamu"/>
        <w:numPr>
          <w:ilvl w:val="0"/>
          <w:numId w:val="16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INFORMÁCIE O ORGÁNOCH ÚČTOVNEJ JEDNOTKY</w:t>
      </w:r>
    </w:p>
    <w:p w14:paraId="604D8A68" w14:textId="1D9D821C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natelia:     Ing. Vincent Filin</w:t>
      </w:r>
      <w:r w:rsidR="007277CA">
        <w:rPr>
          <w:sz w:val="22"/>
          <w:szCs w:val="22"/>
          <w:lang w:val="sk-SK"/>
        </w:rPr>
        <w:t xml:space="preserve"> /do 15.2.2024/</w:t>
      </w:r>
    </w:p>
    <w:p w14:paraId="19C3A8AA" w14:textId="77777777" w:rsidR="0046732E" w:rsidRPr="005A5B10" w:rsidRDefault="005A5B10" w:rsidP="005A5B1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</w:t>
      </w:r>
      <w:r w:rsidR="0046732E" w:rsidRPr="005A5B10">
        <w:rPr>
          <w:sz w:val="22"/>
          <w:szCs w:val="22"/>
          <w:lang w:val="sk-SK"/>
        </w:rPr>
        <w:t xml:space="preserve">                </w:t>
      </w:r>
      <w:r w:rsidR="00BA22E1">
        <w:rPr>
          <w:sz w:val="22"/>
          <w:szCs w:val="22"/>
          <w:lang w:val="sk-SK"/>
        </w:rPr>
        <w:t xml:space="preserve">    </w:t>
      </w:r>
      <w:r w:rsidR="0046732E" w:rsidRPr="005A5B10">
        <w:rPr>
          <w:sz w:val="22"/>
          <w:szCs w:val="22"/>
          <w:lang w:val="sk-SK"/>
        </w:rPr>
        <w:t xml:space="preserve">  Ing. Peter Filin /od 30.4.2009/</w:t>
      </w:r>
    </w:p>
    <w:p w14:paraId="022A3AB5" w14:textId="3E953707" w:rsidR="0046732E" w:rsidRPr="005A5B10" w:rsidRDefault="007277CA" w:rsidP="005A5B1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   Libuša </w:t>
      </w:r>
      <w:proofErr w:type="spellStart"/>
      <w:r>
        <w:rPr>
          <w:sz w:val="22"/>
          <w:szCs w:val="22"/>
          <w:lang w:val="sk-SK"/>
        </w:rPr>
        <w:t>Filinová</w:t>
      </w:r>
      <w:proofErr w:type="spellEnd"/>
      <w:r>
        <w:rPr>
          <w:sz w:val="22"/>
          <w:szCs w:val="22"/>
          <w:lang w:val="sk-SK"/>
        </w:rPr>
        <w:t xml:space="preserve">  /od 15.2.2024/</w:t>
      </w:r>
      <w:r>
        <w:rPr>
          <w:sz w:val="22"/>
          <w:szCs w:val="22"/>
          <w:lang w:val="sk-SK"/>
        </w:rPr>
        <w:tab/>
      </w:r>
    </w:p>
    <w:p w14:paraId="291AE708" w14:textId="77777777" w:rsidR="00E13ED3" w:rsidRDefault="00E13ED3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081DD702" w14:textId="77777777" w:rsidR="0059445C" w:rsidRDefault="0059445C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7BCE1B93" w14:textId="77777777" w:rsidR="00C45A2E" w:rsidRDefault="00C45A2E" w:rsidP="0046732E">
      <w:pPr>
        <w:pStyle w:val="Odsekzoznamu"/>
        <w:ind w:left="1440"/>
        <w:jc w:val="both"/>
        <w:rPr>
          <w:sz w:val="22"/>
          <w:szCs w:val="22"/>
          <w:lang w:val="sk-SK"/>
        </w:rPr>
      </w:pPr>
    </w:p>
    <w:p w14:paraId="2D04CAEB" w14:textId="77777777" w:rsidR="0046732E" w:rsidRPr="00B86208" w:rsidRDefault="0046732E" w:rsidP="0046732E">
      <w:pPr>
        <w:pStyle w:val="Odsekzoznamu"/>
        <w:numPr>
          <w:ilvl w:val="0"/>
          <w:numId w:val="16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lastRenderedPageBreak/>
        <w:t>INFORMÁCIE O SPOLOČNÍKOCH ÚČTOVNEJ JEDNOTKY</w:t>
      </w:r>
    </w:p>
    <w:p w14:paraId="2BE95E3B" w14:textId="77777777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truktúra spoločníkov Spoločnosti:</w:t>
      </w:r>
    </w:p>
    <w:p w14:paraId="32D0D480" w14:textId="77777777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Podiel na základnom imaní            Hlasovacie práva</w:t>
      </w:r>
    </w:p>
    <w:p w14:paraId="10750EE4" w14:textId="77777777" w:rsidR="0046732E" w:rsidRDefault="0046732E" w:rsidP="0046732E">
      <w:pPr>
        <w:pStyle w:val="Odsekzoznamu"/>
        <w:pBdr>
          <w:bottom w:val="single" w:sz="12" w:space="1" w:color="auto"/>
        </w:pBd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   EUR                      %                              %</w:t>
      </w:r>
    </w:p>
    <w:p w14:paraId="75C8F2E1" w14:textId="76470526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g. Vincent Filin                             </w:t>
      </w:r>
      <w:r w:rsidR="00BA22E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    3320  </w:t>
      </w:r>
      <w:r w:rsidR="0099291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                50                    50</w:t>
      </w:r>
      <w:r w:rsidR="007277CA">
        <w:rPr>
          <w:sz w:val="22"/>
          <w:szCs w:val="22"/>
          <w:lang w:val="sk-SK"/>
        </w:rPr>
        <w:t xml:space="preserve"> /do15.2.2024/</w:t>
      </w:r>
    </w:p>
    <w:p w14:paraId="391A8877" w14:textId="77777777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g. Peter Filin                         </w:t>
      </w:r>
      <w:r w:rsidR="00D37B98">
        <w:rPr>
          <w:sz w:val="22"/>
          <w:szCs w:val="22"/>
          <w:lang w:val="sk-SK"/>
        </w:rPr>
        <w:t xml:space="preserve"> </w:t>
      </w:r>
      <w:r w:rsidR="00EA38C1">
        <w:rPr>
          <w:sz w:val="22"/>
          <w:szCs w:val="22"/>
          <w:lang w:val="sk-SK"/>
        </w:rPr>
        <w:t xml:space="preserve">  </w:t>
      </w:r>
      <w:r w:rsidR="00326AC2">
        <w:rPr>
          <w:sz w:val="22"/>
          <w:szCs w:val="22"/>
          <w:lang w:val="sk-SK"/>
        </w:rPr>
        <w:t xml:space="preserve"> </w:t>
      </w:r>
      <w:r w:rsidR="00117CFC">
        <w:rPr>
          <w:sz w:val="22"/>
          <w:szCs w:val="22"/>
          <w:lang w:val="sk-SK"/>
        </w:rPr>
        <w:t xml:space="preserve">           3320</w:t>
      </w:r>
      <w:r>
        <w:rPr>
          <w:sz w:val="22"/>
          <w:szCs w:val="22"/>
          <w:lang w:val="sk-SK"/>
        </w:rPr>
        <w:t xml:space="preserve">       </w:t>
      </w:r>
      <w:r w:rsidR="00D136FA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           50         </w:t>
      </w:r>
      <w:r w:rsidR="00D136FA">
        <w:rPr>
          <w:sz w:val="22"/>
          <w:szCs w:val="22"/>
          <w:lang w:val="sk-SK"/>
        </w:rPr>
        <w:t xml:space="preserve">   </w:t>
      </w:r>
      <w:r>
        <w:rPr>
          <w:sz w:val="22"/>
          <w:szCs w:val="22"/>
          <w:lang w:val="sk-SK"/>
        </w:rPr>
        <w:t xml:space="preserve">     </w:t>
      </w:r>
      <w:r w:rsidR="00A819AA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50 /od 30.4.2009/</w:t>
      </w:r>
    </w:p>
    <w:p w14:paraId="49F21845" w14:textId="77777777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  <w:r w:rsidRPr="0046732E">
        <w:rPr>
          <w:b/>
          <w:sz w:val="22"/>
          <w:szCs w:val="22"/>
          <w:lang w:val="sk-SK"/>
        </w:rPr>
        <w:t xml:space="preserve">SPOLU                                            </w:t>
      </w:r>
      <w:r w:rsidR="00D136FA">
        <w:rPr>
          <w:b/>
          <w:sz w:val="22"/>
          <w:szCs w:val="22"/>
          <w:lang w:val="sk-SK"/>
        </w:rPr>
        <w:t xml:space="preserve">  </w:t>
      </w:r>
      <w:r w:rsidR="00BA22E1">
        <w:rPr>
          <w:b/>
          <w:sz w:val="22"/>
          <w:szCs w:val="22"/>
          <w:lang w:val="sk-SK"/>
        </w:rPr>
        <w:t xml:space="preserve">  </w:t>
      </w:r>
      <w:r w:rsidRPr="0046732E">
        <w:rPr>
          <w:b/>
          <w:sz w:val="22"/>
          <w:szCs w:val="22"/>
          <w:lang w:val="sk-SK"/>
        </w:rPr>
        <w:t xml:space="preserve">   6640             </w:t>
      </w:r>
      <w:r w:rsidR="00D136FA">
        <w:rPr>
          <w:b/>
          <w:sz w:val="22"/>
          <w:szCs w:val="22"/>
          <w:lang w:val="sk-SK"/>
        </w:rPr>
        <w:t xml:space="preserve"> </w:t>
      </w:r>
      <w:r w:rsidRPr="0046732E">
        <w:rPr>
          <w:b/>
          <w:sz w:val="22"/>
          <w:szCs w:val="22"/>
          <w:lang w:val="sk-SK"/>
        </w:rPr>
        <w:t xml:space="preserve">    100                  100</w:t>
      </w:r>
    </w:p>
    <w:p w14:paraId="6799DD24" w14:textId="77777777" w:rsidR="0046732E" w:rsidRDefault="0046732E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14C59243" w14:textId="77777777" w:rsidR="0096418C" w:rsidRDefault="0096418C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7A88C231" w14:textId="77777777" w:rsidR="0096418C" w:rsidRPr="005A378F" w:rsidRDefault="0096418C" w:rsidP="0096418C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24"/>
        <w:gridCol w:w="1547"/>
        <w:gridCol w:w="1534"/>
        <w:gridCol w:w="1689"/>
        <w:gridCol w:w="1548"/>
      </w:tblGrid>
      <w:tr w:rsidR="0096418C" w:rsidRPr="00AF7D74" w14:paraId="1BF637A5" w14:textId="77777777" w:rsidTr="00E13ED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D84B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73F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CB6C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EB86A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5D658D9A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96418C" w:rsidRPr="00AF7D74" w14:paraId="660A04A0" w14:textId="77777777" w:rsidTr="00E13ED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FC18198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57717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68325" w14:textId="77777777" w:rsidR="0096418C" w:rsidRPr="00AF7D74" w:rsidRDefault="0096418C" w:rsidP="00E13ED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21D1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C38470A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5823674F" w14:textId="77777777" w:rsidTr="00E13ED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9605E98" w14:textId="77777777" w:rsidR="0096418C" w:rsidRPr="00AF7D74" w:rsidRDefault="0096418C" w:rsidP="00E13ED3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19B958" w14:textId="77777777" w:rsidR="0096418C" w:rsidRPr="00AF7D74" w:rsidRDefault="0096418C" w:rsidP="00E13ED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E853CB" w14:textId="77777777" w:rsidR="0096418C" w:rsidRPr="00AF7D74" w:rsidRDefault="0096418C" w:rsidP="00E13ED3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38BD" w14:textId="77777777" w:rsidR="0096418C" w:rsidRPr="00AF7D74" w:rsidRDefault="0096418C" w:rsidP="00E13ED3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90461AA" w14:textId="77777777" w:rsidR="0096418C" w:rsidRPr="00AF7D74" w:rsidRDefault="0096418C" w:rsidP="00E13ED3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96418C" w:rsidRPr="00AF7D74" w14:paraId="4E9BE215" w14:textId="77777777" w:rsidTr="00E13ED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F3683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Vincent Fil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B203F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  <w:r>
              <w:rPr>
                <w:sz w:val="20"/>
                <w:szCs w:val="20"/>
                <w:lang w:val="sk-SK"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0F6DE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E4A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15D2D33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0474C684" w14:textId="77777777" w:rsidTr="00E13ED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D1054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Peter Fil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8320B" w14:textId="77777777" w:rsidR="0096418C" w:rsidRPr="00AF7D74" w:rsidRDefault="00C10DC5" w:rsidP="00E13ED3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  <w:r w:rsidR="0096418C">
              <w:rPr>
                <w:sz w:val="20"/>
                <w:szCs w:val="20"/>
                <w:lang w:val="sk-SK" w:eastAsia="sk-SK"/>
              </w:rPr>
              <w:t>3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4AD6E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235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EBEA6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2474A911" w14:textId="77777777" w:rsidTr="00E13ED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07220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6E3A2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7858F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9244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73A4E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2B6CF335" w14:textId="77777777" w:rsidTr="00E13ED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6A5C7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28A67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4535B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9DE8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4C8A92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785E5B26" w14:textId="77777777" w:rsidTr="00E13ED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B0EF3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939D2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C1A50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2D8E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266CC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  <w:tr w:rsidR="0096418C" w:rsidRPr="00AF7D74" w14:paraId="1BB1B8DE" w14:textId="77777777" w:rsidTr="00E13ED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DBC61A" w14:textId="77777777" w:rsidR="0096418C" w:rsidRPr="00AF7D74" w:rsidRDefault="0096418C" w:rsidP="00E13ED3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4BB2AE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  <w:r>
              <w:rPr>
                <w:sz w:val="20"/>
                <w:szCs w:val="20"/>
                <w:lang w:val="sk-SK"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1291E2" w14:textId="77777777" w:rsidR="0096418C" w:rsidRPr="00AF7D74" w:rsidRDefault="0096418C" w:rsidP="00E13ED3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734852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AA34A1" w14:textId="77777777" w:rsidR="0096418C" w:rsidRPr="00AF7D74" w:rsidRDefault="0096418C" w:rsidP="00E13ED3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0C0DCEDB" w14:textId="77777777" w:rsidR="0096418C" w:rsidRDefault="0096418C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08C54F80" w14:textId="77777777" w:rsidR="0096418C" w:rsidRDefault="0096418C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14878DDC" w14:textId="77777777" w:rsidR="0096418C" w:rsidRDefault="0096418C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2F59F8C8" w14:textId="77777777" w:rsidR="0096418C" w:rsidRDefault="0096418C" w:rsidP="0046732E">
      <w:pPr>
        <w:pStyle w:val="Odsekzoznamu"/>
        <w:jc w:val="both"/>
        <w:rPr>
          <w:sz w:val="22"/>
          <w:szCs w:val="22"/>
          <w:lang w:val="sk-SK"/>
        </w:rPr>
      </w:pPr>
    </w:p>
    <w:p w14:paraId="29A9CB8D" w14:textId="77777777" w:rsidR="00B86208" w:rsidRPr="00B86208" w:rsidRDefault="00B86208" w:rsidP="00B86208">
      <w:pPr>
        <w:pStyle w:val="Odsekzoznamu"/>
        <w:numPr>
          <w:ilvl w:val="0"/>
          <w:numId w:val="16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INFORMÁCIE O KONSOLIDOVANOM CELKU</w:t>
      </w:r>
    </w:p>
    <w:p w14:paraId="71F2B138" w14:textId="77777777" w:rsidR="00B86208" w:rsidRDefault="00B86208" w:rsidP="00B86208">
      <w:pPr>
        <w:pStyle w:val="Odsekzoznamu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sa nezahŕňa do žiadnej konsolidovanej účtovnej závierky.</w:t>
      </w:r>
    </w:p>
    <w:p w14:paraId="068598C0" w14:textId="77777777" w:rsidR="00B86208" w:rsidRDefault="00B86208" w:rsidP="00B86208">
      <w:pPr>
        <w:pStyle w:val="Odsekzoznamu"/>
        <w:jc w:val="both"/>
        <w:rPr>
          <w:sz w:val="22"/>
          <w:szCs w:val="22"/>
          <w:lang w:val="sk-SK"/>
        </w:rPr>
      </w:pPr>
    </w:p>
    <w:p w14:paraId="4E41A456" w14:textId="77777777" w:rsidR="00B86208" w:rsidRPr="00B86208" w:rsidRDefault="00B86208" w:rsidP="00B86208">
      <w:pPr>
        <w:pStyle w:val="Odsekzoznamu"/>
        <w:numPr>
          <w:ilvl w:val="0"/>
          <w:numId w:val="16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INFORMÁCIE O ÚČTOVNÝCH METÓDACH</w:t>
      </w:r>
    </w:p>
    <w:p w14:paraId="474A65FC" w14:textId="77777777" w:rsidR="00B86208" w:rsidRDefault="00B86208" w:rsidP="00B86208">
      <w:pPr>
        <w:pStyle w:val="Odsekzoznamu"/>
        <w:jc w:val="both"/>
        <w:rPr>
          <w:sz w:val="22"/>
          <w:szCs w:val="22"/>
          <w:lang w:val="sk-SK"/>
        </w:rPr>
      </w:pPr>
    </w:p>
    <w:p w14:paraId="0C376039" w14:textId="77777777" w:rsidR="00B86208" w:rsidRDefault="00B86208" w:rsidP="00B86208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B86208">
        <w:rPr>
          <w:b/>
          <w:sz w:val="22"/>
          <w:szCs w:val="22"/>
          <w:lang w:val="sk-SK"/>
        </w:rPr>
        <w:t>Východiská pre zostavenie účtovnej závierky</w:t>
      </w:r>
    </w:p>
    <w:p w14:paraId="43731EDB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tovná závierka bola zostavená za predpokladu nepretržitého trvanie Spoločnosti</w:t>
      </w:r>
    </w:p>
    <w:p w14:paraId="3273A195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/</w:t>
      </w:r>
      <w:proofErr w:type="spellStart"/>
      <w:r>
        <w:rPr>
          <w:sz w:val="22"/>
          <w:szCs w:val="22"/>
          <w:lang w:val="sk-SK"/>
        </w:rPr>
        <w:t>going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concern</w:t>
      </w:r>
      <w:proofErr w:type="spellEnd"/>
      <w:r>
        <w:rPr>
          <w:sz w:val="22"/>
          <w:szCs w:val="22"/>
          <w:lang w:val="sk-SK"/>
        </w:rPr>
        <w:t>/ .</w:t>
      </w:r>
    </w:p>
    <w:p w14:paraId="190AABCB" w14:textId="77777777" w:rsidR="002F0020" w:rsidRPr="002F0020" w:rsidRDefault="002F0020" w:rsidP="002F0020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2F0020">
        <w:rPr>
          <w:b/>
          <w:sz w:val="22"/>
          <w:szCs w:val="22"/>
          <w:lang w:val="sk-SK"/>
        </w:rPr>
        <w:t>Dlhodobý hmotný majetok</w:t>
      </w:r>
    </w:p>
    <w:p w14:paraId="496D5C58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lhodobý hmotný majetok nakupovaný sa oceňuje obstarávacou cenou, ktorá zahŕňa </w:t>
      </w:r>
    </w:p>
    <w:p w14:paraId="037C6E65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enu obstarania a náklady súvisiace s obstaraním /clo, prepravu, montáž, poistné a</w:t>
      </w:r>
    </w:p>
    <w:p w14:paraId="57A3C4AC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./</w:t>
      </w:r>
    </w:p>
    <w:p w14:paraId="40BCEC3A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dpisy dlhodobého majetku Spoločnosť stanovila interným predpisom tak, že za </w:t>
      </w:r>
      <w:proofErr w:type="spellStart"/>
      <w:r>
        <w:rPr>
          <w:sz w:val="22"/>
          <w:szCs w:val="22"/>
          <w:lang w:val="sk-SK"/>
        </w:rPr>
        <w:t>zá</w:t>
      </w:r>
      <w:proofErr w:type="spellEnd"/>
      <w:r>
        <w:rPr>
          <w:sz w:val="22"/>
          <w:szCs w:val="22"/>
          <w:lang w:val="sk-SK"/>
        </w:rPr>
        <w:t>-</w:t>
      </w:r>
    </w:p>
    <w:p w14:paraId="2ABF3C92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lad vzala metódy používané pri vyčísľovaní daňových odpisov. Odpisové sadzby pre</w:t>
      </w:r>
    </w:p>
    <w:p w14:paraId="05837C2B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účtovné a daňové odpisy . Drobný dlhodobý hmotný majetok, ktorého obstarávacia cena je 1700 EUR a nižšia, sa odpisuje </w:t>
      </w:r>
      <w:proofErr w:type="spellStart"/>
      <w:r>
        <w:rPr>
          <w:sz w:val="22"/>
          <w:szCs w:val="22"/>
          <w:lang w:val="sk-SK"/>
        </w:rPr>
        <w:t>jednorázovo</w:t>
      </w:r>
      <w:proofErr w:type="spellEnd"/>
      <w:r>
        <w:rPr>
          <w:sz w:val="22"/>
          <w:szCs w:val="22"/>
          <w:lang w:val="sk-SK"/>
        </w:rPr>
        <w:t xml:space="preserve"> pri uvedení do používania.</w:t>
      </w:r>
    </w:p>
    <w:p w14:paraId="203F29E8" w14:textId="77777777" w:rsidR="002F0020" w:rsidRDefault="002F0020" w:rsidP="002F0020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32376A2C" w14:textId="77777777" w:rsidR="002F0020" w:rsidRPr="006514E6" w:rsidRDefault="002F0020" w:rsidP="002F0020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Cenné papiere</w:t>
      </w:r>
      <w:r w:rsidR="0027260E">
        <w:rPr>
          <w:b/>
          <w:sz w:val="22"/>
          <w:szCs w:val="22"/>
          <w:lang w:val="sk-SK"/>
        </w:rPr>
        <w:t xml:space="preserve"> spoločnosť nevlastní.</w:t>
      </w:r>
    </w:p>
    <w:p w14:paraId="12F0D901" w14:textId="77777777" w:rsidR="002F0020" w:rsidRDefault="002F0020" w:rsidP="002F0020">
      <w:pPr>
        <w:jc w:val="both"/>
        <w:rPr>
          <w:sz w:val="22"/>
          <w:szCs w:val="22"/>
          <w:lang w:val="sk-SK"/>
        </w:rPr>
      </w:pPr>
    </w:p>
    <w:p w14:paraId="3CC1A5A0" w14:textId="77777777" w:rsidR="002F0020" w:rsidRDefault="002F0020" w:rsidP="002F0020">
      <w:pPr>
        <w:jc w:val="both"/>
        <w:rPr>
          <w:sz w:val="22"/>
          <w:szCs w:val="22"/>
          <w:lang w:val="sk-SK"/>
        </w:rPr>
      </w:pPr>
    </w:p>
    <w:p w14:paraId="6BFBAFAF" w14:textId="77777777" w:rsidR="002F0020" w:rsidRPr="006514E6" w:rsidRDefault="0027260E" w:rsidP="002F0020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Spoločnosť </w:t>
      </w:r>
      <w:r w:rsidR="009C4716">
        <w:rPr>
          <w:b/>
          <w:sz w:val="22"/>
          <w:szCs w:val="22"/>
          <w:lang w:val="sk-SK"/>
        </w:rPr>
        <w:t xml:space="preserve">nevlastní  </w:t>
      </w:r>
      <w:r>
        <w:rPr>
          <w:b/>
          <w:sz w:val="22"/>
          <w:szCs w:val="22"/>
          <w:lang w:val="sk-SK"/>
        </w:rPr>
        <w:t>žiadne zásoby</w:t>
      </w:r>
    </w:p>
    <w:p w14:paraId="318FAE22" w14:textId="77777777" w:rsidR="002F0020" w:rsidRDefault="002F0020" w:rsidP="006514E6">
      <w:pPr>
        <w:ind w:left="720"/>
        <w:jc w:val="both"/>
        <w:rPr>
          <w:sz w:val="22"/>
          <w:szCs w:val="22"/>
          <w:lang w:val="sk-SK"/>
        </w:rPr>
      </w:pPr>
    </w:p>
    <w:p w14:paraId="70181502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Pohľadávky</w:t>
      </w:r>
    </w:p>
    <w:p w14:paraId="66EAD294" w14:textId="77777777" w:rsidR="006514E6" w:rsidRDefault="006514E6" w:rsidP="005A5B10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hľadávky pri ich vzniku sa oceňujú ich menovitou hodnotou.</w:t>
      </w:r>
    </w:p>
    <w:p w14:paraId="599D647C" w14:textId="77777777" w:rsidR="005A5B10" w:rsidRPr="005A5B10" w:rsidRDefault="005A5B10" w:rsidP="005A5B10">
      <w:pPr>
        <w:jc w:val="both"/>
        <w:rPr>
          <w:sz w:val="22"/>
          <w:szCs w:val="22"/>
          <w:lang w:val="sk-SK"/>
        </w:rPr>
      </w:pPr>
    </w:p>
    <w:p w14:paraId="0624D865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Peňažné prostriedky a</w:t>
      </w:r>
      <w:r>
        <w:rPr>
          <w:b/>
          <w:sz w:val="22"/>
          <w:szCs w:val="22"/>
          <w:lang w:val="sk-SK"/>
        </w:rPr>
        <w:t> </w:t>
      </w:r>
      <w:r w:rsidRPr="006514E6">
        <w:rPr>
          <w:b/>
          <w:sz w:val="22"/>
          <w:szCs w:val="22"/>
          <w:lang w:val="sk-SK"/>
        </w:rPr>
        <w:t>ceniny</w:t>
      </w:r>
    </w:p>
    <w:p w14:paraId="4E8E4B05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ňažné prostriedky a ceniny sa oceňujú ich menovitou hodnotou.</w:t>
      </w:r>
    </w:p>
    <w:p w14:paraId="43E0DEBA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24CD4C3B" w14:textId="77777777" w:rsidR="0059445C" w:rsidRDefault="0059445C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72F231EC" w14:textId="77777777" w:rsidR="0059445C" w:rsidRDefault="0059445C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5072174E" w14:textId="77777777" w:rsidR="006514E6" w:rsidRDefault="0027260E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Ná</w:t>
      </w:r>
      <w:r w:rsidR="006514E6" w:rsidRPr="006514E6">
        <w:rPr>
          <w:b/>
          <w:sz w:val="22"/>
          <w:szCs w:val="22"/>
          <w:lang w:val="sk-SK"/>
        </w:rPr>
        <w:t>klady budúcich období a príjmy budúcich období</w:t>
      </w:r>
    </w:p>
    <w:p w14:paraId="43F4ECD1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ady budúcich období a príjmy budúcich období sa vykazujú vo výške, ktorá je</w:t>
      </w:r>
    </w:p>
    <w:p w14:paraId="262DF3D5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trebná na dodržanie zásady vecnej a časovej súvislosti s účtovným obdobím.</w:t>
      </w:r>
    </w:p>
    <w:p w14:paraId="4BEFE70E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4D7FD229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Rezervy</w:t>
      </w:r>
    </w:p>
    <w:p w14:paraId="3BAE5313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zervy sú záväzky s neurčitým časovým vymedzením alebo výškou, tvoria sa na kry-</w:t>
      </w:r>
    </w:p>
    <w:p w14:paraId="29B5D420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ie známych rizík alebo strát z podnikania. Oceňujú sa v očakávanej výške záväzku.</w:t>
      </w:r>
    </w:p>
    <w:p w14:paraId="3F978965" w14:textId="05514D38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</w:t>
      </w:r>
      <w:r w:rsidR="003F055B">
        <w:rPr>
          <w:sz w:val="22"/>
          <w:szCs w:val="22"/>
          <w:lang w:val="sk-SK"/>
        </w:rPr>
        <w:t>2</w:t>
      </w:r>
      <w:r w:rsidR="00EE6BAA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 xml:space="preserve"> nebola vytvorená žiadna rezerva.</w:t>
      </w:r>
    </w:p>
    <w:p w14:paraId="337EC341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21156D1B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Záväzky</w:t>
      </w:r>
    </w:p>
    <w:p w14:paraId="4E076C24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äzky pri ich vzniku sa oceňujú  menovitou hodnotou.</w:t>
      </w:r>
    </w:p>
    <w:p w14:paraId="0DCC77EC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78216036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Výdavky budúcich období a výnosy budúci období</w:t>
      </w:r>
    </w:p>
    <w:p w14:paraId="337502C3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davky budúcich období a výnosy budúcich období sa vykazujú vo výške, ktorá je </w:t>
      </w:r>
    </w:p>
    <w:p w14:paraId="2AF7B228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trebná na dodržanie zásady vecnej a časovej súvislosti s účtovným obdobím.</w:t>
      </w:r>
    </w:p>
    <w:p w14:paraId="7B7A6EA9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22F44A33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6514E6">
        <w:rPr>
          <w:b/>
          <w:sz w:val="22"/>
          <w:szCs w:val="22"/>
          <w:lang w:val="sk-SK"/>
        </w:rPr>
        <w:t>Cudzia mena</w:t>
      </w:r>
    </w:p>
    <w:p w14:paraId="10CF434C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jetok a záväzky vyjadrené v cudzej mene sa prepočítavajú na slovenskú menu </w:t>
      </w:r>
      <w:proofErr w:type="spellStart"/>
      <w:r>
        <w:rPr>
          <w:sz w:val="22"/>
          <w:szCs w:val="22"/>
          <w:lang w:val="sk-SK"/>
        </w:rPr>
        <w:t>kur</w:t>
      </w:r>
      <w:proofErr w:type="spellEnd"/>
      <w:r>
        <w:rPr>
          <w:sz w:val="22"/>
          <w:szCs w:val="22"/>
          <w:lang w:val="sk-SK"/>
        </w:rPr>
        <w:t>-</w:t>
      </w:r>
    </w:p>
    <w:p w14:paraId="7A5579FF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zom</w:t>
      </w:r>
      <w:proofErr w:type="spellEnd"/>
      <w:r>
        <w:rPr>
          <w:sz w:val="22"/>
          <w:szCs w:val="22"/>
          <w:lang w:val="sk-SK"/>
        </w:rPr>
        <w:t xml:space="preserve"> určeným v kurzovom lístku Národnej banky Slovenska platným ku dňu </w:t>
      </w:r>
      <w:proofErr w:type="spellStart"/>
      <w:r>
        <w:rPr>
          <w:sz w:val="22"/>
          <w:szCs w:val="22"/>
          <w:lang w:val="sk-SK"/>
        </w:rPr>
        <w:t>uskutoč</w:t>
      </w:r>
      <w:proofErr w:type="spellEnd"/>
      <w:r>
        <w:rPr>
          <w:sz w:val="22"/>
          <w:szCs w:val="22"/>
          <w:lang w:val="sk-SK"/>
        </w:rPr>
        <w:t>-</w:t>
      </w:r>
    </w:p>
    <w:p w14:paraId="3C361F1A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nenia</w:t>
      </w:r>
      <w:proofErr w:type="spellEnd"/>
      <w:r>
        <w:rPr>
          <w:sz w:val="22"/>
          <w:szCs w:val="22"/>
          <w:lang w:val="sk-SK"/>
        </w:rPr>
        <w:t xml:space="preserve"> účtovného prípadu a v účtovnej závierke kurzom platným ku dňu, ku ktoré-</w:t>
      </w:r>
    </w:p>
    <w:p w14:paraId="0353FED7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 sa zostavuje, a účtujú sa s vplyvom na výsledok hospodárenia.</w:t>
      </w:r>
    </w:p>
    <w:p w14:paraId="48644224" w14:textId="77777777" w:rsidR="006514E6" w:rsidRDefault="006514E6" w:rsidP="006514E6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494A3639" w14:textId="77777777" w:rsidR="006514E6" w:rsidRDefault="006514E6" w:rsidP="006514E6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5B579C">
        <w:rPr>
          <w:b/>
          <w:sz w:val="22"/>
          <w:szCs w:val="22"/>
          <w:lang w:val="sk-SK"/>
        </w:rPr>
        <w:t>Výnosy</w:t>
      </w:r>
    </w:p>
    <w:p w14:paraId="3F0EFCB4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žby za vlastné výkony a služby obsahujú DPH. Spoločnosť je mesačným platcom</w:t>
      </w:r>
    </w:p>
    <w:p w14:paraId="3D01509E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PH.</w:t>
      </w:r>
    </w:p>
    <w:p w14:paraId="767EA552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73993884" w14:textId="77777777" w:rsidR="005B579C" w:rsidRDefault="005B579C" w:rsidP="005B579C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5B579C">
        <w:rPr>
          <w:b/>
          <w:sz w:val="22"/>
          <w:szCs w:val="22"/>
          <w:lang w:val="sk-SK"/>
        </w:rPr>
        <w:t>Odložená daň</w:t>
      </w:r>
    </w:p>
    <w:p w14:paraId="581A185D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§ 10 ods. 5 postupov účtovanie ustanovuje povinnosť účtovania o odloženej dani z </w:t>
      </w:r>
    </w:p>
    <w:p w14:paraId="7C257DB9" w14:textId="77777777" w:rsidR="005B579C" w:rsidRDefault="009B1C89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5B579C">
        <w:rPr>
          <w:sz w:val="22"/>
          <w:szCs w:val="22"/>
          <w:lang w:val="sk-SK"/>
        </w:rPr>
        <w:t>ríjmov pre účtovné jednotky, ktoré majú povinnosť podľa § 19 zákona č. 431/2002</w:t>
      </w:r>
    </w:p>
    <w:p w14:paraId="45552F86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Z.z</w:t>
      </w:r>
      <w:proofErr w:type="spellEnd"/>
      <w:r>
        <w:rPr>
          <w:sz w:val="22"/>
          <w:szCs w:val="22"/>
          <w:lang w:val="sk-SK"/>
        </w:rPr>
        <w:t>. o účtovníctve overenie účtovnej závierky audítorom. Nakoľko Spoločnosť túto</w:t>
      </w:r>
    </w:p>
    <w:p w14:paraId="700CF155" w14:textId="77777777" w:rsidR="005B579C" w:rsidRDefault="005E30E2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5B579C">
        <w:rPr>
          <w:sz w:val="22"/>
          <w:szCs w:val="22"/>
          <w:lang w:val="sk-SK"/>
        </w:rPr>
        <w:t>odmienku nespĺňa, o odloženej dani neúčtovala.</w:t>
      </w:r>
    </w:p>
    <w:p w14:paraId="3B9338EC" w14:textId="77777777" w:rsid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</w:p>
    <w:p w14:paraId="19FB9712" w14:textId="77777777" w:rsidR="005B579C" w:rsidRDefault="005B579C" w:rsidP="005B579C">
      <w:pPr>
        <w:pStyle w:val="Odsekzoznamu"/>
        <w:numPr>
          <w:ilvl w:val="0"/>
          <w:numId w:val="17"/>
        </w:numPr>
        <w:jc w:val="both"/>
        <w:rPr>
          <w:b/>
          <w:sz w:val="22"/>
          <w:szCs w:val="22"/>
          <w:lang w:val="sk-SK"/>
        </w:rPr>
      </w:pPr>
      <w:r w:rsidRPr="005B579C">
        <w:rPr>
          <w:b/>
          <w:sz w:val="22"/>
          <w:szCs w:val="22"/>
          <w:lang w:val="sk-SK"/>
        </w:rPr>
        <w:t>Leasing</w:t>
      </w:r>
    </w:p>
    <w:p w14:paraId="63DF3F24" w14:textId="77777777" w:rsidR="005B579C" w:rsidRPr="005B579C" w:rsidRDefault="005B579C" w:rsidP="005B579C">
      <w:pPr>
        <w:pStyle w:val="Odsekzoznamu"/>
        <w:ind w:left="108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emá formou leasingu prenajaté žiadne automobily.</w:t>
      </w:r>
    </w:p>
    <w:p w14:paraId="06862B5D" w14:textId="77777777" w:rsidR="002243AD" w:rsidRDefault="002243AD" w:rsidP="002243AD">
      <w:pPr>
        <w:ind w:left="1440"/>
        <w:jc w:val="both"/>
        <w:rPr>
          <w:sz w:val="22"/>
          <w:szCs w:val="22"/>
          <w:lang w:val="sk-SK"/>
        </w:rPr>
      </w:pPr>
    </w:p>
    <w:p w14:paraId="643A35BF" w14:textId="77777777" w:rsidR="00E26FCD" w:rsidRPr="005A378F" w:rsidRDefault="00E26FCD" w:rsidP="00E26FCD">
      <w:pPr>
        <w:rPr>
          <w:vanish/>
          <w:color w:val="000000"/>
          <w:lang w:val="sk-SK" w:eastAsia="sk-SK"/>
        </w:rPr>
      </w:pPr>
    </w:p>
    <w:p w14:paraId="282CCB9C" w14:textId="77777777" w:rsidR="00E26FCD" w:rsidRPr="005A378F" w:rsidRDefault="00E26FCD" w:rsidP="00E26FCD">
      <w:pPr>
        <w:jc w:val="both"/>
        <w:rPr>
          <w:sz w:val="22"/>
          <w:szCs w:val="22"/>
          <w:lang w:val="sk-SK"/>
        </w:rPr>
      </w:pPr>
    </w:p>
    <w:p w14:paraId="598BF6BD" w14:textId="77777777" w:rsidR="00E26FCD" w:rsidRPr="005A378F" w:rsidRDefault="00E26FCD" w:rsidP="00E26FCD">
      <w:pPr>
        <w:jc w:val="both"/>
        <w:rPr>
          <w:sz w:val="22"/>
          <w:szCs w:val="22"/>
          <w:lang w:val="sk-SK"/>
        </w:rPr>
      </w:pPr>
    </w:p>
    <w:p w14:paraId="69858D0B" w14:textId="77777777" w:rsidR="00E26FCD" w:rsidRPr="005A378F" w:rsidRDefault="00E26FCD" w:rsidP="00E26FCD">
      <w:pPr>
        <w:jc w:val="both"/>
        <w:rPr>
          <w:sz w:val="22"/>
          <w:szCs w:val="22"/>
          <w:lang w:val="sk-SK"/>
        </w:rPr>
      </w:pPr>
    </w:p>
    <w:p w14:paraId="4380DDC6" w14:textId="77777777" w:rsidR="00E26FCD" w:rsidRPr="005A378F" w:rsidRDefault="00E26FCD" w:rsidP="0046732E">
      <w:pPr>
        <w:numPr>
          <w:ilvl w:val="0"/>
          <w:numId w:val="16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41C8DBA8" w14:textId="77777777" w:rsidR="00E26FCD" w:rsidRDefault="00E26FCD" w:rsidP="00E26FCD">
      <w:pPr>
        <w:jc w:val="both"/>
        <w:rPr>
          <w:b/>
          <w:sz w:val="22"/>
          <w:szCs w:val="22"/>
          <w:lang w:val="sk-SK"/>
        </w:rPr>
      </w:pPr>
    </w:p>
    <w:p w14:paraId="519F96FE" w14:textId="77777777" w:rsidR="0059445C" w:rsidRDefault="0059445C" w:rsidP="00E26FCD">
      <w:pPr>
        <w:jc w:val="both"/>
        <w:rPr>
          <w:b/>
          <w:sz w:val="22"/>
          <w:szCs w:val="22"/>
          <w:lang w:val="sk-SK"/>
        </w:rPr>
      </w:pPr>
    </w:p>
    <w:p w14:paraId="72707BBE" w14:textId="77777777" w:rsidR="0059445C" w:rsidRPr="005A378F" w:rsidRDefault="0059445C" w:rsidP="00E26FCD">
      <w:pPr>
        <w:jc w:val="both"/>
        <w:rPr>
          <w:b/>
          <w:sz w:val="22"/>
          <w:szCs w:val="22"/>
          <w:lang w:val="sk-SK"/>
        </w:rPr>
      </w:pPr>
    </w:p>
    <w:p w14:paraId="60481052" w14:textId="77777777" w:rsidR="00E26FCD" w:rsidRPr="00E13ED3" w:rsidRDefault="00E26FCD" w:rsidP="00E26FCD">
      <w:pPr>
        <w:pStyle w:val="Nzov"/>
        <w:jc w:val="left"/>
        <w:rPr>
          <w:sz w:val="22"/>
          <w:szCs w:val="22"/>
        </w:rPr>
      </w:pPr>
      <w:proofErr w:type="spellStart"/>
      <w:r w:rsidRPr="00E13ED3">
        <w:rPr>
          <w:sz w:val="22"/>
          <w:szCs w:val="22"/>
        </w:rPr>
        <w:t>F.a</w:t>
      </w:r>
      <w:proofErr w:type="spellEnd"/>
      <w:r w:rsidRPr="00E13ED3">
        <w:rPr>
          <w:sz w:val="22"/>
          <w:szCs w:val="22"/>
        </w:rPr>
        <w:t xml:space="preserve">) </w:t>
      </w:r>
      <w:proofErr w:type="spellStart"/>
      <w:r w:rsidRPr="00E13ED3">
        <w:rPr>
          <w:sz w:val="22"/>
          <w:szCs w:val="22"/>
        </w:rPr>
        <w:t>Informácie</w:t>
      </w:r>
      <w:proofErr w:type="spellEnd"/>
      <w:r w:rsidRPr="00E13ED3">
        <w:rPr>
          <w:sz w:val="22"/>
          <w:szCs w:val="22"/>
        </w:rPr>
        <w:t xml:space="preserve"> o </w:t>
      </w:r>
      <w:proofErr w:type="spellStart"/>
      <w:r w:rsidRPr="00E13ED3">
        <w:rPr>
          <w:sz w:val="22"/>
          <w:szCs w:val="22"/>
        </w:rPr>
        <w:t>dlhodobom</w:t>
      </w:r>
      <w:proofErr w:type="spellEnd"/>
      <w:r w:rsidRPr="00E13ED3">
        <w:rPr>
          <w:sz w:val="22"/>
          <w:szCs w:val="22"/>
        </w:rPr>
        <w:t xml:space="preserve"> </w:t>
      </w:r>
      <w:proofErr w:type="spellStart"/>
      <w:r w:rsidRPr="00E13ED3">
        <w:rPr>
          <w:sz w:val="22"/>
          <w:szCs w:val="22"/>
        </w:rPr>
        <w:t>nehmotnom</w:t>
      </w:r>
      <w:proofErr w:type="spellEnd"/>
      <w:r w:rsidRPr="00E13ED3">
        <w:rPr>
          <w:sz w:val="22"/>
          <w:szCs w:val="22"/>
        </w:rPr>
        <w:t xml:space="preserve"> </w:t>
      </w:r>
      <w:proofErr w:type="spellStart"/>
      <w:r w:rsidRPr="00E13ED3">
        <w:rPr>
          <w:sz w:val="22"/>
          <w:szCs w:val="22"/>
        </w:rPr>
        <w:t>majetku</w:t>
      </w:r>
      <w:proofErr w:type="spellEnd"/>
    </w:p>
    <w:p w14:paraId="47A713FF" w14:textId="77777777" w:rsidR="00E26FCD" w:rsidRDefault="00467F1A" w:rsidP="00E26FCD">
      <w:pPr>
        <w:rPr>
          <w:lang w:val="sk-SK" w:eastAsia="en-US"/>
        </w:rPr>
      </w:pPr>
      <w:r>
        <w:rPr>
          <w:lang w:val="sk-SK" w:eastAsia="en-US"/>
        </w:rPr>
        <w:t xml:space="preserve">       Spoločnosť nevlastní žiadny nehmotný majetok</w:t>
      </w:r>
    </w:p>
    <w:p w14:paraId="6FB7014A" w14:textId="77777777" w:rsidR="00E26FCD" w:rsidRDefault="00E26FCD" w:rsidP="00E26FCD">
      <w:pPr>
        <w:rPr>
          <w:lang w:val="sk-SK" w:eastAsia="en-US"/>
        </w:rPr>
      </w:pPr>
    </w:p>
    <w:p w14:paraId="5AB9640D" w14:textId="77777777" w:rsidR="00E26FCD" w:rsidRPr="003D696C" w:rsidRDefault="0027260E" w:rsidP="00E26FCD">
      <w:pPr>
        <w:pStyle w:val="Nzov"/>
        <w:jc w:val="left"/>
        <w:rPr>
          <w:sz w:val="22"/>
          <w:szCs w:val="22"/>
          <w:lang w:val="sk-SK"/>
        </w:rPr>
      </w:pPr>
      <w:r w:rsidRPr="003D696C">
        <w:rPr>
          <w:szCs w:val="22"/>
          <w:lang w:val="sk-SK"/>
        </w:rPr>
        <w:t xml:space="preserve">     </w:t>
      </w:r>
      <w:r w:rsidRPr="003D696C">
        <w:rPr>
          <w:sz w:val="22"/>
          <w:szCs w:val="22"/>
          <w:lang w:val="sk-SK"/>
        </w:rPr>
        <w:t>b/Informácie o dlhodobom hmotnom majetku</w:t>
      </w:r>
    </w:p>
    <w:p w14:paraId="611B0E87" w14:textId="77777777" w:rsidR="00526CB0" w:rsidRDefault="00C10DC5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Spoločnosť používa rovnomerné odpisy  s tým,   že  účtovné odpisy sa rovnajú daňovým </w:t>
      </w:r>
      <w:r w:rsidR="00926302">
        <w:rPr>
          <w:sz w:val="22"/>
          <w:szCs w:val="22"/>
          <w:lang w:val="sk-SK"/>
        </w:rPr>
        <w:t xml:space="preserve">   </w:t>
      </w:r>
    </w:p>
    <w:p w14:paraId="660935E5" w14:textId="77777777" w:rsidR="00191D37" w:rsidRDefault="00926302" w:rsidP="00191D37">
      <w:pPr>
        <w:rPr>
          <w:lang w:val="sk-SK" w:eastAsia="en-US"/>
        </w:rPr>
      </w:pPr>
      <w:r>
        <w:rPr>
          <w:lang w:val="sk-SK" w:eastAsia="en-US"/>
        </w:rPr>
        <w:t xml:space="preserve">         odpisom. </w:t>
      </w:r>
    </w:p>
    <w:p w14:paraId="0A657EC4" w14:textId="77777777" w:rsidR="00191D37" w:rsidRDefault="00191D37" w:rsidP="00191D37">
      <w:pPr>
        <w:rPr>
          <w:lang w:val="sk-SK" w:eastAsia="en-US"/>
        </w:rPr>
      </w:pPr>
    </w:p>
    <w:p w14:paraId="72BCE03E" w14:textId="77777777" w:rsidR="00191D37" w:rsidRDefault="00191D37" w:rsidP="00191D37">
      <w:pPr>
        <w:rPr>
          <w:lang w:val="sk-SK" w:eastAsia="en-US"/>
        </w:rPr>
      </w:pPr>
    </w:p>
    <w:p w14:paraId="52F3AFD2" w14:textId="77777777" w:rsidR="00191D37" w:rsidRDefault="00191D37" w:rsidP="00191D37">
      <w:pPr>
        <w:rPr>
          <w:lang w:val="sk-SK" w:eastAsia="en-US"/>
        </w:rPr>
      </w:pPr>
    </w:p>
    <w:p w14:paraId="69ACEA85" w14:textId="77777777" w:rsidR="00D525C5" w:rsidRDefault="00D525C5" w:rsidP="00191D37">
      <w:pPr>
        <w:rPr>
          <w:lang w:val="sk-SK" w:eastAsia="en-US"/>
        </w:rPr>
      </w:pPr>
    </w:p>
    <w:p w14:paraId="29ADEB5A" w14:textId="77777777" w:rsidR="00417B06" w:rsidRDefault="00417B06" w:rsidP="00191D37">
      <w:pPr>
        <w:rPr>
          <w:lang w:val="sk-SK" w:eastAsia="en-US"/>
        </w:rPr>
      </w:pPr>
    </w:p>
    <w:p w14:paraId="102A98EA" w14:textId="77777777" w:rsidR="00D525C5" w:rsidRPr="005A378F" w:rsidRDefault="00D525C5" w:rsidP="00191D37">
      <w:pPr>
        <w:rPr>
          <w:lang w:val="sk-SK" w:eastAsia="en-US"/>
        </w:rPr>
      </w:pPr>
    </w:p>
    <w:p w14:paraId="4D390BD8" w14:textId="77777777" w:rsidR="00191D37" w:rsidRDefault="00191D37" w:rsidP="00191D37">
      <w:pPr>
        <w:rPr>
          <w:lang w:val="sk-SK" w:eastAsia="en-US"/>
        </w:rPr>
      </w:pPr>
    </w:p>
    <w:p w14:paraId="20883836" w14:textId="77777777" w:rsidR="0059445C" w:rsidRDefault="0059445C" w:rsidP="00191D37">
      <w:pPr>
        <w:rPr>
          <w:lang w:val="sk-SK" w:eastAsia="en-US"/>
        </w:rPr>
      </w:pPr>
    </w:p>
    <w:p w14:paraId="24E121D2" w14:textId="77777777" w:rsidR="00417B06" w:rsidRDefault="00417B06" w:rsidP="00191D37">
      <w:pPr>
        <w:pStyle w:val="Nzov"/>
        <w:jc w:val="left"/>
        <w:rPr>
          <w:szCs w:val="22"/>
        </w:rPr>
      </w:pPr>
    </w:p>
    <w:p w14:paraId="6BDB4396" w14:textId="77777777" w:rsidR="00191D37" w:rsidRDefault="00191D37" w:rsidP="00191D37">
      <w:pPr>
        <w:pStyle w:val="Nzov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Pr="005A378F">
        <w:rPr>
          <w:szCs w:val="22"/>
        </w:rPr>
        <w:t>a</w:t>
      </w:r>
      <w:proofErr w:type="spellEnd"/>
      <w:r w:rsidRPr="005A378F">
        <w:rPr>
          <w:szCs w:val="22"/>
        </w:rPr>
        <w:t xml:space="preserve">) </w:t>
      </w:r>
      <w:proofErr w:type="spellStart"/>
      <w:r>
        <w:rPr>
          <w:szCs w:val="22"/>
        </w:rPr>
        <w:t>informácie</w:t>
      </w:r>
      <w:proofErr w:type="spellEnd"/>
      <w:r w:rsidRPr="005A378F">
        <w:rPr>
          <w:szCs w:val="22"/>
        </w:rPr>
        <w:t xml:space="preserve"> o </w:t>
      </w:r>
      <w:proofErr w:type="spellStart"/>
      <w:r w:rsidRPr="005A378F">
        <w:rPr>
          <w:szCs w:val="22"/>
        </w:rPr>
        <w:t>dlhodobom</w:t>
      </w:r>
      <w:proofErr w:type="spellEnd"/>
      <w:r w:rsidRPr="005A378F">
        <w:rPr>
          <w:szCs w:val="22"/>
        </w:rPr>
        <w:t xml:space="preserve"> </w:t>
      </w:r>
      <w:proofErr w:type="spellStart"/>
      <w:r w:rsidRPr="005A378F">
        <w:rPr>
          <w:szCs w:val="22"/>
        </w:rPr>
        <w:t>hmotnom</w:t>
      </w:r>
      <w:proofErr w:type="spellEnd"/>
      <w:r w:rsidRPr="005A378F">
        <w:rPr>
          <w:szCs w:val="22"/>
        </w:rPr>
        <w:t xml:space="preserve"> </w:t>
      </w:r>
      <w:proofErr w:type="spellStart"/>
      <w:r w:rsidRPr="005A378F">
        <w:rPr>
          <w:szCs w:val="22"/>
        </w:rPr>
        <w:t>majetku</w:t>
      </w:r>
      <w:proofErr w:type="spellEnd"/>
      <w:r w:rsidRPr="005A378F">
        <w:rPr>
          <w:szCs w:val="22"/>
        </w:rPr>
        <w:tab/>
      </w:r>
    </w:p>
    <w:p w14:paraId="55BCCA93" w14:textId="77777777" w:rsidR="00417B06" w:rsidRDefault="00417B06" w:rsidP="00191D37">
      <w:pPr>
        <w:pStyle w:val="Nzov"/>
        <w:jc w:val="left"/>
        <w:rPr>
          <w:szCs w:val="22"/>
        </w:rPr>
      </w:pPr>
    </w:p>
    <w:p w14:paraId="46B4579F" w14:textId="77777777" w:rsidR="0059445C" w:rsidRPr="005A378F" w:rsidRDefault="0059445C" w:rsidP="00191D37">
      <w:pPr>
        <w:pStyle w:val="Nzov"/>
        <w:jc w:val="left"/>
        <w:rPr>
          <w:szCs w:val="22"/>
        </w:rPr>
      </w:pPr>
    </w:p>
    <w:p w14:paraId="0F925006" w14:textId="77777777" w:rsidR="00191D37" w:rsidRPr="005A378F" w:rsidRDefault="00191D37" w:rsidP="00191D3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191D37" w:rsidRPr="005A378F" w14:paraId="4231FAAF" w14:textId="77777777" w:rsidTr="00C10DC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4A0D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A32F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91D37" w:rsidRPr="005A378F" w14:paraId="3813D640" w14:textId="77777777" w:rsidTr="00C10DC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AD3F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2235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18E9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7876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33B4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54AE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8ABA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F31E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9BF1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47ED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191D37" w:rsidRPr="005A378F" w14:paraId="2EDD5BEF" w14:textId="77777777" w:rsidTr="00C10DC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F39A7" w14:textId="77777777" w:rsidR="00191D37" w:rsidRPr="005A378F" w:rsidRDefault="005A5B10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3A4C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5D39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2B8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0A6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09B4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FEA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A45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1B8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46D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191D37" w:rsidRPr="005A378F" w14:paraId="5289FABD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BCF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191D37" w:rsidRPr="005A378F" w14:paraId="5422F463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08B1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349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208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CFAE" w14:textId="6399BCA4" w:rsidR="00191D37" w:rsidRPr="005A378F" w:rsidRDefault="00EE6BAA" w:rsidP="00EA44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9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FF6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CC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F7C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6B73" w14:textId="0C8D038C" w:rsidR="00191D37" w:rsidRPr="005A378F" w:rsidRDefault="00EE6BAA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F2E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875FA" w14:textId="02BA060C" w:rsidR="00191D37" w:rsidRPr="005A378F" w:rsidRDefault="00EE6BAA" w:rsidP="00EA44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512</w:t>
            </w:r>
          </w:p>
        </w:tc>
      </w:tr>
      <w:tr w:rsidR="00191D37" w:rsidRPr="005A378F" w14:paraId="2EE48F0F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663C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7B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0B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E093" w14:textId="3D91F16C" w:rsidR="00191D37" w:rsidRPr="005A378F" w:rsidRDefault="00EE6BAA" w:rsidP="00FD21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708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87B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4D4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75B0" w14:textId="7E348491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BE4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B4FE4" w14:textId="4CF07EB7" w:rsidR="00191D37" w:rsidRPr="005A378F" w:rsidRDefault="00D50AD7" w:rsidP="00FD21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8</w:t>
            </w:r>
          </w:p>
        </w:tc>
      </w:tr>
      <w:tr w:rsidR="00191D37" w:rsidRPr="005A378F" w14:paraId="2E7CB61C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0F2E4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D06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9C0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44F" w14:textId="22E79507" w:rsidR="00191D37" w:rsidRPr="005A378F" w:rsidRDefault="00A050D6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EB0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143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71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088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A18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B7FA4" w14:textId="3D180918" w:rsidR="00191D37" w:rsidRPr="005A378F" w:rsidRDefault="00A050D6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191D37" w:rsidRPr="005A378F" w14:paraId="56C545CD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309A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BEA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0F7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98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2D0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4F5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A8B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C58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C3B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0AD4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219451B5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B9B7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7F1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BF840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8CA" w14:textId="27E3E50B" w:rsidR="00191D37" w:rsidRPr="005A378F" w:rsidRDefault="00EE6BAA" w:rsidP="00A05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53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5E5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0B3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28F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0EE9" w14:textId="3AEDE4D4" w:rsidR="00191D37" w:rsidRPr="005A378F" w:rsidRDefault="00EE6BAA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BF7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2E768" w14:textId="4F393B74" w:rsidR="00191D37" w:rsidRPr="005A378F" w:rsidRDefault="00EE6BAA" w:rsidP="00A05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760</w:t>
            </w:r>
          </w:p>
        </w:tc>
      </w:tr>
      <w:tr w:rsidR="00191D37" w:rsidRPr="005A378F" w14:paraId="2F1CDDBA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F46D3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191D37" w:rsidRPr="005A378F" w14:paraId="30100310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F09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269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845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CAE6" w14:textId="384D9BA4" w:rsidR="00191D37" w:rsidRPr="005A378F" w:rsidRDefault="00D50AD7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36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87B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26C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D1E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E5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EF0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DD70E" w14:textId="77777777" w:rsidR="00191D37" w:rsidRPr="005A378F" w:rsidRDefault="008717C0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15B26">
              <w:rPr>
                <w:sz w:val="20"/>
                <w:szCs w:val="20"/>
                <w:lang w:val="sk-SK"/>
              </w:rPr>
              <w:t>8874</w:t>
            </w:r>
          </w:p>
        </w:tc>
      </w:tr>
      <w:tr w:rsidR="00191D37" w:rsidRPr="005A378F" w14:paraId="011D816A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418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7AC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3BD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0BC1" w14:textId="7D361817" w:rsidR="00191D37" w:rsidRPr="005A378F" w:rsidRDefault="00D50AD7" w:rsidP="00A05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6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FD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880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92F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0F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EBC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9FD0B" w14:textId="77777777" w:rsidR="00191D37" w:rsidRPr="005A378F" w:rsidRDefault="00A050D6" w:rsidP="00EA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11</w:t>
            </w:r>
          </w:p>
        </w:tc>
      </w:tr>
      <w:tr w:rsidR="00191D37" w:rsidRPr="005A378F" w14:paraId="7D8F4664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80FE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870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5B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BCA6" w14:textId="1F471D13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2DB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46E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F71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174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B8E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FA73B" w14:textId="77777777" w:rsidR="00191D37" w:rsidRPr="005A378F" w:rsidRDefault="00A050D6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50</w:t>
            </w:r>
          </w:p>
        </w:tc>
      </w:tr>
      <w:tr w:rsidR="00191D37" w:rsidRPr="005A378F" w14:paraId="534EB993" w14:textId="77777777" w:rsidTr="00C10DC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60DC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E5E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CFD9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D9C0" w14:textId="48BDD113" w:rsidR="00191D37" w:rsidRPr="005A378F" w:rsidRDefault="00D50AD7" w:rsidP="00D136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836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BCE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78C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82B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D20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CE8847" w14:textId="77777777" w:rsidR="00191D37" w:rsidRPr="005A378F" w:rsidRDefault="00A050D6" w:rsidP="00A05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35</w:t>
            </w:r>
          </w:p>
        </w:tc>
      </w:tr>
      <w:tr w:rsidR="00191D37" w:rsidRPr="005A378F" w14:paraId="32723B5C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1592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191D37" w:rsidRPr="005A378F" w14:paraId="3BA09E5D" w14:textId="77777777" w:rsidTr="00C10DC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C1089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48F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D6F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BA3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D2E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0E2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D3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D0A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233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CB3F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32F4B02C" w14:textId="77777777" w:rsidTr="00C10DC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1FE4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39F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347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5F2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4D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A9C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0E6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9BA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68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6D9F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0D21F40C" w14:textId="77777777" w:rsidTr="00C10DC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60D9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4F0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20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C9F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8B0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63C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1B3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CB9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66E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5AB8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73A6C61E" w14:textId="77777777" w:rsidTr="00C10DC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C24F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B87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BE24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D1D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5FF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EAE0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A6E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780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9B4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D81B9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30685B93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B6681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91D37" w:rsidRPr="005A378F" w14:paraId="1417341C" w14:textId="77777777" w:rsidTr="00C10DC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E1C8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852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01EA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E5AE" w14:textId="77777777" w:rsidR="00191D37" w:rsidRPr="005A378F" w:rsidRDefault="00191D37" w:rsidP="00EA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052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555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6A6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F68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C3C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C8E2D" w14:textId="77777777" w:rsidR="00191D37" w:rsidRPr="005A378F" w:rsidRDefault="00191D37" w:rsidP="00EA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121EFF5C" w14:textId="77777777" w:rsidTr="00C10DC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CEE4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EDE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3628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CA09" w14:textId="77777777" w:rsidR="00191D37" w:rsidRPr="005A378F" w:rsidRDefault="000938B4" w:rsidP="00EA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9D0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D72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244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3AA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7BA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54402" w14:textId="77777777" w:rsidR="00191D37" w:rsidRPr="005A378F" w:rsidRDefault="00EA38C1" w:rsidP="00EA38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</w:tbl>
    <w:p w14:paraId="4A371F00" w14:textId="77777777" w:rsidR="00191D37" w:rsidRPr="005A378F" w:rsidRDefault="00191D37" w:rsidP="00191D37">
      <w:pPr>
        <w:rPr>
          <w:sz w:val="22"/>
          <w:szCs w:val="22"/>
          <w:lang w:val="sk-SK"/>
        </w:rPr>
      </w:pPr>
    </w:p>
    <w:p w14:paraId="3FAD0DC7" w14:textId="77777777" w:rsidR="00191D37" w:rsidRPr="005A378F" w:rsidRDefault="00191D37" w:rsidP="00191D37">
      <w:pPr>
        <w:rPr>
          <w:sz w:val="22"/>
          <w:szCs w:val="22"/>
          <w:lang w:val="sk-SK"/>
        </w:rPr>
      </w:pPr>
    </w:p>
    <w:p w14:paraId="6CF66FC5" w14:textId="77777777" w:rsidR="00191D37" w:rsidRPr="005A378F" w:rsidRDefault="00191D37" w:rsidP="00191D37">
      <w:pPr>
        <w:rPr>
          <w:sz w:val="22"/>
          <w:szCs w:val="22"/>
          <w:lang w:val="sk-SK"/>
        </w:rPr>
      </w:pPr>
    </w:p>
    <w:p w14:paraId="452AC8A9" w14:textId="77777777" w:rsidR="00191D37" w:rsidRDefault="00191D37" w:rsidP="00191D37">
      <w:pPr>
        <w:rPr>
          <w:sz w:val="22"/>
          <w:szCs w:val="22"/>
          <w:lang w:val="sk-SK"/>
        </w:rPr>
      </w:pPr>
    </w:p>
    <w:p w14:paraId="1560CB0C" w14:textId="77777777" w:rsidR="00D525C5" w:rsidRDefault="00D525C5" w:rsidP="00191D37">
      <w:pPr>
        <w:rPr>
          <w:sz w:val="22"/>
          <w:szCs w:val="22"/>
          <w:lang w:val="sk-SK"/>
        </w:rPr>
      </w:pPr>
    </w:p>
    <w:p w14:paraId="3D5A420F" w14:textId="77777777" w:rsidR="00191D37" w:rsidRDefault="00191D37" w:rsidP="00191D37">
      <w:pPr>
        <w:rPr>
          <w:sz w:val="22"/>
          <w:szCs w:val="22"/>
          <w:lang w:val="sk-SK"/>
        </w:rPr>
      </w:pPr>
    </w:p>
    <w:p w14:paraId="4AA503DA" w14:textId="77777777" w:rsidR="00D525C5" w:rsidRPr="005A378F" w:rsidRDefault="00D525C5" w:rsidP="00191D37">
      <w:pPr>
        <w:rPr>
          <w:sz w:val="22"/>
          <w:szCs w:val="22"/>
          <w:lang w:val="sk-SK"/>
        </w:rPr>
      </w:pPr>
    </w:p>
    <w:p w14:paraId="3791AA32" w14:textId="77777777" w:rsidR="000D507E" w:rsidRDefault="000D507E" w:rsidP="00191D37">
      <w:pPr>
        <w:rPr>
          <w:sz w:val="22"/>
          <w:szCs w:val="22"/>
          <w:lang w:val="sk-SK"/>
        </w:rPr>
      </w:pPr>
    </w:p>
    <w:p w14:paraId="6A3B1E7F" w14:textId="77777777" w:rsidR="00191D37" w:rsidRPr="005A378F" w:rsidRDefault="00191D37" w:rsidP="00191D3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191D37" w:rsidRPr="005A378F" w14:paraId="565B51DC" w14:textId="77777777" w:rsidTr="00C10DC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DE24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E861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191D37" w:rsidRPr="005A378F" w14:paraId="711AD15E" w14:textId="77777777" w:rsidTr="00C10DC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04A8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7DC3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7BBD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CFD6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1D59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B1FA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911F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23C1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7392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7A8F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191D37" w:rsidRPr="005A378F" w14:paraId="44680BAA" w14:textId="77777777" w:rsidTr="00C10DC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ECB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4C7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956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4690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7FF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111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D00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CF1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0C62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985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191D37" w:rsidRPr="005A378F" w14:paraId="63EC60D9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5777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191D37" w:rsidRPr="005A378F" w14:paraId="417D3433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3EE4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DC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FBA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A571" w14:textId="3CD02915" w:rsidR="00191D37" w:rsidRPr="005A378F" w:rsidRDefault="00D50AD7" w:rsidP="009B1C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61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9D1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632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FEE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AF31" w14:textId="4423C26B" w:rsidR="00191D37" w:rsidRPr="005A378F" w:rsidRDefault="00D50AD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C02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62102" w14:textId="37BAF8C5" w:rsidR="00191D37" w:rsidRPr="005A378F" w:rsidRDefault="00D50AD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832</w:t>
            </w:r>
          </w:p>
        </w:tc>
      </w:tr>
      <w:tr w:rsidR="00191D37" w:rsidRPr="005A378F" w14:paraId="707744B5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866A2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5A7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C28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52DE" w14:textId="54B51432" w:rsidR="00191D37" w:rsidRPr="005A378F" w:rsidRDefault="00D50AD7" w:rsidP="004F6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68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CD5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3E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BA9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7CF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8A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F6EB8" w14:textId="23635D11" w:rsidR="00191D37" w:rsidRPr="005A378F" w:rsidRDefault="00D50AD7" w:rsidP="004F6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680</w:t>
            </w:r>
          </w:p>
        </w:tc>
      </w:tr>
      <w:tr w:rsidR="00191D37" w:rsidRPr="005A378F" w14:paraId="2C16ADB0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D8FA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C72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4FA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98C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EAD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4C4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B5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EDA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47C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D9AC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0F23DEA2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0F2D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42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5B8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C78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263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02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350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3A3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E59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DAAF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6A681C4E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0A2B9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840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49AF7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C38B" w14:textId="1CF80CEF" w:rsidR="00191D37" w:rsidRPr="005A378F" w:rsidRDefault="00D50AD7" w:rsidP="004F6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9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9EC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5A0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3E2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D4FA" w14:textId="368490F0" w:rsidR="00191D37" w:rsidRPr="005A378F" w:rsidRDefault="00D50AD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877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DB9176" w14:textId="2CA5BBD6" w:rsidR="00191D37" w:rsidRPr="005A378F" w:rsidRDefault="00D50AD7" w:rsidP="004F6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512</w:t>
            </w:r>
          </w:p>
        </w:tc>
      </w:tr>
      <w:tr w:rsidR="00191D37" w:rsidRPr="005A378F" w14:paraId="651A200D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BE4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191D37" w:rsidRPr="005A378F" w14:paraId="5A68D96C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C7B66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C86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004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E28F" w14:textId="08844A99" w:rsidR="00191D37" w:rsidRPr="005A378F" w:rsidRDefault="00D50AD7" w:rsidP="00992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3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37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B58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14A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E46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F5B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182F0" w14:textId="3716C2B2" w:rsidR="00191D37" w:rsidRPr="005A378F" w:rsidRDefault="00D50AD7" w:rsidP="009929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35</w:t>
            </w:r>
          </w:p>
        </w:tc>
      </w:tr>
      <w:tr w:rsidR="00191D37" w:rsidRPr="005A378F" w14:paraId="1BB2B855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F2D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8CC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848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224" w14:textId="2EFB08EF" w:rsidR="00191D37" w:rsidRPr="005A378F" w:rsidRDefault="00D50AD7" w:rsidP="00A25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33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4A6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5A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12E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5DA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C5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04BA4" w14:textId="5FBD5979" w:rsidR="00191D37" w:rsidRPr="005A378F" w:rsidRDefault="00D50AD7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330</w:t>
            </w:r>
          </w:p>
        </w:tc>
      </w:tr>
      <w:tr w:rsidR="00191D37" w:rsidRPr="005A378F" w14:paraId="4A564143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661FB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B08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01E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E2B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B63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274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BDF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359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0C8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1DBB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79F5AA84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7C02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3C4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2658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1383" w14:textId="231AECA2" w:rsidR="00191D37" w:rsidRPr="005A378F" w:rsidRDefault="00D50AD7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3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3AC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F4C0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3B2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3C5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4C3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62EB9C" w14:textId="1695A61E" w:rsidR="00191D37" w:rsidRPr="005A378F" w:rsidRDefault="00D50AD7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365</w:t>
            </w:r>
          </w:p>
        </w:tc>
      </w:tr>
      <w:tr w:rsidR="00191D37" w:rsidRPr="005A378F" w14:paraId="4A3270BA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8B0E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191D37" w:rsidRPr="005A378F" w14:paraId="5D3AE7CB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B64D8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5AB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99F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364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4AF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95CA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4F7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21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AB5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5FB0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4610B796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4AD0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CEE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366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059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64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DAE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170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065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A47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CAF5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3289A972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DACD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8DC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60E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9F4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7DA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2F4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991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13D0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0F7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140A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66F00F00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5A65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C8AE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D9BF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597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B05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1F8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9F4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896F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34BB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E8F6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160CC0BD" w14:textId="77777777" w:rsidTr="00C10DC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4FC3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91D37" w:rsidRPr="005A378F" w14:paraId="06535D7F" w14:textId="77777777" w:rsidTr="00C10D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BE6C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EBB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9A5A9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4464" w14:textId="77777777" w:rsidR="00191D37" w:rsidRPr="005A378F" w:rsidRDefault="00191D37" w:rsidP="00115B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9BB4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071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71EC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FC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9559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E724B" w14:textId="77777777" w:rsidR="00191D37" w:rsidRPr="005A378F" w:rsidRDefault="00191D37" w:rsidP="00A25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91D37" w:rsidRPr="005A378F" w14:paraId="4DA38267" w14:textId="77777777" w:rsidTr="00C10DC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9818" w14:textId="77777777" w:rsidR="00191D37" w:rsidRPr="005A378F" w:rsidRDefault="00191D37" w:rsidP="00C10D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5AB16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120B8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EF63" w14:textId="77777777" w:rsidR="00191D37" w:rsidRPr="005A378F" w:rsidRDefault="00191D37" w:rsidP="00A25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79D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057D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7FF2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6A91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F5B3" w14:textId="77777777" w:rsidR="00191D37" w:rsidRPr="005A378F" w:rsidRDefault="00191D37" w:rsidP="00C10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589045" w14:textId="77777777" w:rsidR="00191D37" w:rsidRPr="005A378F" w:rsidRDefault="00191D37" w:rsidP="00A25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14CE935F" w14:textId="77777777" w:rsidR="00191D37" w:rsidRPr="005A378F" w:rsidRDefault="00191D37" w:rsidP="00191D37">
      <w:pPr>
        <w:rPr>
          <w:sz w:val="22"/>
          <w:szCs w:val="22"/>
          <w:lang w:val="sk-SK"/>
        </w:rPr>
      </w:pPr>
    </w:p>
    <w:p w14:paraId="53F850D8" w14:textId="77777777" w:rsidR="00191D37" w:rsidRPr="005A378F" w:rsidRDefault="00191D37" w:rsidP="00191D37">
      <w:pPr>
        <w:rPr>
          <w:sz w:val="22"/>
          <w:szCs w:val="22"/>
          <w:lang w:val="sk-SK"/>
        </w:rPr>
      </w:pPr>
    </w:p>
    <w:p w14:paraId="7842442F" w14:textId="77777777" w:rsidR="00191D37" w:rsidRDefault="00191D37" w:rsidP="00191D37">
      <w:pPr>
        <w:jc w:val="both"/>
        <w:rPr>
          <w:b/>
          <w:sz w:val="22"/>
          <w:szCs w:val="22"/>
          <w:lang w:val="sk-SK"/>
        </w:rPr>
      </w:pPr>
    </w:p>
    <w:p w14:paraId="213EB77C" w14:textId="77777777" w:rsidR="00D525C5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7E11E5FC" w14:textId="77777777" w:rsidR="00D525C5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0FB101DD" w14:textId="77777777" w:rsidR="00D525C5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14A144F1" w14:textId="77777777" w:rsidR="00D525C5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09DE9A3C" w14:textId="77777777" w:rsidR="00D525C5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3BCFAA9E" w14:textId="77777777" w:rsidR="00D525C5" w:rsidRPr="005A378F" w:rsidRDefault="00D525C5" w:rsidP="00191D37">
      <w:pPr>
        <w:jc w:val="both"/>
        <w:rPr>
          <w:b/>
          <w:sz w:val="22"/>
          <w:szCs w:val="22"/>
          <w:lang w:val="sk-SK"/>
        </w:rPr>
      </w:pPr>
    </w:p>
    <w:p w14:paraId="28D1396E" w14:textId="77777777" w:rsidR="00D525C5" w:rsidRDefault="00D525C5" w:rsidP="00D525C5">
      <w:pPr>
        <w:jc w:val="both"/>
        <w:rPr>
          <w:b/>
          <w:sz w:val="22"/>
          <w:szCs w:val="22"/>
          <w:lang w:val="sk-SK"/>
        </w:rPr>
      </w:pPr>
    </w:p>
    <w:p w14:paraId="7D94F61E" w14:textId="77777777" w:rsidR="00E26FCD" w:rsidRDefault="00191D37" w:rsidP="00D525C5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</w:t>
      </w:r>
      <w:r w:rsidR="00C10DC5">
        <w:rPr>
          <w:b/>
          <w:sz w:val="22"/>
          <w:szCs w:val="22"/>
          <w:lang w:val="sk-SK"/>
        </w:rPr>
        <w:t>/</w:t>
      </w:r>
    </w:p>
    <w:p w14:paraId="56B2CFD6" w14:textId="77777777" w:rsidR="00E26FCD" w:rsidRPr="00E13ED3" w:rsidRDefault="0027260E" w:rsidP="00E26FCD">
      <w:pPr>
        <w:rPr>
          <w:b/>
          <w:i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Pr="00E13ED3">
        <w:rPr>
          <w:b/>
          <w:i/>
          <w:sz w:val="22"/>
          <w:szCs w:val="22"/>
          <w:lang w:val="sk-SK"/>
        </w:rPr>
        <w:t>c/ Informácie o dlhodobom fina</w:t>
      </w:r>
      <w:r w:rsidR="00926302">
        <w:rPr>
          <w:b/>
          <w:i/>
          <w:sz w:val="22"/>
          <w:szCs w:val="22"/>
          <w:lang w:val="sk-SK"/>
        </w:rPr>
        <w:t>n</w:t>
      </w:r>
      <w:r w:rsidRPr="00E13ED3">
        <w:rPr>
          <w:b/>
          <w:i/>
          <w:sz w:val="22"/>
          <w:szCs w:val="22"/>
          <w:lang w:val="sk-SK"/>
        </w:rPr>
        <w:t>čnom  majetku</w:t>
      </w:r>
    </w:p>
    <w:p w14:paraId="24DC3729" w14:textId="77777777" w:rsidR="0027260E" w:rsidRDefault="00D6454C" w:rsidP="00E26FCD">
      <w:pPr>
        <w:rPr>
          <w:sz w:val="22"/>
          <w:szCs w:val="22"/>
          <w:lang w:val="sk-SK"/>
        </w:rPr>
      </w:pPr>
      <w:r w:rsidRPr="00E13ED3">
        <w:rPr>
          <w:i/>
          <w:sz w:val="22"/>
          <w:szCs w:val="22"/>
          <w:lang w:val="sk-SK"/>
        </w:rPr>
        <w:t xml:space="preserve">         Spoločnosť nevlastní žiadne cenné papiere </w:t>
      </w:r>
      <w:r w:rsidR="00D136FA">
        <w:rPr>
          <w:i/>
          <w:sz w:val="22"/>
          <w:szCs w:val="22"/>
          <w:lang w:val="sk-SK"/>
        </w:rPr>
        <w:t>.</w:t>
      </w:r>
    </w:p>
    <w:p w14:paraId="2F3CE162" w14:textId="77777777" w:rsidR="00E26FCD" w:rsidRDefault="00E26FCD" w:rsidP="00E26FCD">
      <w:pPr>
        <w:rPr>
          <w:sz w:val="22"/>
          <w:szCs w:val="22"/>
          <w:lang w:val="sk-SK"/>
        </w:rPr>
      </w:pPr>
    </w:p>
    <w:p w14:paraId="4D9F3D00" w14:textId="77777777" w:rsidR="00D6454C" w:rsidRPr="00E13ED3" w:rsidRDefault="00D6454C" w:rsidP="00E26FCD">
      <w:pPr>
        <w:rPr>
          <w:b/>
          <w:sz w:val="22"/>
          <w:szCs w:val="22"/>
          <w:lang w:val="sk-SK"/>
        </w:rPr>
      </w:pPr>
      <w:r w:rsidRPr="00E13ED3">
        <w:rPr>
          <w:b/>
          <w:sz w:val="22"/>
          <w:szCs w:val="22"/>
          <w:lang w:val="sk-SK"/>
        </w:rPr>
        <w:t xml:space="preserve">     d/ Informácie o</w:t>
      </w:r>
      <w:r w:rsidR="00E13ED3" w:rsidRPr="00E13ED3">
        <w:rPr>
          <w:b/>
          <w:sz w:val="22"/>
          <w:szCs w:val="22"/>
          <w:lang w:val="sk-SK"/>
        </w:rPr>
        <w:t> </w:t>
      </w:r>
      <w:r w:rsidRPr="00E13ED3">
        <w:rPr>
          <w:b/>
          <w:sz w:val="22"/>
          <w:szCs w:val="22"/>
          <w:lang w:val="sk-SK"/>
        </w:rPr>
        <w:t>zásobách</w:t>
      </w:r>
    </w:p>
    <w:p w14:paraId="70F3FF04" w14:textId="77777777" w:rsidR="00E13ED3" w:rsidRDefault="00E13ED3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Spoločnosť nemá žiadne zásoby</w:t>
      </w:r>
    </w:p>
    <w:p w14:paraId="5B8B2A5F" w14:textId="77777777" w:rsidR="009C4716" w:rsidRDefault="009C4716" w:rsidP="00E26FCD">
      <w:pPr>
        <w:rPr>
          <w:sz w:val="22"/>
          <w:szCs w:val="22"/>
          <w:lang w:val="sk-SK"/>
        </w:rPr>
      </w:pPr>
    </w:p>
    <w:p w14:paraId="04E56A56" w14:textId="77777777" w:rsidR="00E13ED3" w:rsidRDefault="00E13ED3" w:rsidP="00E26FCD">
      <w:pPr>
        <w:rPr>
          <w:b/>
          <w:sz w:val="22"/>
          <w:szCs w:val="22"/>
          <w:lang w:val="sk-SK"/>
        </w:rPr>
      </w:pPr>
      <w:r w:rsidRPr="00E13ED3">
        <w:rPr>
          <w:b/>
          <w:sz w:val="22"/>
          <w:szCs w:val="22"/>
          <w:lang w:val="sk-SK"/>
        </w:rPr>
        <w:t xml:space="preserve">     e/ Informácie o zákazkovej   výrobe</w:t>
      </w:r>
    </w:p>
    <w:p w14:paraId="702D2754" w14:textId="77777777" w:rsidR="00E13ED3" w:rsidRDefault="00E13ED3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Spoločnosť nemá žiadnu zákazkovú výrobu.</w:t>
      </w:r>
    </w:p>
    <w:p w14:paraId="0F4AA34D" w14:textId="77777777" w:rsidR="00E13ED3" w:rsidRDefault="00E13ED3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14:paraId="3D677619" w14:textId="77777777" w:rsidR="00E13ED3" w:rsidRDefault="00E13ED3" w:rsidP="00E26FCD">
      <w:pPr>
        <w:rPr>
          <w:sz w:val="22"/>
          <w:szCs w:val="22"/>
          <w:lang w:val="sk-SK"/>
        </w:rPr>
      </w:pPr>
    </w:p>
    <w:p w14:paraId="452A6E9B" w14:textId="77777777" w:rsidR="00E13ED3" w:rsidRPr="00E13ED3" w:rsidRDefault="00E13ED3" w:rsidP="00E26FCD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</w:t>
      </w:r>
      <w:r w:rsidRPr="00E13ED3">
        <w:rPr>
          <w:b/>
          <w:sz w:val="22"/>
          <w:szCs w:val="22"/>
          <w:lang w:val="sk-SK"/>
        </w:rPr>
        <w:t>f/ Informácie k opravným položkám k pohľadávkam</w:t>
      </w:r>
    </w:p>
    <w:p w14:paraId="07E1FBC4" w14:textId="77777777" w:rsidR="00E13ED3" w:rsidRDefault="00E13ED3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Spoločnosť nevedie žiadne opravné položky k pohľadávkam.</w:t>
      </w:r>
    </w:p>
    <w:p w14:paraId="03843E50" w14:textId="77777777" w:rsidR="005E30E2" w:rsidRPr="00FD2173" w:rsidRDefault="005E30E2" w:rsidP="00E26FCD">
      <w:pPr>
        <w:pStyle w:val="Nzov"/>
        <w:widowControl w:val="0"/>
        <w:jc w:val="left"/>
        <w:rPr>
          <w:szCs w:val="22"/>
          <w:lang w:val="sk-SK"/>
        </w:rPr>
      </w:pPr>
    </w:p>
    <w:p w14:paraId="035727B5" w14:textId="77777777" w:rsidR="00E26FCD" w:rsidRPr="00FD2173" w:rsidRDefault="00E26FCD" w:rsidP="00E26FCD">
      <w:pPr>
        <w:pStyle w:val="Nzov"/>
        <w:widowControl w:val="0"/>
        <w:jc w:val="left"/>
        <w:rPr>
          <w:szCs w:val="22"/>
          <w:lang w:val="sk-SK"/>
        </w:rPr>
      </w:pPr>
      <w:r w:rsidRPr="00FD2173">
        <w:rPr>
          <w:szCs w:val="22"/>
          <w:lang w:val="sk-SK"/>
        </w:rPr>
        <w:t xml:space="preserve">veková štruktúra pohľadávok </w:t>
      </w:r>
    </w:p>
    <w:p w14:paraId="419AF769" w14:textId="77777777" w:rsidR="00E26FCD" w:rsidRPr="00A80BF6" w:rsidRDefault="00E26FCD" w:rsidP="00E26FCD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84"/>
        <w:gridCol w:w="1984"/>
        <w:gridCol w:w="1994"/>
      </w:tblGrid>
      <w:tr w:rsidR="00E26FCD" w:rsidRPr="00A319CB" w14:paraId="53D9B0EC" w14:textId="77777777" w:rsidTr="00A66AD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25ADF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51425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2C873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E0CB08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E26FCD" w:rsidRPr="00A319CB" w14:paraId="2B740811" w14:textId="77777777" w:rsidTr="00A66AD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651E5B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73FA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045BD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09050AF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E26FCD" w:rsidRPr="00A319CB" w14:paraId="75DAA301" w14:textId="77777777" w:rsidTr="00A66A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D663A63" w14:textId="77777777" w:rsidR="00E26FCD" w:rsidRPr="00A319CB" w:rsidRDefault="00E26FCD" w:rsidP="00A66AD4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E26FCD" w:rsidRPr="00A319CB" w14:paraId="6E5D4E1C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C62A9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1CCA0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4241129" w14:textId="34453848" w:rsidR="00E26FCD" w:rsidRPr="00A319CB" w:rsidRDefault="00A92B43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6B30F43" w14:textId="2E4A009C" w:rsidR="00E26FCD" w:rsidRPr="00A319CB" w:rsidRDefault="00A92B43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</w:tr>
      <w:tr w:rsidR="00E26FCD" w:rsidRPr="00A319CB" w14:paraId="5006231D" w14:textId="77777777" w:rsidTr="00A66A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C8A8109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884E94C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DF6D6D5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19C9B7E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71176AB4" w14:textId="77777777" w:rsidTr="00A66A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67DF06C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87D0D63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0778AF8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51B3D9C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501300B5" w14:textId="77777777" w:rsidTr="00A66AD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A655DD9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CE1B63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6FD585E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033D8DA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1173A0C1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0EED9C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BE2295" w14:textId="76C9BDB4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418EB6" w14:textId="4DC2353A" w:rsidR="00E26FCD" w:rsidRPr="00A319CB" w:rsidRDefault="007179FA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60CBB20" w14:textId="26B401DC" w:rsidR="00E26FCD" w:rsidRPr="00A319CB" w:rsidRDefault="007179FA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E26FCD" w:rsidRPr="00A319CB" w14:paraId="67C8A7D4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AD5B2" w14:textId="77777777" w:rsidR="00E26FCD" w:rsidRPr="00A319CB" w:rsidRDefault="00E26FCD" w:rsidP="00A66AD4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4CF61" w14:textId="2ACFBA80" w:rsidR="00E26FCD" w:rsidRPr="00A319CB" w:rsidRDefault="00E26FCD" w:rsidP="00B02E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8647B2F" w14:textId="05B4E374" w:rsidR="00E26FCD" w:rsidRPr="00A319CB" w:rsidRDefault="007179FA" w:rsidP="00A6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1D65D5E" w14:textId="46D68D49" w:rsidR="00E26FCD" w:rsidRPr="00A319CB" w:rsidRDefault="007179FA" w:rsidP="00A6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6</w:t>
            </w:r>
          </w:p>
        </w:tc>
      </w:tr>
      <w:tr w:rsidR="00E26FCD" w:rsidRPr="00A319CB" w14:paraId="53C6DB8E" w14:textId="77777777" w:rsidTr="00A66A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B5133" w14:textId="77777777" w:rsidR="00E26FCD" w:rsidRPr="00A319CB" w:rsidRDefault="00E26FCD" w:rsidP="00A66AD4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E26FCD" w:rsidRPr="00A319CB" w14:paraId="2CF7BDC5" w14:textId="77777777" w:rsidTr="00A66AD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1C21D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078C1" w14:textId="68061DD0" w:rsidR="00E26FCD" w:rsidRPr="00A319CB" w:rsidRDefault="00E26FCD" w:rsidP="00B02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F8529A8" w14:textId="77777777" w:rsidR="00E26FCD" w:rsidRPr="00A319CB" w:rsidRDefault="00A258B9" w:rsidP="00A2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29BC596" w14:textId="4DB296CB" w:rsidR="00E26FCD" w:rsidRPr="00A319CB" w:rsidRDefault="00E26FCD" w:rsidP="00B02EFA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21A8C038" w14:textId="77777777" w:rsidTr="00A66A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73803D7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AF80E57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194B2B80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73D085C5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A319CB" w14:paraId="704E7948" w14:textId="77777777" w:rsidTr="00A66A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1E2DC50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72ADD33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2274DC33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78304EDD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A319CB" w14:paraId="00FD7A64" w14:textId="77777777" w:rsidTr="00A66A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D8FA8E2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B4EA4F7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731B80C7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01284576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A319CB" w14:paraId="37E6592D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4CFC7D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7F022F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683D486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A7CFC42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A319CB" w14:paraId="72B55B4F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AF7EE17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759A8F" w14:textId="77777777" w:rsidR="00E26FCD" w:rsidRPr="00A319CB" w:rsidRDefault="00E26FCD" w:rsidP="00A66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EB72E40" w14:textId="77777777" w:rsidR="00E26FCD" w:rsidRPr="00A319CB" w:rsidRDefault="00E26FCD" w:rsidP="00E95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4761FF8" w14:textId="77777777" w:rsidR="00E26FCD" w:rsidRPr="00A319CB" w:rsidRDefault="00E26FCD" w:rsidP="005E30E2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0B522223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27CED65" w14:textId="77777777" w:rsidR="00E26FCD" w:rsidRPr="00A319CB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DAC13BB" w14:textId="0639A8AF" w:rsidR="00E26FCD" w:rsidRPr="00A319CB" w:rsidRDefault="00E26FCD" w:rsidP="00B02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D7DD72E" w14:textId="77777777" w:rsidR="00E26FCD" w:rsidRPr="00A319CB" w:rsidRDefault="002B28FD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vAlign w:val="center"/>
          </w:tcPr>
          <w:p w14:paraId="6FB4EF6D" w14:textId="6D08FC64" w:rsidR="00E26FCD" w:rsidRPr="00A319CB" w:rsidRDefault="00E26FCD" w:rsidP="00B02EFA">
            <w:pPr>
              <w:jc w:val="center"/>
              <w:rPr>
                <w:sz w:val="20"/>
                <w:szCs w:val="20"/>
              </w:rPr>
            </w:pPr>
          </w:p>
        </w:tc>
      </w:tr>
      <w:tr w:rsidR="00E26FCD" w:rsidRPr="00A319CB" w14:paraId="586F92B9" w14:textId="77777777" w:rsidTr="00A66AD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43DCD" w14:textId="77777777" w:rsidR="00E26FCD" w:rsidRPr="00A319CB" w:rsidRDefault="00E26FCD" w:rsidP="00A66AD4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3DE4D" w14:textId="5B6F165D" w:rsidR="00E26FCD" w:rsidRPr="00A319CB" w:rsidRDefault="00E26FCD" w:rsidP="00B02E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2A42157" w14:textId="77777777" w:rsidR="00E26FCD" w:rsidRPr="00A319CB" w:rsidRDefault="00A258B9" w:rsidP="00A25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D9FD9B3" w14:textId="0CC778B9" w:rsidR="00E26FCD" w:rsidRPr="00A319CB" w:rsidRDefault="00E26FCD" w:rsidP="00B02E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5CB639" w14:textId="77777777" w:rsidR="00417B06" w:rsidRDefault="00417B06" w:rsidP="00E26FCD">
      <w:pPr>
        <w:pStyle w:val="Nzov"/>
        <w:jc w:val="left"/>
        <w:rPr>
          <w:b w:val="0"/>
          <w:szCs w:val="22"/>
        </w:rPr>
      </w:pPr>
    </w:p>
    <w:p w14:paraId="3EC77B94" w14:textId="77777777" w:rsidR="00417B06" w:rsidRDefault="00417B06" w:rsidP="00E26FCD">
      <w:pPr>
        <w:pStyle w:val="Nzov"/>
        <w:jc w:val="left"/>
        <w:rPr>
          <w:b w:val="0"/>
          <w:szCs w:val="22"/>
        </w:rPr>
      </w:pPr>
    </w:p>
    <w:p w14:paraId="05DCB290" w14:textId="77777777" w:rsidR="00417B06" w:rsidRDefault="00417B06" w:rsidP="00E26FCD">
      <w:pPr>
        <w:pStyle w:val="Nzov"/>
        <w:jc w:val="left"/>
        <w:rPr>
          <w:b w:val="0"/>
          <w:szCs w:val="22"/>
        </w:rPr>
      </w:pPr>
    </w:p>
    <w:p w14:paraId="7EBAF0F6" w14:textId="77777777" w:rsidR="00417B06" w:rsidRDefault="00417B06" w:rsidP="00E26FCD">
      <w:pPr>
        <w:pStyle w:val="Nzov"/>
        <w:jc w:val="left"/>
        <w:rPr>
          <w:b w:val="0"/>
          <w:szCs w:val="22"/>
        </w:rPr>
      </w:pPr>
    </w:p>
    <w:p w14:paraId="64BB057A" w14:textId="77777777" w:rsidR="0059445C" w:rsidRDefault="0059445C" w:rsidP="00E26FCD">
      <w:pPr>
        <w:pStyle w:val="Nzov"/>
        <w:jc w:val="left"/>
        <w:rPr>
          <w:b w:val="0"/>
          <w:szCs w:val="22"/>
        </w:rPr>
      </w:pPr>
    </w:p>
    <w:p w14:paraId="75CDF9C0" w14:textId="77777777" w:rsidR="0059445C" w:rsidRDefault="0059445C" w:rsidP="00E26FCD">
      <w:pPr>
        <w:pStyle w:val="Nzov"/>
        <w:jc w:val="left"/>
        <w:rPr>
          <w:b w:val="0"/>
          <w:szCs w:val="22"/>
        </w:rPr>
      </w:pPr>
    </w:p>
    <w:p w14:paraId="79F3322F" w14:textId="77777777" w:rsidR="0059445C" w:rsidRDefault="0059445C" w:rsidP="00E26FCD">
      <w:pPr>
        <w:pStyle w:val="Nzov"/>
        <w:jc w:val="left"/>
        <w:rPr>
          <w:b w:val="0"/>
          <w:szCs w:val="22"/>
        </w:rPr>
      </w:pPr>
    </w:p>
    <w:p w14:paraId="01D92399" w14:textId="77777777" w:rsidR="0059445C" w:rsidRDefault="0059445C" w:rsidP="00E26FCD">
      <w:pPr>
        <w:pStyle w:val="Nzov"/>
        <w:jc w:val="left"/>
        <w:rPr>
          <w:b w:val="0"/>
          <w:szCs w:val="22"/>
        </w:rPr>
      </w:pPr>
    </w:p>
    <w:p w14:paraId="02375511" w14:textId="77777777" w:rsidR="00417B06" w:rsidRDefault="00417B06" w:rsidP="00E26FCD">
      <w:pPr>
        <w:pStyle w:val="Nzov"/>
        <w:jc w:val="left"/>
        <w:rPr>
          <w:b w:val="0"/>
          <w:szCs w:val="22"/>
        </w:rPr>
      </w:pPr>
    </w:p>
    <w:p w14:paraId="1FC70E4C" w14:textId="77777777" w:rsidR="00E26FCD" w:rsidRPr="00A80BF6" w:rsidRDefault="00E26FCD" w:rsidP="00E26FCD">
      <w:pPr>
        <w:pStyle w:val="Nzov"/>
        <w:jc w:val="left"/>
        <w:rPr>
          <w:b w:val="0"/>
          <w:szCs w:val="22"/>
        </w:rPr>
      </w:pPr>
      <w:proofErr w:type="spellStart"/>
      <w:r w:rsidRPr="00A80BF6">
        <w:rPr>
          <w:b w:val="0"/>
          <w:szCs w:val="22"/>
        </w:rPr>
        <w:lastRenderedPageBreak/>
        <w:t>Tabuľka</w:t>
      </w:r>
      <w:proofErr w:type="spellEnd"/>
      <w:r w:rsidRPr="00A80BF6">
        <w:rPr>
          <w:b w:val="0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20"/>
        <w:gridCol w:w="2720"/>
      </w:tblGrid>
      <w:tr w:rsidR="00E26FCD" w:rsidRPr="00A319CB" w14:paraId="5D2DB550" w14:textId="77777777" w:rsidTr="00C158B8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C4F06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65F06E12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BBA106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1D4004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A319CB" w14:paraId="5F9D92E4" w14:textId="77777777" w:rsidTr="00C158B8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1B26D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DCD0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01C98B" w14:textId="77777777" w:rsidR="00E26FCD" w:rsidRPr="00A319CB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C158B8" w:rsidRPr="00A319CB" w14:paraId="43D190E8" w14:textId="77777777" w:rsidTr="00C158B8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13EA" w14:textId="77777777" w:rsidR="00C158B8" w:rsidRPr="00A319CB" w:rsidRDefault="00C158B8" w:rsidP="0003220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hľadávky</w:t>
            </w:r>
            <w:proofErr w:type="spellEnd"/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lehote</w:t>
            </w:r>
            <w:proofErr w:type="spellEnd"/>
            <w:r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DCC9A" w14:textId="77777777" w:rsidR="00C158B8" w:rsidRPr="00A319CB" w:rsidRDefault="00A258B9" w:rsidP="00B02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F0C8F" w14:textId="519181B1" w:rsidR="00C158B8" w:rsidRPr="00A319CB" w:rsidRDefault="00C158B8" w:rsidP="008E3D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158B8" w:rsidRPr="00A319CB" w14:paraId="1F4D4BA1" w14:textId="77777777" w:rsidTr="00C158B8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EEA5" w14:textId="77777777" w:rsidR="00C158B8" w:rsidRPr="00A319CB" w:rsidRDefault="00C158B8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C00C07" w14:textId="4FB9E0B9" w:rsidR="00C158B8" w:rsidRPr="00A319CB" w:rsidRDefault="00C158B8" w:rsidP="00B02E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A4B73" w14:textId="3CDA73EF" w:rsidR="00C158B8" w:rsidRPr="00A319CB" w:rsidRDefault="007179FA" w:rsidP="00AD2E3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18</w:t>
            </w:r>
          </w:p>
        </w:tc>
      </w:tr>
      <w:tr w:rsidR="00C158B8" w:rsidRPr="00A319CB" w14:paraId="62DFE148" w14:textId="77777777" w:rsidTr="00C158B8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5B1296" w14:textId="77777777" w:rsidR="00C158B8" w:rsidRPr="00A319CB" w:rsidRDefault="00C158B8" w:rsidP="00A66AD4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5000D" w14:textId="28EF0B79" w:rsidR="00C158B8" w:rsidRPr="00A319CB" w:rsidRDefault="00C158B8" w:rsidP="00B02E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773FBA6D" w14:textId="4FE996C6" w:rsidR="00C158B8" w:rsidRPr="00A319CB" w:rsidRDefault="007179FA" w:rsidP="00B02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18</w:t>
            </w:r>
          </w:p>
        </w:tc>
      </w:tr>
      <w:tr w:rsidR="00C158B8" w:rsidRPr="00A319CB" w14:paraId="46DAD6F5" w14:textId="77777777" w:rsidTr="00C158B8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41D26065" w14:textId="77777777" w:rsidR="00C158B8" w:rsidRPr="00A319CB" w:rsidRDefault="00C158B8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3EC8E958" w14:textId="7045798B" w:rsidR="00C158B8" w:rsidRPr="00A319CB" w:rsidRDefault="007179FA" w:rsidP="00B02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  <w:tc>
          <w:tcPr>
            <w:tcW w:w="2771" w:type="dxa"/>
            <w:vAlign w:val="center"/>
          </w:tcPr>
          <w:p w14:paraId="3CACA8F7" w14:textId="14290EC4" w:rsidR="00C158B8" w:rsidRPr="00A319CB" w:rsidRDefault="007179FA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C158B8" w:rsidRPr="00A319CB" w14:paraId="2A236BF1" w14:textId="77777777" w:rsidTr="00C158B8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4755CEE" w14:textId="77777777" w:rsidR="00C158B8" w:rsidRPr="00A319CB" w:rsidRDefault="00C158B8" w:rsidP="00A66AD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357AEDD4" w14:textId="77777777" w:rsidR="00C158B8" w:rsidRPr="00A319CB" w:rsidRDefault="00C158B8" w:rsidP="00A66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4802AFE9" w14:textId="77777777" w:rsidR="00C158B8" w:rsidRPr="00A319CB" w:rsidRDefault="00C158B8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8B8" w:rsidRPr="00A319CB" w14:paraId="1E674AAC" w14:textId="77777777" w:rsidTr="00C158B8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0BE6A" w14:textId="77777777" w:rsidR="00C158B8" w:rsidRPr="00A319CB" w:rsidRDefault="00C158B8" w:rsidP="00A66AD4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5B562" w14:textId="3BE62AC2" w:rsidR="00C158B8" w:rsidRPr="00A319CB" w:rsidRDefault="007179FA" w:rsidP="00B02EF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6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14:paraId="34CC5861" w14:textId="272EF96A" w:rsidR="00C158B8" w:rsidRPr="00A319CB" w:rsidRDefault="007179FA" w:rsidP="00A66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</w:tbl>
    <w:p w14:paraId="7BA85C42" w14:textId="77777777" w:rsidR="00E26FCD" w:rsidRPr="005A378F" w:rsidRDefault="00EF6D8B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 nemá žiadne pohľadávky zabezpečené záložným právom</w:t>
      </w:r>
    </w:p>
    <w:p w14:paraId="04E83D87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5C8D06BC" w14:textId="77777777" w:rsidR="00E26FCD" w:rsidRPr="00FD2173" w:rsidRDefault="00EF6D8B" w:rsidP="00E26FCD">
      <w:pPr>
        <w:pStyle w:val="Nzov"/>
        <w:jc w:val="left"/>
        <w:rPr>
          <w:szCs w:val="22"/>
          <w:lang w:val="cs-CZ"/>
        </w:rPr>
      </w:pPr>
      <w:r w:rsidRPr="00FD2173">
        <w:rPr>
          <w:szCs w:val="22"/>
          <w:lang w:val="cs-CZ"/>
        </w:rPr>
        <w:t xml:space="preserve">   g</w:t>
      </w:r>
      <w:r w:rsidR="00E26FCD" w:rsidRPr="00FD2173">
        <w:rPr>
          <w:szCs w:val="22"/>
          <w:lang w:val="cs-CZ"/>
        </w:rPr>
        <w:t xml:space="preserve">)  krátkodobý </w:t>
      </w:r>
      <w:proofErr w:type="spellStart"/>
      <w:r w:rsidR="00E26FCD" w:rsidRPr="00FD2173">
        <w:rPr>
          <w:szCs w:val="22"/>
          <w:lang w:val="cs-CZ"/>
        </w:rPr>
        <w:t>finančný</w:t>
      </w:r>
      <w:proofErr w:type="spellEnd"/>
      <w:r w:rsidR="00E26FCD" w:rsidRPr="00FD2173">
        <w:rPr>
          <w:szCs w:val="22"/>
          <w:lang w:val="cs-CZ"/>
        </w:rPr>
        <w:t xml:space="preserve"> </w:t>
      </w:r>
      <w:proofErr w:type="spellStart"/>
      <w:r w:rsidR="00E26FCD" w:rsidRPr="00FD2173">
        <w:rPr>
          <w:szCs w:val="22"/>
          <w:lang w:val="cs-CZ"/>
        </w:rPr>
        <w:t>majetok</w:t>
      </w:r>
      <w:proofErr w:type="spellEnd"/>
    </w:p>
    <w:p w14:paraId="294837F5" w14:textId="77777777" w:rsidR="00E26FCD" w:rsidRPr="00FD2173" w:rsidRDefault="00E26FCD" w:rsidP="00E26FCD">
      <w:pPr>
        <w:pStyle w:val="Nzov"/>
        <w:jc w:val="left"/>
        <w:rPr>
          <w:b w:val="0"/>
          <w:szCs w:val="22"/>
          <w:lang w:val="cs-CZ"/>
        </w:rPr>
      </w:pPr>
      <w:proofErr w:type="spellStart"/>
      <w:r w:rsidRPr="00FD2173">
        <w:rPr>
          <w:b w:val="0"/>
          <w:szCs w:val="22"/>
          <w:lang w:val="cs-CZ"/>
        </w:rPr>
        <w:t>Tabuľka</w:t>
      </w:r>
      <w:proofErr w:type="spellEnd"/>
      <w:r w:rsidRPr="00FD2173">
        <w:rPr>
          <w:b w:val="0"/>
          <w:szCs w:val="22"/>
          <w:lang w:val="cs-CZ"/>
        </w:rPr>
        <w:t xml:space="preserve">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625"/>
        <w:gridCol w:w="2302"/>
      </w:tblGrid>
      <w:tr w:rsidR="00E26FCD" w:rsidRPr="00DD12C8" w14:paraId="112BDC18" w14:textId="77777777" w:rsidTr="00A66AD4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78DCA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76BC8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5E92A0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DD12C8" w14:paraId="081DDE21" w14:textId="77777777" w:rsidTr="00A66AD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741A2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DD78A" w14:textId="05D2C538" w:rsidR="00E26FCD" w:rsidRPr="00DD12C8" w:rsidRDefault="00D136FA" w:rsidP="00D136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179FA">
              <w:rPr>
                <w:bCs/>
                <w:sz w:val="20"/>
                <w:szCs w:val="20"/>
              </w:rPr>
              <w:t>157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2592B45B" w14:textId="16A45A39" w:rsidR="00E26FCD" w:rsidRPr="00DD12C8" w:rsidRDefault="00B90073" w:rsidP="00CB4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B41FB">
              <w:rPr>
                <w:bCs/>
                <w:sz w:val="20"/>
                <w:szCs w:val="20"/>
              </w:rPr>
              <w:t xml:space="preserve"> </w:t>
            </w:r>
            <w:r w:rsidR="007179FA">
              <w:rPr>
                <w:bCs/>
                <w:sz w:val="20"/>
                <w:szCs w:val="20"/>
              </w:rPr>
              <w:t>35185</w:t>
            </w:r>
          </w:p>
        </w:tc>
      </w:tr>
      <w:tr w:rsidR="00E26FCD" w:rsidRPr="00DD12C8" w14:paraId="70B653D1" w14:textId="77777777" w:rsidTr="00A66AD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CDF4E02" w14:textId="77777777" w:rsidR="00E26FCD" w:rsidRPr="00DD12C8" w:rsidRDefault="00E26FCD" w:rsidP="00A66AD4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C0A182" w14:textId="02AF4D91" w:rsidR="00E26FCD" w:rsidRPr="00DD12C8" w:rsidRDefault="007179FA" w:rsidP="00B02E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226</w:t>
            </w:r>
          </w:p>
        </w:tc>
        <w:tc>
          <w:tcPr>
            <w:tcW w:w="2331" w:type="dxa"/>
            <w:vAlign w:val="center"/>
          </w:tcPr>
          <w:p w14:paraId="0200B898" w14:textId="07784C0A" w:rsidR="00E26FCD" w:rsidRPr="00DD12C8" w:rsidRDefault="00910C4B" w:rsidP="00CB4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90073">
              <w:rPr>
                <w:bCs/>
                <w:sz w:val="20"/>
                <w:szCs w:val="20"/>
              </w:rPr>
              <w:t xml:space="preserve"> </w:t>
            </w:r>
            <w:r w:rsidR="007179FA">
              <w:rPr>
                <w:bCs/>
                <w:sz w:val="20"/>
                <w:szCs w:val="20"/>
              </w:rPr>
              <w:t>813586</w:t>
            </w:r>
          </w:p>
        </w:tc>
      </w:tr>
      <w:tr w:rsidR="00E26FCD" w:rsidRPr="00DD12C8" w14:paraId="01910AFE" w14:textId="77777777" w:rsidTr="00A66AD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DBA6667" w14:textId="77777777" w:rsidR="00E26FCD" w:rsidRPr="00DD12C8" w:rsidRDefault="00E26FCD" w:rsidP="00A66AD4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F72FFF" w14:textId="77777777" w:rsidR="00E26FCD" w:rsidRPr="00DD12C8" w:rsidRDefault="004E5146" w:rsidP="00A66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1" w:type="dxa"/>
            <w:vAlign w:val="center"/>
          </w:tcPr>
          <w:p w14:paraId="2FF9146B" w14:textId="77777777" w:rsidR="00E26FCD" w:rsidRPr="00DD12C8" w:rsidRDefault="00CB41FB" w:rsidP="00A66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-</w:t>
            </w:r>
          </w:p>
        </w:tc>
      </w:tr>
      <w:tr w:rsidR="00E26FCD" w:rsidRPr="00DD12C8" w14:paraId="7D6A18DD" w14:textId="77777777" w:rsidTr="00A66AD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45F55A4" w14:textId="77777777" w:rsidR="00E26FCD" w:rsidRPr="00DD12C8" w:rsidRDefault="00E26FCD" w:rsidP="00A66AD4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865443A" w14:textId="77777777" w:rsidR="00E26FCD" w:rsidRPr="00DD12C8" w:rsidRDefault="004E5146" w:rsidP="00A66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31" w:type="dxa"/>
            <w:vAlign w:val="center"/>
          </w:tcPr>
          <w:p w14:paraId="6FF74DA1" w14:textId="77777777" w:rsidR="00E26FCD" w:rsidRPr="00DD12C8" w:rsidRDefault="00CB41FB" w:rsidP="00A66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4E5146">
              <w:rPr>
                <w:bCs/>
                <w:sz w:val="20"/>
                <w:szCs w:val="20"/>
              </w:rPr>
              <w:t>-</w:t>
            </w:r>
          </w:p>
        </w:tc>
      </w:tr>
      <w:tr w:rsidR="00E26FCD" w:rsidRPr="00DD12C8" w14:paraId="0046A80A" w14:textId="77777777" w:rsidTr="00A66AD4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8CE65" w14:textId="77777777" w:rsidR="00E26FCD" w:rsidRPr="00DD12C8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2D921" w14:textId="21789070" w:rsidR="00E26FCD" w:rsidRPr="00DD12C8" w:rsidRDefault="007179FA" w:rsidP="00D136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8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1F071B4" w14:textId="5982FAAB" w:rsidR="00E26FCD" w:rsidRPr="00DD12C8" w:rsidRDefault="00CB41FB" w:rsidP="00CB4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179FA">
              <w:rPr>
                <w:b/>
                <w:bCs/>
                <w:sz w:val="20"/>
                <w:szCs w:val="20"/>
              </w:rPr>
              <w:t>848771</w:t>
            </w:r>
          </w:p>
        </w:tc>
      </w:tr>
    </w:tbl>
    <w:p w14:paraId="31A92A1A" w14:textId="77777777" w:rsidR="00E26FCD" w:rsidRPr="00A80BF6" w:rsidRDefault="00E26FCD" w:rsidP="00E26FCD">
      <w:pPr>
        <w:pStyle w:val="Nzov"/>
        <w:widowControl w:val="0"/>
        <w:jc w:val="left"/>
        <w:rPr>
          <w:b w:val="0"/>
          <w:szCs w:val="22"/>
        </w:rPr>
      </w:pPr>
    </w:p>
    <w:p w14:paraId="41C10733" w14:textId="77777777" w:rsidR="00E26FCD" w:rsidRPr="00A80BF6" w:rsidRDefault="00E26FCD" w:rsidP="00E26FCD">
      <w:pPr>
        <w:pStyle w:val="Nzov"/>
        <w:widowControl w:val="0"/>
        <w:jc w:val="left"/>
        <w:rPr>
          <w:b w:val="0"/>
          <w:szCs w:val="22"/>
        </w:rPr>
      </w:pPr>
      <w:proofErr w:type="spellStart"/>
      <w:r w:rsidRPr="00A80BF6">
        <w:rPr>
          <w:b w:val="0"/>
          <w:szCs w:val="22"/>
        </w:rPr>
        <w:t>Tabuľka</w:t>
      </w:r>
      <w:proofErr w:type="spellEnd"/>
      <w:r w:rsidRPr="00A80BF6">
        <w:rPr>
          <w:b w:val="0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678"/>
        <w:gridCol w:w="1168"/>
        <w:gridCol w:w="1231"/>
        <w:gridCol w:w="1682"/>
      </w:tblGrid>
      <w:tr w:rsidR="00E26FCD" w:rsidRPr="00DD12C8" w14:paraId="61277FC0" w14:textId="77777777" w:rsidTr="00A66AD4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DFE5B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539FD5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26FCD" w:rsidRPr="00DD12C8" w14:paraId="454D407D" w14:textId="77777777" w:rsidTr="00A66AD4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35CCCA1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31B32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73DC9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4F69FBB8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AA86C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584C0442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4C4DB0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26FCD" w:rsidRPr="00DD12C8" w14:paraId="2BA38FD6" w14:textId="77777777" w:rsidTr="00A66AD4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AFD673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C7DA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DA5F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6918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FBB9DDB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E26FCD" w:rsidRPr="00DD12C8" w14:paraId="52D23AD5" w14:textId="77777777" w:rsidTr="00A66AD4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1BDD7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CA451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43E88EA4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4BB513E7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7CC95516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2332F139" w14:textId="77777777" w:rsidTr="00A66AD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627D15F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981B1B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06549C60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76FFBFE0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14:paraId="4C70ECA2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62971FDF" w14:textId="77777777" w:rsidTr="00A66AD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5CE089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1ED6E4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C26AAB0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26F152D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2A8C4746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7FAE6C30" w14:textId="77777777" w:rsidTr="00A66AD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AAE86E0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9298C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73BC875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B862038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38EFDE0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440AD1C8" w14:textId="77777777" w:rsidTr="00A66AD4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1796A44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EA439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231ED94E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1833A75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52669263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15190EFF" w14:textId="77777777" w:rsidTr="00A66AD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E1EBC1F" w14:textId="77777777" w:rsidR="00E26FCD" w:rsidRPr="00DD12C8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C23E2A1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14:paraId="77BA0D95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37A7F7D4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14:paraId="41DB4CAB" w14:textId="77777777" w:rsidR="00E26FCD" w:rsidRPr="00DD12C8" w:rsidRDefault="00844A37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57623EE7" w14:textId="77777777" w:rsidTr="00A66AD4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0FC10" w14:textId="77777777" w:rsidR="00E26FCD" w:rsidRPr="00DD12C8" w:rsidRDefault="00E26FCD" w:rsidP="00A66AD4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2F132" w14:textId="77777777" w:rsidR="00E26FCD" w:rsidRPr="00DD12C8" w:rsidRDefault="004E5146" w:rsidP="00A66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47DBB68C" w14:textId="77777777" w:rsidR="00E26FCD" w:rsidRPr="00DD12C8" w:rsidRDefault="00844A37" w:rsidP="00A66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2F6F937" w14:textId="77777777" w:rsidR="00E26FCD" w:rsidRPr="00DD12C8" w:rsidRDefault="00844A37" w:rsidP="00A66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67C3A372" w14:textId="77777777" w:rsidR="00E26FCD" w:rsidRPr="00DD12C8" w:rsidRDefault="004E5146" w:rsidP="00A66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6F1412BC" w14:textId="77777777" w:rsidR="00E26FCD" w:rsidRDefault="00E26FCD" w:rsidP="00E26FCD">
      <w:pPr>
        <w:pStyle w:val="Nzov"/>
        <w:widowControl w:val="0"/>
        <w:jc w:val="left"/>
        <w:rPr>
          <w:szCs w:val="22"/>
          <w:lang w:eastAsia="sk-SK"/>
        </w:rPr>
      </w:pPr>
    </w:p>
    <w:p w14:paraId="701FA8EF" w14:textId="77777777" w:rsidR="00E26FCD" w:rsidRDefault="004E5146" w:rsidP="00E26FCD">
      <w:pPr>
        <w:rPr>
          <w:lang w:val="sk-SK" w:eastAsia="sk-SK"/>
        </w:rPr>
      </w:pPr>
      <w:r>
        <w:rPr>
          <w:lang w:val="sk-SK" w:eastAsia="sk-SK"/>
        </w:rPr>
        <w:t>Spoločnosť nevedie žiadne opravné položky ku krátkodobému finančnému majetku.</w:t>
      </w:r>
    </w:p>
    <w:p w14:paraId="09A0D5BC" w14:textId="77777777" w:rsidR="00E26FCD" w:rsidRDefault="00E26FCD" w:rsidP="00E26FCD">
      <w:pPr>
        <w:rPr>
          <w:lang w:val="sk-SK" w:eastAsia="sk-SK"/>
        </w:rPr>
      </w:pPr>
    </w:p>
    <w:p w14:paraId="7A3438FA" w14:textId="77777777" w:rsidR="00417B06" w:rsidRDefault="00417B06" w:rsidP="00E26FCD">
      <w:pPr>
        <w:pStyle w:val="Nzov"/>
        <w:spacing w:after="60"/>
        <w:jc w:val="left"/>
        <w:rPr>
          <w:szCs w:val="22"/>
          <w:lang w:val="sk-SK"/>
        </w:rPr>
      </w:pPr>
    </w:p>
    <w:p w14:paraId="407ACB0D" w14:textId="77777777" w:rsidR="0059445C" w:rsidRDefault="0059445C" w:rsidP="00E26FCD">
      <w:pPr>
        <w:pStyle w:val="Nzov"/>
        <w:spacing w:after="60"/>
        <w:jc w:val="left"/>
        <w:rPr>
          <w:szCs w:val="22"/>
          <w:lang w:val="sk-SK"/>
        </w:rPr>
      </w:pPr>
    </w:p>
    <w:p w14:paraId="41CC91DB" w14:textId="77777777" w:rsidR="00E26FCD" w:rsidRPr="00FD2173" w:rsidRDefault="004E5146" w:rsidP="00E26FCD">
      <w:pPr>
        <w:pStyle w:val="Nzov"/>
        <w:spacing w:after="60"/>
        <w:jc w:val="left"/>
        <w:rPr>
          <w:szCs w:val="22"/>
          <w:lang w:val="sk-SK"/>
        </w:rPr>
      </w:pPr>
      <w:r w:rsidRPr="00FD2173">
        <w:rPr>
          <w:szCs w:val="22"/>
          <w:lang w:val="sk-SK"/>
        </w:rPr>
        <w:t>h</w:t>
      </w:r>
      <w:r w:rsidR="00E26FCD" w:rsidRPr="00FD2173">
        <w:rPr>
          <w:szCs w:val="22"/>
          <w:lang w:val="sk-SK"/>
        </w:rPr>
        <w:t>.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E26FCD" w:rsidRPr="00DD12C8" w14:paraId="0B3FDA42" w14:textId="77777777" w:rsidTr="00A66AD4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5A1F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2FC1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EC672" w14:textId="77777777" w:rsidR="00E26FCD" w:rsidRPr="00DD12C8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DD12C8" w14:paraId="58FB7101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DD76" w14:textId="77777777" w:rsidR="00E26FCD" w:rsidRPr="00DD12C8" w:rsidRDefault="00E26FCD" w:rsidP="00A66AD4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0B648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DCDC2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5FF8DA63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11EC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5B6D6B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15DD0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6FCD" w:rsidRPr="00DD12C8" w14:paraId="6266DCD3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F0265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D540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E0DC0F" w14:textId="77777777" w:rsidR="00E26FCD" w:rsidRPr="00DD12C8" w:rsidRDefault="004E5146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2C8A1ADB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27F65" w14:textId="77777777" w:rsidR="00E26FCD" w:rsidRPr="00DD12C8" w:rsidRDefault="00E26FCD" w:rsidP="00A66AD4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F904" w14:textId="7768CF1B" w:rsidR="00E26FCD" w:rsidRPr="00DD12C8" w:rsidRDefault="005351EF" w:rsidP="00CB41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6F88E" w14:textId="3144EF9F" w:rsidR="00E26FCD" w:rsidRPr="00DD12C8" w:rsidRDefault="005351EF" w:rsidP="00CB41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</w:tr>
      <w:tr w:rsidR="00E26FCD" w:rsidRPr="00DD12C8" w14:paraId="2610CD23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51109" w14:textId="77777777" w:rsidR="00E26FCD" w:rsidRPr="00DD12C8" w:rsidRDefault="004E5146" w:rsidP="00A66A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B5911" w14:textId="6DEBF4E2" w:rsidR="00E26FCD" w:rsidRPr="00DD12C8" w:rsidRDefault="00F32EDC" w:rsidP="00255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51EF">
              <w:rPr>
                <w:sz w:val="20"/>
                <w:szCs w:val="20"/>
              </w:rPr>
              <w:t>9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0F4B000" w14:textId="5B1762B6" w:rsidR="00E26FCD" w:rsidRPr="00DD12C8" w:rsidRDefault="00B32610" w:rsidP="00CB41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B41FB">
              <w:rPr>
                <w:sz w:val="20"/>
                <w:szCs w:val="20"/>
              </w:rPr>
              <w:t>8</w:t>
            </w:r>
            <w:r w:rsidR="005351EF">
              <w:rPr>
                <w:sz w:val="20"/>
                <w:szCs w:val="20"/>
              </w:rPr>
              <w:t>6</w:t>
            </w:r>
          </w:p>
        </w:tc>
      </w:tr>
      <w:tr w:rsidR="00E26FCD" w:rsidRPr="00DD12C8" w14:paraId="67467C54" w14:textId="77777777" w:rsidTr="00A66AD4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A8916" w14:textId="77777777" w:rsidR="00E26FCD" w:rsidRPr="00DD12C8" w:rsidRDefault="00365C63" w:rsidP="00F263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 w:rsidR="00F26347">
              <w:rPr>
                <w:sz w:val="20"/>
                <w:szCs w:val="20"/>
              </w:rPr>
              <w:t>poistky</w:t>
            </w:r>
            <w:proofErr w:type="spellEnd"/>
            <w:r w:rsidR="00F263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ie</w:t>
            </w:r>
            <w:proofErr w:type="spellEnd"/>
            <w:r>
              <w:rPr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9F4DF" w14:textId="4C0FFF63" w:rsidR="00E26FCD" w:rsidRPr="00DD12C8" w:rsidRDefault="005351EF" w:rsidP="00CB41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3383EDCC" w14:textId="1066A455" w:rsidR="00E26FCD" w:rsidRPr="00DD12C8" w:rsidRDefault="005351EF" w:rsidP="00CB41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</w:tr>
      <w:tr w:rsidR="00E26FCD" w:rsidRPr="00DD12C8" w14:paraId="3603DEA7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9ED3" w14:textId="77777777" w:rsidR="00E26FCD" w:rsidRPr="00DD12C8" w:rsidRDefault="00E26FCD" w:rsidP="00A66AD4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5C53D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CA507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15512E93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16FBA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82236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235642F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6FCD" w:rsidRPr="00DD12C8" w14:paraId="2515D2D1" w14:textId="77777777" w:rsidTr="00A66AD4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48C86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FE9B1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4EF4EC30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6FCD" w:rsidRPr="00DD12C8" w14:paraId="5B6B1FA3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56C8C" w14:textId="77777777" w:rsidR="00E26FCD" w:rsidRPr="00DD12C8" w:rsidRDefault="00E26FCD" w:rsidP="00A66AD4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221C8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6D737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DD12C8" w14:paraId="36B3EBAE" w14:textId="77777777" w:rsidTr="00A66AD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99512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899BE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DBF15CB" w14:textId="77777777" w:rsidR="00E26FCD" w:rsidRPr="00DD12C8" w:rsidRDefault="00E26FCD" w:rsidP="00A66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6FCD" w:rsidRPr="00DD12C8" w14:paraId="1B731E41" w14:textId="77777777" w:rsidTr="00A66AD4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5515F" w14:textId="77777777" w:rsidR="00E26FCD" w:rsidRPr="00DD12C8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F7736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BD3A51" w14:textId="77777777" w:rsidR="00E26FCD" w:rsidRPr="00DD12C8" w:rsidRDefault="00365C63" w:rsidP="00A66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A5C5B83" w14:textId="77777777" w:rsidR="00E26FCD" w:rsidRPr="00A80BF6" w:rsidRDefault="00E26FCD" w:rsidP="00E26FCD">
      <w:pPr>
        <w:pStyle w:val="Nzov"/>
        <w:spacing w:after="60"/>
        <w:jc w:val="left"/>
        <w:rPr>
          <w:szCs w:val="22"/>
        </w:rPr>
      </w:pPr>
    </w:p>
    <w:p w14:paraId="342F7766" w14:textId="77777777" w:rsidR="00E26FCD" w:rsidRDefault="00365C63" w:rsidP="00E26FCD">
      <w:pPr>
        <w:pStyle w:val="Nzov"/>
        <w:jc w:val="both"/>
        <w:rPr>
          <w:szCs w:val="22"/>
        </w:rPr>
      </w:pPr>
      <w:r>
        <w:rPr>
          <w:szCs w:val="22"/>
        </w:rPr>
        <w:t>Ch/</w:t>
      </w:r>
      <w:proofErr w:type="spellStart"/>
      <w:r w:rsidR="002E28E6">
        <w:rPr>
          <w:szCs w:val="22"/>
        </w:rPr>
        <w:t>S</w:t>
      </w:r>
      <w:r>
        <w:rPr>
          <w:szCs w:val="22"/>
        </w:rPr>
        <w:t>poločnosť</w:t>
      </w:r>
      <w:proofErr w:type="spellEnd"/>
      <w:r w:rsidR="002E28E6">
        <w:rPr>
          <w:szCs w:val="22"/>
        </w:rPr>
        <w:t xml:space="preserve"> </w:t>
      </w:r>
      <w:proofErr w:type="spellStart"/>
      <w:r>
        <w:rPr>
          <w:szCs w:val="22"/>
        </w:rPr>
        <w:t>nem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</w:t>
      </w:r>
      <w:r w:rsidR="00474C31">
        <w:rPr>
          <w:szCs w:val="22"/>
        </w:rPr>
        <w:t>najatý</w:t>
      </w:r>
      <w:proofErr w:type="spellEnd"/>
      <w:r w:rsidR="00474C31">
        <w:rPr>
          <w:szCs w:val="22"/>
        </w:rPr>
        <w:t xml:space="preserve"> </w:t>
      </w:r>
      <w:proofErr w:type="spellStart"/>
      <w:r w:rsidR="00474C31">
        <w:rPr>
          <w:szCs w:val="22"/>
        </w:rPr>
        <w:t>žiadny</w:t>
      </w:r>
      <w:proofErr w:type="spellEnd"/>
      <w:r w:rsidR="00474C31">
        <w:rPr>
          <w:szCs w:val="22"/>
        </w:rPr>
        <w:t xml:space="preserve"> </w:t>
      </w:r>
      <w:proofErr w:type="spellStart"/>
      <w:r w:rsidR="00474C31">
        <w:rPr>
          <w:szCs w:val="22"/>
        </w:rPr>
        <w:t>majetok</w:t>
      </w:r>
      <w:proofErr w:type="spellEnd"/>
      <w:r w:rsidR="00474C31">
        <w:rPr>
          <w:szCs w:val="22"/>
        </w:rPr>
        <w:t xml:space="preserve"> </w:t>
      </w:r>
      <w:proofErr w:type="spellStart"/>
      <w:r w:rsidR="00474C31">
        <w:rPr>
          <w:szCs w:val="22"/>
        </w:rPr>
        <w:t>formou</w:t>
      </w:r>
      <w:proofErr w:type="spellEnd"/>
      <w:r w:rsidR="00474C31">
        <w:rPr>
          <w:szCs w:val="22"/>
        </w:rPr>
        <w:t xml:space="preserve"> </w:t>
      </w:r>
      <w:proofErr w:type="spellStart"/>
      <w:r w:rsidR="00474C31">
        <w:rPr>
          <w:szCs w:val="22"/>
        </w:rPr>
        <w:t>fi</w:t>
      </w:r>
      <w:r>
        <w:rPr>
          <w:szCs w:val="22"/>
        </w:rPr>
        <w:t>na</w:t>
      </w:r>
      <w:r w:rsidR="00474C31">
        <w:rPr>
          <w:szCs w:val="22"/>
        </w:rPr>
        <w:t>n</w:t>
      </w:r>
      <w:r>
        <w:rPr>
          <w:szCs w:val="22"/>
        </w:rPr>
        <w:t>čnéh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ájmu</w:t>
      </w:r>
      <w:proofErr w:type="spellEnd"/>
      <w:r>
        <w:rPr>
          <w:szCs w:val="22"/>
        </w:rPr>
        <w:t>.</w:t>
      </w:r>
    </w:p>
    <w:p w14:paraId="1C04507C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6C906303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A334C3E" w14:textId="77777777" w:rsidR="00B9087B" w:rsidRDefault="00B9087B" w:rsidP="00E26FCD">
      <w:pPr>
        <w:jc w:val="both"/>
        <w:rPr>
          <w:sz w:val="20"/>
          <w:szCs w:val="20"/>
          <w:lang w:val="sk-SK"/>
        </w:rPr>
      </w:pPr>
    </w:p>
    <w:p w14:paraId="1D00E4EE" w14:textId="0A1AECAA" w:rsidR="009C4716" w:rsidRDefault="009C4716" w:rsidP="00E26FC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Účtovný zisk za rok 20</w:t>
      </w:r>
      <w:r w:rsidR="00CB41FB">
        <w:rPr>
          <w:b/>
          <w:sz w:val="22"/>
          <w:szCs w:val="22"/>
          <w:lang w:val="sk-SK"/>
        </w:rPr>
        <w:t>2</w:t>
      </w:r>
      <w:r w:rsidR="005351EF">
        <w:rPr>
          <w:b/>
          <w:sz w:val="22"/>
          <w:szCs w:val="22"/>
          <w:lang w:val="sk-SK"/>
        </w:rPr>
        <w:t>2</w:t>
      </w:r>
      <w:r w:rsidR="00CB41FB">
        <w:rPr>
          <w:b/>
          <w:sz w:val="22"/>
          <w:szCs w:val="22"/>
          <w:lang w:val="sk-SK"/>
        </w:rPr>
        <w:t xml:space="preserve"> bo</w:t>
      </w:r>
      <w:r>
        <w:rPr>
          <w:b/>
          <w:sz w:val="22"/>
          <w:szCs w:val="22"/>
          <w:lang w:val="sk-SK"/>
        </w:rPr>
        <w:t>l rozdelený takto:</w:t>
      </w:r>
    </w:p>
    <w:p w14:paraId="465B426C" w14:textId="77777777" w:rsidR="009C4716" w:rsidRPr="005A378F" w:rsidRDefault="009C4716" w:rsidP="00E26FC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9"/>
        <w:gridCol w:w="2283"/>
      </w:tblGrid>
      <w:tr w:rsidR="00E26FCD" w:rsidRPr="00EB333A" w14:paraId="335DA1E6" w14:textId="77777777" w:rsidTr="009C471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FF969" w14:textId="3F97123A" w:rsidR="00E26FCD" w:rsidRPr="00EB333A" w:rsidRDefault="009C4716" w:rsidP="00CB41F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                                                   20</w:t>
            </w:r>
            <w:r w:rsidR="00CB41FB">
              <w:t>2</w:t>
            </w:r>
            <w:r w:rsidR="005351EF">
              <w:t>2</w:t>
            </w:r>
            <w:r>
              <w:t xml:space="preserve">                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FF242" w14:textId="77777777" w:rsidR="00E26FCD" w:rsidRPr="00EB333A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FCD" w:rsidRPr="00EB333A" w14:paraId="1AD30AAB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8B8D1" w14:textId="77777777" w:rsidR="00E26FCD" w:rsidRPr="00EB333A" w:rsidRDefault="00E26FCD" w:rsidP="00A66A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  <w:r w:rsidR="00B9087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6EF9D" w14:textId="3534E256" w:rsidR="00E26FCD" w:rsidRPr="00EB333A" w:rsidRDefault="009C4716" w:rsidP="00CB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4BEA">
              <w:rPr>
                <w:sz w:val="20"/>
                <w:szCs w:val="20"/>
              </w:rPr>
              <w:t xml:space="preserve">    </w:t>
            </w:r>
            <w:r w:rsidR="005351EF">
              <w:rPr>
                <w:sz w:val="20"/>
                <w:szCs w:val="20"/>
              </w:rPr>
              <w:t>845739</w:t>
            </w:r>
          </w:p>
        </w:tc>
      </w:tr>
      <w:tr w:rsidR="00E26FCD" w:rsidRPr="00EB333A" w14:paraId="087FEF75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CF12D" w14:textId="040D4AFA" w:rsidR="00E26FCD" w:rsidRPr="00EB333A" w:rsidRDefault="00E26FCD" w:rsidP="00CB41FB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33A">
              <w:rPr>
                <w:b/>
                <w:bCs/>
                <w:sz w:val="20"/>
                <w:szCs w:val="20"/>
              </w:rPr>
              <w:t>zisku</w:t>
            </w:r>
            <w:r w:rsidR="009D7170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B9087B">
              <w:rPr>
                <w:b/>
                <w:bCs/>
                <w:sz w:val="20"/>
                <w:szCs w:val="20"/>
              </w:rPr>
              <w:t xml:space="preserve">                                                             20</w:t>
            </w:r>
            <w:r w:rsidR="00CB41FB">
              <w:rPr>
                <w:b/>
                <w:bCs/>
                <w:sz w:val="20"/>
                <w:szCs w:val="20"/>
              </w:rPr>
              <w:t>2</w:t>
            </w:r>
            <w:r w:rsidR="005351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27E1" w14:textId="77777777" w:rsidR="00E26FCD" w:rsidRPr="00EB333A" w:rsidRDefault="00E26FCD" w:rsidP="00A66AD4">
            <w:pPr>
              <w:rPr>
                <w:b/>
                <w:sz w:val="20"/>
                <w:szCs w:val="20"/>
              </w:rPr>
            </w:pPr>
          </w:p>
        </w:tc>
      </w:tr>
      <w:tr w:rsidR="00E26FCD" w:rsidRPr="00EB333A" w14:paraId="45F117F3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213C7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D7C94" w14:textId="77777777" w:rsidR="00E26FCD" w:rsidRPr="00EB333A" w:rsidRDefault="00457487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EB333A" w14:paraId="373EE164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0AB7B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F5E3B" w14:textId="77777777" w:rsidR="00E26FCD" w:rsidRPr="00EB333A" w:rsidRDefault="00457487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EB333A" w14:paraId="76866B57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978A6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61813" w14:textId="77777777" w:rsidR="00E26FCD" w:rsidRPr="00EB333A" w:rsidRDefault="00457487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EB333A" w14:paraId="65A21F3C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E2AB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4698C" w14:textId="77777777" w:rsidR="00E26FCD" w:rsidRPr="00EB333A" w:rsidRDefault="00457487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EB333A" w14:paraId="044CE9B0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538E9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4FCA3" w14:textId="77777777" w:rsidR="00E26FCD" w:rsidRPr="00EB333A" w:rsidRDefault="00457487" w:rsidP="00A6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EB333A" w14:paraId="7120E81B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DAAB4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A83D9" w14:textId="4BAE67DC" w:rsidR="00E26FCD" w:rsidRPr="00EB333A" w:rsidRDefault="00F32EDC" w:rsidP="00DE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51EF">
              <w:rPr>
                <w:sz w:val="20"/>
                <w:szCs w:val="20"/>
              </w:rPr>
              <w:t>245739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26FCD" w:rsidRPr="00EB333A" w14:paraId="03929322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5091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8EC9" w14:textId="1EE1191E" w:rsidR="00E26FCD" w:rsidRPr="00EB333A" w:rsidRDefault="00DE25CC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F055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5351EF">
              <w:rPr>
                <w:sz w:val="20"/>
                <w:szCs w:val="20"/>
              </w:rPr>
              <w:t>600000</w:t>
            </w:r>
          </w:p>
        </w:tc>
      </w:tr>
      <w:tr w:rsidR="00E26FCD" w:rsidRPr="00EB333A" w14:paraId="32F7C175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33839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0B760" w14:textId="77777777" w:rsidR="00E26FCD" w:rsidRPr="00EB333A" w:rsidRDefault="00F26347" w:rsidP="00F26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E26FCD" w:rsidRPr="00EB333A" w14:paraId="0920848A" w14:textId="77777777" w:rsidTr="009C471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56857" w14:textId="77777777" w:rsidR="00E26FCD" w:rsidRPr="00EB333A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0AC58" w14:textId="25CBE30A" w:rsidR="00E26FCD" w:rsidRPr="00EB333A" w:rsidRDefault="00F32EDC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26347">
              <w:rPr>
                <w:sz w:val="20"/>
                <w:szCs w:val="20"/>
              </w:rPr>
              <w:t xml:space="preserve">   </w:t>
            </w:r>
            <w:r w:rsidR="005351EF">
              <w:rPr>
                <w:sz w:val="20"/>
                <w:szCs w:val="20"/>
              </w:rPr>
              <w:t>845739</w:t>
            </w:r>
            <w:r w:rsidR="003F055B">
              <w:rPr>
                <w:sz w:val="20"/>
                <w:szCs w:val="20"/>
              </w:rPr>
              <w:t xml:space="preserve"> </w:t>
            </w:r>
          </w:p>
        </w:tc>
      </w:tr>
    </w:tbl>
    <w:p w14:paraId="3F894A12" w14:textId="77777777" w:rsidR="00E26FCD" w:rsidRDefault="00E26FCD" w:rsidP="00E26FCD">
      <w:pPr>
        <w:rPr>
          <w:sz w:val="22"/>
          <w:szCs w:val="22"/>
        </w:rPr>
      </w:pPr>
    </w:p>
    <w:p w14:paraId="10EB6743" w14:textId="77777777" w:rsidR="00B9087B" w:rsidRDefault="00B9087B" w:rsidP="00E26FCD">
      <w:pPr>
        <w:rPr>
          <w:sz w:val="22"/>
          <w:szCs w:val="22"/>
        </w:rPr>
      </w:pPr>
    </w:p>
    <w:p w14:paraId="31E53D32" w14:textId="77777777" w:rsidR="00B9087B" w:rsidRDefault="00B9087B" w:rsidP="00E26FCD">
      <w:pPr>
        <w:rPr>
          <w:sz w:val="22"/>
          <w:szCs w:val="22"/>
        </w:rPr>
      </w:pPr>
    </w:p>
    <w:p w14:paraId="4269886C" w14:textId="77777777" w:rsidR="00B9087B" w:rsidRDefault="00B9087B" w:rsidP="00E26FCD">
      <w:pPr>
        <w:rPr>
          <w:sz w:val="22"/>
          <w:szCs w:val="22"/>
        </w:rPr>
      </w:pPr>
    </w:p>
    <w:p w14:paraId="65A3683B" w14:textId="699ED3C7" w:rsidR="00B9087B" w:rsidRDefault="00B9087B" w:rsidP="00E26FCD">
      <w:pPr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rozdelení</w:t>
      </w:r>
      <w:proofErr w:type="spellEnd"/>
      <w:r>
        <w:rPr>
          <w:sz w:val="22"/>
          <w:szCs w:val="22"/>
        </w:rPr>
        <w:t xml:space="preserve"> výsledku </w:t>
      </w:r>
      <w:proofErr w:type="spellStart"/>
      <w:proofErr w:type="gramStart"/>
      <w:r>
        <w:rPr>
          <w:sz w:val="22"/>
          <w:szCs w:val="22"/>
        </w:rPr>
        <w:t>hospodárenia</w:t>
      </w:r>
      <w:proofErr w:type="spellEnd"/>
      <w:r>
        <w:rPr>
          <w:sz w:val="22"/>
          <w:szCs w:val="22"/>
        </w:rPr>
        <w:t xml:space="preserve">  z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dobie</w:t>
      </w:r>
      <w:proofErr w:type="spellEnd"/>
      <w:r>
        <w:rPr>
          <w:sz w:val="22"/>
          <w:szCs w:val="22"/>
        </w:rPr>
        <w:t xml:space="preserve">  20</w:t>
      </w:r>
      <w:r w:rsidR="003F055B">
        <w:rPr>
          <w:sz w:val="22"/>
          <w:szCs w:val="22"/>
        </w:rPr>
        <w:t>2</w:t>
      </w:r>
      <w:r w:rsidR="005351EF">
        <w:rPr>
          <w:sz w:val="22"/>
          <w:szCs w:val="22"/>
        </w:rPr>
        <w:t>2</w:t>
      </w:r>
      <w:r w:rsidR="00F32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ozhod</w:t>
      </w:r>
      <w:r w:rsidR="005351EF">
        <w:rPr>
          <w:sz w:val="22"/>
          <w:szCs w:val="22"/>
        </w:rPr>
        <w:t>lo</w:t>
      </w:r>
      <w:r>
        <w:rPr>
          <w:sz w:val="22"/>
          <w:szCs w:val="22"/>
        </w:rPr>
        <w:t xml:space="preserve"> valné </w:t>
      </w:r>
      <w:proofErr w:type="spellStart"/>
      <w:r>
        <w:rPr>
          <w:sz w:val="22"/>
          <w:szCs w:val="22"/>
        </w:rPr>
        <w:t>zhromaždenie</w:t>
      </w:r>
      <w:proofErr w:type="spellEnd"/>
      <w:r>
        <w:rPr>
          <w:sz w:val="22"/>
          <w:szCs w:val="22"/>
        </w:rPr>
        <w:t xml:space="preserve">.  Povinný </w:t>
      </w:r>
      <w:proofErr w:type="spellStart"/>
      <w:r>
        <w:rPr>
          <w:sz w:val="22"/>
          <w:szCs w:val="22"/>
        </w:rPr>
        <w:t>prídel</w:t>
      </w:r>
      <w:proofErr w:type="spellEnd"/>
      <w:r>
        <w:rPr>
          <w:sz w:val="22"/>
          <w:szCs w:val="22"/>
        </w:rPr>
        <w:t xml:space="preserve"> do zákonného </w:t>
      </w:r>
      <w:proofErr w:type="spellStart"/>
      <w:r>
        <w:rPr>
          <w:sz w:val="22"/>
          <w:szCs w:val="22"/>
        </w:rPr>
        <w:t>rezervného</w:t>
      </w:r>
      <w:proofErr w:type="spellEnd"/>
      <w:r>
        <w:rPr>
          <w:sz w:val="22"/>
          <w:szCs w:val="22"/>
        </w:rPr>
        <w:t xml:space="preserve"> fondu </w:t>
      </w:r>
      <w:proofErr w:type="spellStart"/>
      <w:proofErr w:type="gram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 j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ný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tože</w:t>
      </w:r>
      <w:proofErr w:type="spellEnd"/>
      <w:r>
        <w:rPr>
          <w:sz w:val="22"/>
          <w:szCs w:val="22"/>
        </w:rPr>
        <w:t xml:space="preserve"> zákonný </w:t>
      </w:r>
      <w:proofErr w:type="spellStart"/>
      <w:r>
        <w:rPr>
          <w:sz w:val="22"/>
          <w:szCs w:val="22"/>
        </w:rPr>
        <w:t>rezervný</w:t>
      </w:r>
      <w:proofErr w:type="spellEnd"/>
      <w:r>
        <w:rPr>
          <w:sz w:val="22"/>
          <w:szCs w:val="22"/>
        </w:rPr>
        <w:t xml:space="preserve"> fond už </w:t>
      </w:r>
      <w:proofErr w:type="spellStart"/>
      <w:r>
        <w:rPr>
          <w:sz w:val="22"/>
          <w:szCs w:val="22"/>
        </w:rPr>
        <w:t>dosiahol</w:t>
      </w:r>
      <w:proofErr w:type="spellEnd"/>
      <w:r w:rsidR="00FA5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ju</w:t>
      </w:r>
      <w:proofErr w:type="spellEnd"/>
      <w:r w:rsidR="00FA5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ximál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ranicu</w:t>
      </w:r>
      <w:proofErr w:type="spellEnd"/>
      <w:r>
        <w:rPr>
          <w:sz w:val="22"/>
          <w:szCs w:val="22"/>
        </w:rPr>
        <w:t xml:space="preserve"> </w:t>
      </w:r>
      <w:r w:rsidR="00FA535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ovenú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práv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pisoch</w:t>
      </w:r>
      <w:proofErr w:type="spellEnd"/>
      <w:r>
        <w:rPr>
          <w:sz w:val="22"/>
          <w:szCs w:val="22"/>
        </w:rPr>
        <w:t xml:space="preserve">  a v </w:t>
      </w:r>
      <w:proofErr w:type="spellStart"/>
      <w:r>
        <w:rPr>
          <w:sz w:val="22"/>
          <w:szCs w:val="22"/>
        </w:rPr>
        <w:t>spoloče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luve</w:t>
      </w:r>
      <w:proofErr w:type="spellEnd"/>
      <w:r>
        <w:rPr>
          <w:sz w:val="22"/>
          <w:szCs w:val="22"/>
        </w:rPr>
        <w:t xml:space="preserve"> .</w:t>
      </w:r>
    </w:p>
    <w:p w14:paraId="48E286D6" w14:textId="77777777" w:rsidR="00B9087B" w:rsidRDefault="00B9087B" w:rsidP="00E26FCD">
      <w:pPr>
        <w:rPr>
          <w:sz w:val="22"/>
          <w:szCs w:val="22"/>
        </w:rPr>
      </w:pPr>
    </w:p>
    <w:p w14:paraId="355B8CB2" w14:textId="77777777" w:rsidR="00B9087B" w:rsidRPr="00A80BF6" w:rsidRDefault="00B9087B" w:rsidP="00E26FCD">
      <w:pPr>
        <w:rPr>
          <w:sz w:val="22"/>
          <w:szCs w:val="22"/>
        </w:rPr>
      </w:pPr>
    </w:p>
    <w:p w14:paraId="1431510C" w14:textId="77777777" w:rsidR="00E26FCD" w:rsidRPr="00F6662A" w:rsidRDefault="00F6662A" w:rsidP="00E26FCD">
      <w:pPr>
        <w:rPr>
          <w:b/>
          <w:lang w:val="sk-SK"/>
        </w:rPr>
      </w:pPr>
      <w:r w:rsidRPr="00F6662A">
        <w:rPr>
          <w:b/>
          <w:lang w:val="sk-SK"/>
        </w:rPr>
        <w:t>b/ Informácie o rezervách</w:t>
      </w:r>
    </w:p>
    <w:p w14:paraId="42FEFEAB" w14:textId="77777777" w:rsidR="00B9087B" w:rsidRDefault="00F6662A" w:rsidP="00E26FC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14:paraId="4B7CC0A2" w14:textId="77777777" w:rsidR="00E26FCD" w:rsidRDefault="00F6662A" w:rsidP="00E26FC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proofErr w:type="gramStart"/>
      <w:r>
        <w:rPr>
          <w:sz w:val="22"/>
          <w:szCs w:val="22"/>
        </w:rPr>
        <w:t>Spoločno</w:t>
      </w:r>
      <w:r w:rsidR="00230882">
        <w:rPr>
          <w:sz w:val="22"/>
          <w:szCs w:val="22"/>
        </w:rPr>
        <w:t>s</w:t>
      </w:r>
      <w:r>
        <w:rPr>
          <w:sz w:val="22"/>
          <w:szCs w:val="22"/>
        </w:rPr>
        <w:t>ť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evytvoril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rezervy.</w:t>
      </w:r>
    </w:p>
    <w:p w14:paraId="0BF6F0E1" w14:textId="77777777" w:rsidR="00F6662A" w:rsidRDefault="00F6662A" w:rsidP="00E26FCD">
      <w:pPr>
        <w:rPr>
          <w:sz w:val="22"/>
          <w:szCs w:val="22"/>
        </w:rPr>
      </w:pPr>
    </w:p>
    <w:p w14:paraId="1B839C0A" w14:textId="77777777" w:rsidR="00B9087B" w:rsidRDefault="00B9087B" w:rsidP="00E26FCD">
      <w:pPr>
        <w:rPr>
          <w:sz w:val="22"/>
          <w:szCs w:val="22"/>
        </w:rPr>
      </w:pPr>
    </w:p>
    <w:p w14:paraId="2305FD3B" w14:textId="77777777" w:rsidR="00B9087B" w:rsidRDefault="00B9087B" w:rsidP="00E26FCD">
      <w:pPr>
        <w:rPr>
          <w:sz w:val="22"/>
          <w:szCs w:val="22"/>
        </w:rPr>
      </w:pPr>
    </w:p>
    <w:p w14:paraId="37D092DB" w14:textId="77777777" w:rsidR="00E26FCD" w:rsidRPr="00D525C5" w:rsidRDefault="00E26FCD" w:rsidP="00E26FCD">
      <w:pPr>
        <w:pStyle w:val="Nzov"/>
        <w:spacing w:after="60"/>
        <w:jc w:val="left"/>
        <w:rPr>
          <w:szCs w:val="22"/>
        </w:rPr>
      </w:pPr>
      <w:r w:rsidRPr="00D525C5">
        <w:rPr>
          <w:szCs w:val="22"/>
        </w:rPr>
        <w:t xml:space="preserve">c) a d) </w:t>
      </w:r>
      <w:proofErr w:type="spellStart"/>
      <w:r w:rsidRPr="00D525C5">
        <w:rPr>
          <w:szCs w:val="22"/>
        </w:rPr>
        <w:t>Informácie</w:t>
      </w:r>
      <w:proofErr w:type="spellEnd"/>
      <w:r w:rsidRPr="00D525C5">
        <w:rPr>
          <w:szCs w:val="22"/>
        </w:rPr>
        <w:t xml:space="preserve"> o </w:t>
      </w:r>
      <w:proofErr w:type="spellStart"/>
      <w:r w:rsidRPr="00D525C5">
        <w:rPr>
          <w:szCs w:val="22"/>
        </w:rPr>
        <w:t>záväzkoch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26FCD" w:rsidRPr="00EB333A" w14:paraId="0B412265" w14:textId="77777777" w:rsidTr="0083232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ADE7" w14:textId="77777777" w:rsidR="00E26FCD" w:rsidRPr="00EB333A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268A8" w14:textId="77777777" w:rsidR="00E26FCD" w:rsidRPr="00EB333A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EAE6" w14:textId="77777777" w:rsidR="00E26FCD" w:rsidRPr="00EB333A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EB333A" w14:paraId="4170D3D5" w14:textId="77777777" w:rsidTr="0083232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2FF1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913AE" w14:textId="77777777" w:rsidR="00E26FCD" w:rsidRPr="001B663B" w:rsidRDefault="00202620" w:rsidP="00812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4DFF7" w14:textId="77777777" w:rsidR="00E26FCD" w:rsidRPr="00E05ADE" w:rsidRDefault="001902F9" w:rsidP="00905E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</w:tr>
      <w:tr w:rsidR="00E26FCD" w:rsidRPr="00EB333A" w14:paraId="1C475F2B" w14:textId="77777777" w:rsidTr="0083232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B68B3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C5818" w14:textId="76837FFD" w:rsidR="00E26FCD" w:rsidRPr="00EB69AC" w:rsidRDefault="00FC71B2" w:rsidP="00BB07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7C6BFC" w14:textId="55CADD5E" w:rsidR="00E26FCD" w:rsidRPr="001B663B" w:rsidRDefault="00905EA5" w:rsidP="001902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C71B2">
              <w:rPr>
                <w:bCs/>
                <w:sz w:val="20"/>
                <w:szCs w:val="20"/>
              </w:rPr>
              <w:t>173261</w:t>
            </w:r>
          </w:p>
        </w:tc>
      </w:tr>
      <w:tr w:rsidR="00E26FCD" w:rsidRPr="00EB333A" w14:paraId="6697767B" w14:textId="77777777" w:rsidTr="0083232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AA612" w14:textId="77777777" w:rsidR="00E26FCD" w:rsidRPr="00EB333A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1FC40" w14:textId="401B7B1E" w:rsidR="00E26FCD" w:rsidRPr="00EB69AC" w:rsidRDefault="00FC71B2" w:rsidP="00C76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6D287" w14:textId="005129C8" w:rsidR="00E26FCD" w:rsidRPr="001B663B" w:rsidRDefault="001902F9" w:rsidP="00190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C71B2">
              <w:rPr>
                <w:b/>
                <w:sz w:val="20"/>
                <w:szCs w:val="20"/>
              </w:rPr>
              <w:t>173261</w:t>
            </w:r>
          </w:p>
        </w:tc>
      </w:tr>
      <w:tr w:rsidR="00E26FCD" w:rsidRPr="00EB333A" w14:paraId="6E3EB470" w14:textId="77777777" w:rsidTr="0083232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4D09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D31E2" w14:textId="28D0C30B" w:rsidR="00E26FCD" w:rsidRPr="00EB333A" w:rsidRDefault="00AE56F1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71B2">
              <w:rPr>
                <w:sz w:val="20"/>
                <w:szCs w:val="20"/>
              </w:rPr>
              <w:t>3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F55E2" w14:textId="7BF9ADA1" w:rsidR="00E26FCD" w:rsidRPr="00EB333A" w:rsidRDefault="00905EA5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02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C71B2">
              <w:rPr>
                <w:sz w:val="20"/>
                <w:szCs w:val="20"/>
              </w:rPr>
              <w:t>117</w:t>
            </w:r>
          </w:p>
        </w:tc>
      </w:tr>
      <w:tr w:rsidR="00E26FCD" w:rsidRPr="00EB333A" w14:paraId="750ECD09" w14:textId="77777777" w:rsidTr="0083232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D17E8" w14:textId="77777777" w:rsidR="00E26FCD" w:rsidRPr="00EB333A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AB1CCA" w14:textId="6BD7442D" w:rsidR="00E26FCD" w:rsidRPr="00EB333A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67C2E73" w14:textId="0FB84904" w:rsidR="00E26FCD" w:rsidRPr="00EB333A" w:rsidRDefault="00FC71B2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4</w:t>
            </w:r>
          </w:p>
        </w:tc>
      </w:tr>
      <w:tr w:rsidR="00E26FCD" w:rsidRPr="00EB333A" w14:paraId="244B8298" w14:textId="77777777" w:rsidTr="0083232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CDB9D" w14:textId="77777777" w:rsidR="00E26FCD" w:rsidRPr="00EB333A" w:rsidRDefault="00E26FCD" w:rsidP="00A66A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E1EDED" w14:textId="20A73C6C" w:rsidR="00E26FCD" w:rsidRPr="00EB333A" w:rsidRDefault="00FC71B2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17969" w14:textId="32F842E5" w:rsidR="00E26FCD" w:rsidRPr="00EB333A" w:rsidRDefault="00FC71B2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1</w:t>
            </w:r>
          </w:p>
        </w:tc>
      </w:tr>
    </w:tbl>
    <w:p w14:paraId="7FDDC5B3" w14:textId="77777777" w:rsidR="006F04FD" w:rsidRDefault="006F04FD" w:rsidP="00E26FCD">
      <w:pPr>
        <w:pStyle w:val="Nzov"/>
        <w:spacing w:after="60"/>
        <w:jc w:val="left"/>
        <w:rPr>
          <w:szCs w:val="22"/>
        </w:rPr>
      </w:pPr>
    </w:p>
    <w:p w14:paraId="79F664FA" w14:textId="77777777" w:rsidR="006F04FD" w:rsidRDefault="006F04FD" w:rsidP="00E26FCD">
      <w:pPr>
        <w:pStyle w:val="Nzov"/>
        <w:spacing w:after="60"/>
        <w:jc w:val="left"/>
        <w:rPr>
          <w:szCs w:val="22"/>
        </w:rPr>
      </w:pPr>
      <w:proofErr w:type="spellStart"/>
      <w:proofErr w:type="gramStart"/>
      <w:r>
        <w:rPr>
          <w:szCs w:val="22"/>
        </w:rPr>
        <w:t>e,f</w:t>
      </w:r>
      <w:proofErr w:type="spellEnd"/>
      <w:proofErr w:type="gramEnd"/>
      <w:r>
        <w:rPr>
          <w:szCs w:val="22"/>
        </w:rPr>
        <w:t xml:space="preserve">/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o </w:t>
      </w:r>
      <w:proofErr w:type="spellStart"/>
      <w:r>
        <w:rPr>
          <w:szCs w:val="22"/>
        </w:rPr>
        <w:t>odlože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ňov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hľadávke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odložen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ňov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áväzku</w:t>
      </w:r>
      <w:proofErr w:type="spellEnd"/>
    </w:p>
    <w:p w14:paraId="7C8CBBE2" w14:textId="77777777" w:rsidR="006F04FD" w:rsidRPr="006F04FD" w:rsidRDefault="006F04FD" w:rsidP="00E26FCD">
      <w:pPr>
        <w:pStyle w:val="Nzov"/>
        <w:spacing w:after="60"/>
        <w:jc w:val="left"/>
        <w:rPr>
          <w:sz w:val="22"/>
          <w:szCs w:val="22"/>
        </w:rPr>
      </w:pPr>
      <w:r w:rsidRPr="006F04FD">
        <w:rPr>
          <w:b w:val="0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Spoločnosť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neučtuje</w:t>
      </w:r>
      <w:proofErr w:type="spellEnd"/>
      <w:r w:rsidRPr="006F04FD">
        <w:rPr>
          <w:b w:val="0"/>
          <w:sz w:val="22"/>
          <w:szCs w:val="22"/>
        </w:rPr>
        <w:t xml:space="preserve"> o </w:t>
      </w:r>
      <w:proofErr w:type="spellStart"/>
      <w:r w:rsidRPr="006F04FD">
        <w:rPr>
          <w:b w:val="0"/>
          <w:sz w:val="22"/>
          <w:szCs w:val="22"/>
        </w:rPr>
        <w:t>žiadnej</w:t>
      </w:r>
      <w:proofErr w:type="spellEnd"/>
      <w:r w:rsidR="00EB69AC">
        <w:rPr>
          <w:b w:val="0"/>
          <w:sz w:val="22"/>
          <w:szCs w:val="22"/>
        </w:rPr>
        <w:t xml:space="preserve"> </w:t>
      </w:r>
      <w:proofErr w:type="spellStart"/>
      <w:r w:rsidR="00EB69AC">
        <w:rPr>
          <w:b w:val="0"/>
          <w:sz w:val="22"/>
          <w:szCs w:val="22"/>
        </w:rPr>
        <w:t>odloženej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daňovej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pohľadávke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alebo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daňovom</w:t>
      </w:r>
      <w:proofErr w:type="spellEnd"/>
      <w:r w:rsidRPr="006F04FD">
        <w:rPr>
          <w:b w:val="0"/>
          <w:sz w:val="22"/>
          <w:szCs w:val="22"/>
        </w:rPr>
        <w:t xml:space="preserve"> </w:t>
      </w:r>
      <w:proofErr w:type="spellStart"/>
      <w:r w:rsidRPr="006F04FD">
        <w:rPr>
          <w:b w:val="0"/>
          <w:sz w:val="22"/>
          <w:szCs w:val="22"/>
        </w:rPr>
        <w:t>záväzku</w:t>
      </w:r>
      <w:proofErr w:type="spellEnd"/>
      <w:r w:rsidRPr="006F04FD">
        <w:rPr>
          <w:sz w:val="22"/>
          <w:szCs w:val="22"/>
        </w:rPr>
        <w:t>.</w:t>
      </w:r>
    </w:p>
    <w:p w14:paraId="3E10D10D" w14:textId="77777777" w:rsidR="006F04FD" w:rsidRDefault="006F04FD" w:rsidP="00E26FCD">
      <w:pPr>
        <w:pStyle w:val="Nzov"/>
        <w:spacing w:after="60"/>
        <w:jc w:val="left"/>
        <w:rPr>
          <w:szCs w:val="22"/>
        </w:rPr>
      </w:pPr>
    </w:p>
    <w:p w14:paraId="2630B49E" w14:textId="77777777" w:rsidR="00E26FCD" w:rsidRDefault="00E26FCD" w:rsidP="00E26FCD">
      <w:pPr>
        <w:pStyle w:val="Nzov"/>
        <w:spacing w:after="60"/>
        <w:jc w:val="left"/>
        <w:rPr>
          <w:szCs w:val="22"/>
        </w:rPr>
      </w:pPr>
      <w:r>
        <w:rPr>
          <w:szCs w:val="22"/>
        </w:rPr>
        <w:t xml:space="preserve">g) </w:t>
      </w:r>
      <w:proofErr w:type="spellStart"/>
      <w:r>
        <w:rPr>
          <w:szCs w:val="22"/>
        </w:rPr>
        <w:t>Záväzky</w:t>
      </w:r>
      <w:proofErr w:type="spellEnd"/>
      <w:r w:rsidRPr="00A80BF6">
        <w:rPr>
          <w:szCs w:val="22"/>
        </w:rPr>
        <w:t xml:space="preserve"> zo </w:t>
      </w:r>
      <w:proofErr w:type="spellStart"/>
      <w:r w:rsidRPr="00A80BF6">
        <w:rPr>
          <w:szCs w:val="22"/>
        </w:rPr>
        <w:t>sociálneho</w:t>
      </w:r>
      <w:proofErr w:type="spellEnd"/>
      <w:r w:rsidRPr="00A80BF6">
        <w:rPr>
          <w:szCs w:val="22"/>
        </w:rPr>
        <w:t xml:space="preserve"> fondu</w:t>
      </w:r>
    </w:p>
    <w:p w14:paraId="358DE385" w14:textId="77777777" w:rsidR="006F04FD" w:rsidRDefault="006F04FD" w:rsidP="00E26FCD">
      <w:pPr>
        <w:pStyle w:val="Nzov"/>
        <w:spacing w:after="60"/>
        <w:jc w:val="left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5"/>
        <w:gridCol w:w="2424"/>
        <w:gridCol w:w="2433"/>
      </w:tblGrid>
      <w:tr w:rsidR="00E26FCD" w:rsidRPr="0054415C" w14:paraId="06403F92" w14:textId="77777777" w:rsidTr="006F04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4228" w14:textId="77777777" w:rsidR="00E26FCD" w:rsidRPr="0054415C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CAE07" w14:textId="77777777" w:rsidR="00E26FCD" w:rsidRPr="0054415C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36E8" w14:textId="77777777" w:rsidR="00E26FCD" w:rsidRPr="0054415C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54415C" w14:paraId="3F3C9021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37CFB" w14:textId="77777777" w:rsidR="00E26FCD" w:rsidRPr="0054415C" w:rsidRDefault="00E26FCD" w:rsidP="00A66A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EAB2E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A0989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0</w:t>
            </w:r>
          </w:p>
        </w:tc>
      </w:tr>
      <w:tr w:rsidR="00E26FCD" w:rsidRPr="0054415C" w14:paraId="24E4B55C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22725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47228" w14:textId="15051C1C" w:rsidR="00E26FCD" w:rsidRPr="0054415C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C5FD1" w14:textId="7B88E5C7" w:rsidR="00E26FCD" w:rsidRPr="0054415C" w:rsidRDefault="00DD10C4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26FCD" w:rsidRPr="0054415C" w14:paraId="2324C10F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E5B7E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8DF25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55759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5E2117">
              <w:rPr>
                <w:sz w:val="20"/>
                <w:szCs w:val="20"/>
              </w:rPr>
              <w:t>-</w:t>
            </w:r>
          </w:p>
        </w:tc>
      </w:tr>
      <w:tr w:rsidR="00E26FCD" w:rsidRPr="0054415C" w14:paraId="3BCB4ECE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F1A1D" w14:textId="77777777" w:rsidR="00E26FCD" w:rsidRPr="0054415C" w:rsidRDefault="005E2117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E26FCD" w:rsidRPr="0054415C">
              <w:rPr>
                <w:sz w:val="20"/>
                <w:szCs w:val="20"/>
              </w:rPr>
              <w:t>Ostatná</w:t>
            </w:r>
            <w:proofErr w:type="spellEnd"/>
            <w:r w:rsidR="00E26FCD"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="00E26FCD" w:rsidRPr="0054415C">
              <w:rPr>
                <w:sz w:val="20"/>
                <w:szCs w:val="20"/>
              </w:rPr>
              <w:t>sociálneho</w:t>
            </w:r>
            <w:proofErr w:type="spellEnd"/>
            <w:r w:rsidR="00E26FCD"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9B72E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54817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5E2117">
              <w:rPr>
                <w:sz w:val="20"/>
                <w:szCs w:val="20"/>
              </w:rPr>
              <w:t>-</w:t>
            </w:r>
          </w:p>
        </w:tc>
      </w:tr>
      <w:tr w:rsidR="00E26FCD" w:rsidRPr="0054415C" w14:paraId="30EA87DB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1460" w14:textId="77777777" w:rsidR="00E26FCD" w:rsidRPr="0054415C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94AB1" w14:textId="5D858211" w:rsidR="00E26FCD" w:rsidRPr="0054415C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33B66" w14:textId="11E35E59" w:rsidR="00E26FCD" w:rsidRPr="0054415C" w:rsidRDefault="00DD10C4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26FCD" w:rsidRPr="0054415C" w14:paraId="1F77D236" w14:textId="77777777" w:rsidTr="006F04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AA132" w14:textId="77777777" w:rsidR="00E26FCD" w:rsidRPr="0054415C" w:rsidRDefault="00E26FCD" w:rsidP="00A66A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B6BD54" w14:textId="63B9A106" w:rsidR="00E26FCD" w:rsidRPr="0054415C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A01E7" w14:textId="3160E03B" w:rsidR="00E26FCD" w:rsidRPr="0054415C" w:rsidRDefault="00DD10C4" w:rsidP="0019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26FCD" w:rsidRPr="0054415C" w14:paraId="4FA67489" w14:textId="77777777" w:rsidTr="006F04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82C8B" w14:textId="77777777" w:rsidR="00E26FCD" w:rsidRPr="0054415C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61C2E9" w14:textId="77777777" w:rsidR="00E26FCD" w:rsidRPr="0054415C" w:rsidRDefault="00E26FCD" w:rsidP="00A66AD4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F4C80" w14:textId="77777777" w:rsidR="00E26FCD" w:rsidRPr="0054415C" w:rsidRDefault="00E26FCD" w:rsidP="006F04FD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6F04FD">
              <w:rPr>
                <w:sz w:val="20"/>
                <w:szCs w:val="20"/>
              </w:rPr>
              <w:t>0</w:t>
            </w:r>
          </w:p>
        </w:tc>
      </w:tr>
    </w:tbl>
    <w:p w14:paraId="3FD181CA" w14:textId="77777777" w:rsidR="00E26FCD" w:rsidRDefault="00E26FCD" w:rsidP="00E26FCD">
      <w:pPr>
        <w:rPr>
          <w:sz w:val="20"/>
          <w:szCs w:val="20"/>
          <w:lang w:val="sk-SK"/>
        </w:rPr>
      </w:pPr>
    </w:p>
    <w:p w14:paraId="636CE9F0" w14:textId="77777777" w:rsidR="00E26FCD" w:rsidRPr="00EB191E" w:rsidRDefault="00E26FCD" w:rsidP="00E26FCD">
      <w:pPr>
        <w:pStyle w:val="Nzov"/>
        <w:widowControl w:val="0"/>
        <w:spacing w:after="60"/>
        <w:jc w:val="left"/>
        <w:rPr>
          <w:szCs w:val="22"/>
          <w:lang w:val="sk-SK"/>
        </w:rPr>
      </w:pPr>
      <w:r w:rsidRPr="00EB191E">
        <w:rPr>
          <w:szCs w:val="22"/>
          <w:lang w:val="sk-SK"/>
        </w:rPr>
        <w:t>h) Vydané dlhopisy</w:t>
      </w:r>
    </w:p>
    <w:p w14:paraId="645787EF" w14:textId="77777777" w:rsidR="006F04FD" w:rsidRPr="00EB191E" w:rsidRDefault="006F04FD" w:rsidP="00E26FCD">
      <w:pPr>
        <w:pStyle w:val="Nzov"/>
        <w:widowControl w:val="0"/>
        <w:jc w:val="both"/>
        <w:rPr>
          <w:b w:val="0"/>
          <w:sz w:val="22"/>
          <w:szCs w:val="22"/>
          <w:lang w:val="sk-SK"/>
        </w:rPr>
      </w:pPr>
      <w:r w:rsidRPr="00EB191E">
        <w:rPr>
          <w:b w:val="0"/>
          <w:sz w:val="22"/>
          <w:szCs w:val="22"/>
          <w:lang w:val="sk-SK"/>
        </w:rPr>
        <w:t>Spoločnosť nevlastní žiadne dlhopisy</w:t>
      </w:r>
    </w:p>
    <w:p w14:paraId="0D06BD4F" w14:textId="77777777" w:rsidR="000D507E" w:rsidRDefault="000D507E" w:rsidP="00E26FCD">
      <w:pPr>
        <w:pStyle w:val="Nzov"/>
        <w:widowControl w:val="0"/>
        <w:jc w:val="both"/>
        <w:rPr>
          <w:szCs w:val="22"/>
          <w:lang w:val="sk-SK"/>
        </w:rPr>
      </w:pPr>
    </w:p>
    <w:p w14:paraId="56993F3D" w14:textId="77777777" w:rsidR="00E26FCD" w:rsidRPr="00EB191E" w:rsidRDefault="00E26FCD" w:rsidP="00E26FCD">
      <w:pPr>
        <w:pStyle w:val="Nzov"/>
        <w:widowControl w:val="0"/>
        <w:jc w:val="both"/>
        <w:rPr>
          <w:szCs w:val="22"/>
          <w:lang w:val="sk-SK"/>
        </w:rPr>
      </w:pPr>
      <w:r w:rsidRPr="00EB191E">
        <w:rPr>
          <w:szCs w:val="22"/>
          <w:lang w:val="sk-SK"/>
        </w:rPr>
        <w:t>i)  Informácie o bankových úveroch, pôžičkách a krátkodobých finančných výpomociach</w:t>
      </w:r>
    </w:p>
    <w:p w14:paraId="501BE233" w14:textId="77777777" w:rsidR="001D673C" w:rsidRPr="00A80BF6" w:rsidRDefault="001D673C" w:rsidP="00E26FC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poločnosť</w:t>
      </w:r>
      <w:proofErr w:type="spellEnd"/>
      <w:r w:rsidR="00C76510">
        <w:rPr>
          <w:sz w:val="22"/>
          <w:szCs w:val="22"/>
        </w:rPr>
        <w:t xml:space="preserve"> obstarala elektromobil formou </w:t>
      </w:r>
      <w:proofErr w:type="spellStart"/>
      <w:r w:rsidR="00C76510">
        <w:rPr>
          <w:sz w:val="22"/>
          <w:szCs w:val="22"/>
        </w:rPr>
        <w:t>autocreditu</w:t>
      </w:r>
      <w:proofErr w:type="spellEnd"/>
      <w:r w:rsidR="00C76510">
        <w:rPr>
          <w:sz w:val="22"/>
          <w:szCs w:val="22"/>
        </w:rPr>
        <w:t xml:space="preserve"> a nemá </w:t>
      </w:r>
      <w:proofErr w:type="spellStart"/>
      <w:proofErr w:type="gramStart"/>
      <w:r w:rsidR="00C76510">
        <w:rPr>
          <w:sz w:val="22"/>
          <w:szCs w:val="22"/>
        </w:rPr>
        <w:t>iné</w:t>
      </w:r>
      <w:proofErr w:type="spellEnd"/>
      <w:r w:rsidR="00C765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nkové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ver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ôžičky</w:t>
      </w:r>
      <w:proofErr w:type="spellEnd"/>
      <w:r w:rsidR="0065162D">
        <w:rPr>
          <w:sz w:val="22"/>
          <w:szCs w:val="22"/>
        </w:rPr>
        <w:t xml:space="preserve"> .</w:t>
      </w:r>
    </w:p>
    <w:p w14:paraId="58C18C9A" w14:textId="77777777" w:rsidR="001D673C" w:rsidRDefault="001D673C" w:rsidP="00E26FCD">
      <w:pPr>
        <w:pStyle w:val="Nzov"/>
        <w:spacing w:after="60"/>
        <w:jc w:val="both"/>
        <w:rPr>
          <w:szCs w:val="22"/>
        </w:rPr>
      </w:pPr>
    </w:p>
    <w:p w14:paraId="143BD421" w14:textId="77777777" w:rsidR="00E26FCD" w:rsidRDefault="00E26FCD" w:rsidP="00E26FCD">
      <w:pPr>
        <w:pStyle w:val="Nzov"/>
        <w:spacing w:after="60"/>
        <w:jc w:val="both"/>
        <w:rPr>
          <w:szCs w:val="22"/>
        </w:rPr>
      </w:pPr>
      <w:r>
        <w:rPr>
          <w:szCs w:val="22"/>
        </w:rPr>
        <w:t xml:space="preserve">j) </w:t>
      </w:r>
      <w:proofErr w:type="spellStart"/>
      <w:r>
        <w:rPr>
          <w:szCs w:val="22"/>
        </w:rPr>
        <w:t>Význam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ložky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časového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rozlíšeni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n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strane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asív</w:t>
      </w:r>
      <w:proofErr w:type="spellEnd"/>
    </w:p>
    <w:p w14:paraId="5645A3D8" w14:textId="77777777" w:rsidR="00E26FCD" w:rsidRDefault="001D673C" w:rsidP="00E26FCD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Spoločnosť nemá žiadne položky časového rozlíšenia na strane pasív.</w:t>
      </w:r>
    </w:p>
    <w:p w14:paraId="48AB759A" w14:textId="77777777" w:rsidR="00E26FCD" w:rsidRDefault="00E26FCD" w:rsidP="00E26FCD">
      <w:pPr>
        <w:rPr>
          <w:lang w:val="sk-SK" w:eastAsia="en-US"/>
        </w:rPr>
      </w:pPr>
    </w:p>
    <w:p w14:paraId="74CB7081" w14:textId="77777777" w:rsidR="00E26FCD" w:rsidRPr="00FD2173" w:rsidRDefault="001D673C" w:rsidP="00E26FCD">
      <w:pPr>
        <w:pStyle w:val="Nzov"/>
        <w:jc w:val="both"/>
        <w:rPr>
          <w:szCs w:val="22"/>
          <w:lang w:val="sk-SK"/>
        </w:rPr>
      </w:pPr>
      <w:proofErr w:type="spellStart"/>
      <w:r w:rsidRPr="00FD2173">
        <w:rPr>
          <w:szCs w:val="22"/>
          <w:lang w:val="sk-SK"/>
        </w:rPr>
        <w:t>k,l</w:t>
      </w:r>
      <w:proofErr w:type="spellEnd"/>
      <w:r w:rsidR="00E26FCD" w:rsidRPr="00FD2173">
        <w:rPr>
          <w:szCs w:val="22"/>
          <w:lang w:val="sk-SK"/>
        </w:rPr>
        <w:t xml:space="preserve">) Významné položky derivátov za bežné účtovné obdobie </w:t>
      </w:r>
    </w:p>
    <w:p w14:paraId="3BA803B8" w14:textId="77777777" w:rsidR="004664BA" w:rsidRPr="00FD2173" w:rsidRDefault="004664BA" w:rsidP="00E26FCD">
      <w:pPr>
        <w:pStyle w:val="Nzov"/>
        <w:widowControl w:val="0"/>
        <w:spacing w:after="60"/>
        <w:jc w:val="left"/>
        <w:rPr>
          <w:szCs w:val="22"/>
          <w:lang w:val="sk-SK"/>
        </w:rPr>
      </w:pPr>
    </w:p>
    <w:p w14:paraId="37A37140" w14:textId="77777777" w:rsidR="001D673C" w:rsidRPr="00FD2173" w:rsidRDefault="001D673C" w:rsidP="00E26FCD">
      <w:pPr>
        <w:pStyle w:val="Nzov"/>
        <w:widowControl w:val="0"/>
        <w:spacing w:after="60"/>
        <w:jc w:val="left"/>
        <w:rPr>
          <w:b w:val="0"/>
          <w:sz w:val="22"/>
          <w:szCs w:val="22"/>
          <w:lang w:val="sk-SK"/>
        </w:rPr>
      </w:pPr>
      <w:r w:rsidRPr="00FD2173">
        <w:rPr>
          <w:szCs w:val="22"/>
          <w:lang w:val="sk-SK"/>
        </w:rPr>
        <w:t xml:space="preserve">    </w:t>
      </w:r>
      <w:r w:rsidRPr="00FD2173">
        <w:rPr>
          <w:b w:val="0"/>
          <w:sz w:val="22"/>
          <w:szCs w:val="22"/>
          <w:lang w:val="sk-SK"/>
        </w:rPr>
        <w:t>Spoločnosť nevlastní žiaden majetok zabezpečený derivátmi.</w:t>
      </w:r>
    </w:p>
    <w:p w14:paraId="143C8210" w14:textId="77777777" w:rsidR="001D673C" w:rsidRPr="00FD2173" w:rsidRDefault="001D673C" w:rsidP="00E26FCD">
      <w:pPr>
        <w:pStyle w:val="Nzov"/>
        <w:widowControl w:val="0"/>
        <w:spacing w:after="60"/>
        <w:jc w:val="left"/>
        <w:rPr>
          <w:b w:val="0"/>
          <w:sz w:val="22"/>
          <w:szCs w:val="22"/>
          <w:lang w:val="sk-SK"/>
        </w:rPr>
      </w:pPr>
    </w:p>
    <w:p w14:paraId="7056632C" w14:textId="77777777" w:rsidR="00E26FCD" w:rsidRDefault="00E26FCD" w:rsidP="00E26FCD">
      <w:pPr>
        <w:pStyle w:val="Nzov"/>
        <w:widowControl w:val="0"/>
        <w:spacing w:after="60"/>
        <w:jc w:val="left"/>
        <w:rPr>
          <w:szCs w:val="22"/>
        </w:rPr>
      </w:pPr>
      <w:r w:rsidRPr="00A80BF6">
        <w:rPr>
          <w:szCs w:val="22"/>
        </w:rPr>
        <w:t>m</w:t>
      </w:r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formou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renájmu</w:t>
      </w:r>
      <w:proofErr w:type="spellEnd"/>
    </w:p>
    <w:p w14:paraId="3D277423" w14:textId="77777777" w:rsidR="001D673C" w:rsidRPr="001D673C" w:rsidRDefault="001D673C" w:rsidP="00E26FCD">
      <w:pPr>
        <w:pStyle w:val="Nzov"/>
        <w:widowControl w:val="0"/>
        <w:spacing w:after="60"/>
        <w:jc w:val="left"/>
        <w:rPr>
          <w:b w:val="0"/>
          <w:sz w:val="22"/>
          <w:szCs w:val="22"/>
        </w:rPr>
      </w:pPr>
      <w:r w:rsidRPr="001D673C">
        <w:rPr>
          <w:b w:val="0"/>
          <w:sz w:val="22"/>
          <w:szCs w:val="22"/>
        </w:rPr>
        <w:t xml:space="preserve">     </w:t>
      </w:r>
      <w:proofErr w:type="spellStart"/>
      <w:r w:rsidRPr="001D673C">
        <w:rPr>
          <w:b w:val="0"/>
          <w:sz w:val="22"/>
          <w:szCs w:val="22"/>
        </w:rPr>
        <w:t>Spoločnosť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nemá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žiaden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majetok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prenajatý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formou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finančného</w:t>
      </w:r>
      <w:proofErr w:type="spellEnd"/>
      <w:r w:rsidRPr="001D673C">
        <w:rPr>
          <w:b w:val="0"/>
          <w:sz w:val="22"/>
          <w:szCs w:val="22"/>
        </w:rPr>
        <w:t xml:space="preserve"> </w:t>
      </w:r>
      <w:proofErr w:type="spellStart"/>
      <w:r w:rsidRPr="001D673C">
        <w:rPr>
          <w:b w:val="0"/>
          <w:sz w:val="22"/>
          <w:szCs w:val="22"/>
        </w:rPr>
        <w:t>prenájmu</w:t>
      </w:r>
      <w:proofErr w:type="spellEnd"/>
      <w:r w:rsidRPr="001D673C">
        <w:rPr>
          <w:b w:val="0"/>
          <w:sz w:val="22"/>
          <w:szCs w:val="22"/>
        </w:rPr>
        <w:t>.</w:t>
      </w:r>
    </w:p>
    <w:p w14:paraId="2D9F44F3" w14:textId="77777777" w:rsidR="00E26FCD" w:rsidRDefault="00E26FCD" w:rsidP="00E26FCD">
      <w:pPr>
        <w:rPr>
          <w:b/>
          <w:bCs/>
          <w:kern w:val="28"/>
          <w:sz w:val="22"/>
          <w:szCs w:val="22"/>
          <w:lang w:val="sk-SK" w:eastAsia="en-US"/>
        </w:rPr>
      </w:pPr>
    </w:p>
    <w:p w14:paraId="5224D6C6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6A50421E" w14:textId="77777777" w:rsidR="00E26FCD" w:rsidRPr="005A378F" w:rsidRDefault="00E26FCD" w:rsidP="00E26FCD">
      <w:pPr>
        <w:jc w:val="center"/>
        <w:rPr>
          <w:b/>
          <w:sz w:val="22"/>
          <w:szCs w:val="22"/>
          <w:lang w:val="sk-SK"/>
        </w:rPr>
      </w:pPr>
    </w:p>
    <w:p w14:paraId="24057116" w14:textId="77777777" w:rsidR="00E26FCD" w:rsidRPr="00A80BF6" w:rsidRDefault="00E26FCD" w:rsidP="00E26FCD">
      <w:pPr>
        <w:pStyle w:val="Nzov"/>
        <w:widowControl w:val="0"/>
        <w:spacing w:after="60"/>
        <w:jc w:val="left"/>
        <w:rPr>
          <w:szCs w:val="22"/>
        </w:rPr>
      </w:pPr>
      <w:r>
        <w:rPr>
          <w:szCs w:val="22"/>
        </w:rPr>
        <w:t xml:space="preserve">a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>o </w:t>
      </w:r>
      <w:proofErr w:type="spellStart"/>
      <w:r w:rsidRPr="00A80BF6">
        <w:rPr>
          <w:szCs w:val="22"/>
        </w:rPr>
        <w:t>tržbách</w:t>
      </w:r>
      <w:proofErr w:type="spellEnd"/>
    </w:p>
    <w:tbl>
      <w:tblPr>
        <w:tblW w:w="5204" w:type="pct"/>
        <w:tblLook w:val="04A0" w:firstRow="1" w:lastRow="0" w:firstColumn="1" w:lastColumn="0" w:noHBand="0" w:noVBand="1"/>
      </w:tblPr>
      <w:tblGrid>
        <w:gridCol w:w="1471"/>
        <w:gridCol w:w="1063"/>
        <w:gridCol w:w="1627"/>
        <w:gridCol w:w="983"/>
        <w:gridCol w:w="1707"/>
        <w:gridCol w:w="983"/>
        <w:gridCol w:w="1707"/>
      </w:tblGrid>
      <w:tr w:rsidR="00E26FCD" w:rsidRPr="005B1CA5" w14:paraId="3ED9E6D0" w14:textId="77777777" w:rsidTr="00A66AD4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019F4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091FC" w14:textId="77777777" w:rsidR="00E26FCD" w:rsidRPr="005B1CA5" w:rsidRDefault="00E26FCD" w:rsidP="00FE4F3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</w:t>
            </w:r>
            <w:r w:rsidR="00FE4F31">
              <w:rPr>
                <w:rFonts w:ascii="Times New Roman" w:hAnsi="Times New Roman"/>
                <w:sz w:val="20"/>
                <w:szCs w:val="20"/>
              </w:rPr>
              <w:t>ržby z predaja služieb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D638F" w14:textId="77777777" w:rsidR="00E26FCD" w:rsidRPr="005B1CA5" w:rsidRDefault="00FE4F31" w:rsidP="00FE4F3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 predaja výrobkov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15E43" w14:textId="77777777" w:rsidR="00E26FCD" w:rsidRPr="005B1CA5" w:rsidRDefault="00FE4F31" w:rsidP="00FE4F3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 predaja </w:t>
            </w:r>
            <w:r w:rsidR="00E26FCD" w:rsidRPr="005B1CA5">
              <w:rPr>
                <w:rFonts w:ascii="Times New Roman" w:hAnsi="Times New Roman"/>
                <w:sz w:val="20"/>
                <w:szCs w:val="20"/>
              </w:rPr>
              <w:t>tovarov</w:t>
            </w:r>
          </w:p>
        </w:tc>
      </w:tr>
      <w:tr w:rsidR="00E26FCD" w:rsidRPr="005B1CA5" w14:paraId="1E784AC8" w14:textId="77777777" w:rsidTr="006E6B3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878956D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094499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97ECB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A20A17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9CDC0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071DD5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06179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5B1CA5" w14:paraId="51960C33" w14:textId="77777777" w:rsidTr="006E6B3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99CBF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F06CE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4E83F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EA9CE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51369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6793D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E7AF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E26FCD" w:rsidRPr="005B1CA5" w14:paraId="17AB3FC3" w14:textId="77777777" w:rsidTr="006E6B3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EE26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E4F31">
              <w:rPr>
                <w:sz w:val="20"/>
                <w:szCs w:val="20"/>
              </w:rPr>
              <w:t>Slovensko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FABFB" w14:textId="10EB6962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61</w:t>
            </w:r>
            <w:r w:rsidR="00F73138">
              <w:rPr>
                <w:sz w:val="20"/>
                <w:szCs w:val="20"/>
              </w:rPr>
              <w:t xml:space="preserve"> </w:t>
            </w:r>
            <w:r w:rsidR="003D69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5A8FB" w14:textId="3C84D9C0" w:rsidR="00E26FCD" w:rsidRPr="005B1CA5" w:rsidRDefault="00E26FCD" w:rsidP="00F7313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D10C4">
              <w:rPr>
                <w:sz w:val="20"/>
                <w:szCs w:val="20"/>
              </w:rPr>
              <w:t>186299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7522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6BEC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B1D05" w14:textId="414EE55A" w:rsidR="00E26FCD" w:rsidRPr="005B1CA5" w:rsidRDefault="00E26FCD" w:rsidP="00DE3AC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0C06" w14:textId="2224BA36" w:rsidR="00E26FCD" w:rsidRPr="005B1CA5" w:rsidRDefault="00E26FCD" w:rsidP="002349A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D10C4">
              <w:rPr>
                <w:sz w:val="20"/>
                <w:szCs w:val="20"/>
              </w:rPr>
              <w:t>300</w:t>
            </w:r>
          </w:p>
        </w:tc>
      </w:tr>
      <w:tr w:rsidR="00E26FCD" w:rsidRPr="005B1CA5" w14:paraId="6E20C921" w14:textId="77777777" w:rsidTr="006E6B3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DFCD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8BA6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206A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D7CCB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93C02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FDE68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4392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216DD1E3" w14:textId="77777777" w:rsidTr="006E6B3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0F9E2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F5FE4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E935A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7E89E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D83A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B1964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CF97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66BAC1B8" w14:textId="77777777" w:rsidTr="006E6B3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9B8E0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620D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020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8123E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B69B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A293B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C9CDD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0A5D8EB2" w14:textId="77777777" w:rsidTr="006E6B3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9E37" w14:textId="77777777" w:rsidR="00E26FCD" w:rsidRPr="005B1CA5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06CD1" w14:textId="346FD519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6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B3052" w14:textId="6631CA76" w:rsidR="00E26FCD" w:rsidRPr="005B1CA5" w:rsidRDefault="00F73138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0C4">
              <w:rPr>
                <w:sz w:val="20"/>
                <w:szCs w:val="20"/>
              </w:rPr>
              <w:t>8629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97B9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6A2AC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B8C63" w14:textId="0AC197E9" w:rsidR="00E26FCD" w:rsidRPr="005B1CA5" w:rsidRDefault="00E26FCD" w:rsidP="00DE3AC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554A8" w14:textId="177FE5F4" w:rsidR="00E26FCD" w:rsidRPr="005B1CA5" w:rsidRDefault="00E26FCD" w:rsidP="002349A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D10C4">
              <w:rPr>
                <w:sz w:val="20"/>
                <w:szCs w:val="20"/>
              </w:rPr>
              <w:t>300</w:t>
            </w:r>
          </w:p>
        </w:tc>
      </w:tr>
    </w:tbl>
    <w:p w14:paraId="4237F817" w14:textId="77777777" w:rsidR="00E26FCD" w:rsidRPr="00A80BF6" w:rsidRDefault="00E26FCD" w:rsidP="00E26FCD">
      <w:pPr>
        <w:pStyle w:val="Nzov"/>
        <w:widowControl w:val="0"/>
        <w:jc w:val="both"/>
        <w:rPr>
          <w:szCs w:val="22"/>
        </w:rPr>
      </w:pPr>
    </w:p>
    <w:p w14:paraId="78355162" w14:textId="77777777" w:rsidR="00E26FCD" w:rsidRDefault="00E26FCD" w:rsidP="00E26FCD">
      <w:pPr>
        <w:pStyle w:val="Nzov"/>
        <w:widowControl w:val="0"/>
        <w:spacing w:after="60"/>
        <w:jc w:val="both"/>
        <w:rPr>
          <w:szCs w:val="22"/>
        </w:rPr>
      </w:pPr>
      <w:r>
        <w:rPr>
          <w:szCs w:val="22"/>
        </w:rPr>
        <w:t xml:space="preserve">b) </w:t>
      </w:r>
      <w:proofErr w:type="spellStart"/>
      <w:r>
        <w:rPr>
          <w:szCs w:val="22"/>
        </w:rPr>
        <w:t>Zmen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stavu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vnútroorganizačn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zásob</w:t>
      </w:r>
      <w:proofErr w:type="spellEnd"/>
    </w:p>
    <w:p w14:paraId="3080244C" w14:textId="77777777" w:rsidR="00E26FCD" w:rsidRDefault="00A25B98" w:rsidP="00E26FCD">
      <w:pPr>
        <w:rPr>
          <w:lang w:val="sk-SK" w:eastAsia="en-US"/>
        </w:rPr>
      </w:pPr>
      <w:r>
        <w:rPr>
          <w:lang w:val="sk-SK" w:eastAsia="en-US"/>
        </w:rPr>
        <w:t>Spoločnosť nemá žiadnu nedokončenú výroby a polotovary vlastnej výroby.</w:t>
      </w:r>
    </w:p>
    <w:p w14:paraId="3EFD4FA7" w14:textId="77777777" w:rsidR="00E26FCD" w:rsidRPr="00B971CD" w:rsidRDefault="00E26FCD" w:rsidP="00E26FCD">
      <w:pPr>
        <w:rPr>
          <w:lang w:val="sk-SK" w:eastAsia="en-US"/>
        </w:rPr>
      </w:pPr>
    </w:p>
    <w:p w14:paraId="16E57D8E" w14:textId="77777777" w:rsidR="00E26FCD" w:rsidRPr="00FD2173" w:rsidRDefault="00E26FCD" w:rsidP="00E26FCD">
      <w:pPr>
        <w:pStyle w:val="Nzov"/>
        <w:spacing w:after="60"/>
        <w:jc w:val="both"/>
        <w:rPr>
          <w:szCs w:val="22"/>
          <w:lang w:val="sk-SK"/>
        </w:rPr>
      </w:pPr>
      <w:r w:rsidRPr="00FD2173">
        <w:rPr>
          <w:szCs w:val="22"/>
          <w:lang w:val="sk-SK"/>
        </w:rPr>
        <w:t>c) až f) Výnosy pri aktivácii nákladov a o výnosoch z hospodárskej činnosti, finančnej činnosti a mimoriadnej činnosti</w:t>
      </w:r>
    </w:p>
    <w:p w14:paraId="7D0E79CA" w14:textId="77777777" w:rsidR="00E26FCD" w:rsidRPr="00A80BF6" w:rsidRDefault="00E26FCD" w:rsidP="00E26FCD">
      <w:pPr>
        <w:pStyle w:val="Nzov"/>
        <w:spacing w:after="60"/>
        <w:jc w:val="left"/>
        <w:rPr>
          <w:szCs w:val="22"/>
        </w:rPr>
      </w:pPr>
      <w:r>
        <w:rPr>
          <w:szCs w:val="22"/>
        </w:rPr>
        <w:t xml:space="preserve">g)  </w:t>
      </w:r>
      <w:proofErr w:type="spellStart"/>
      <w:r>
        <w:rPr>
          <w:szCs w:val="22"/>
        </w:rPr>
        <w:t>Čist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rat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E26FCD" w:rsidRPr="005B1CA5" w14:paraId="0F8A68C6" w14:textId="77777777" w:rsidTr="00A66AD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325FB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4E1BB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48AB6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5B1CA5" w14:paraId="0E9DD410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222C2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C5A79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25B9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7A050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25B98">
              <w:rPr>
                <w:sz w:val="20"/>
                <w:szCs w:val="20"/>
              </w:rPr>
              <w:t>-</w:t>
            </w:r>
          </w:p>
        </w:tc>
      </w:tr>
      <w:tr w:rsidR="00E26FCD" w:rsidRPr="005B1CA5" w14:paraId="0BDA9FB5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D29BA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r w:rsidR="00932C2F">
              <w:rPr>
                <w:sz w:val="20"/>
                <w:szCs w:val="20"/>
              </w:rPr>
              <w:t>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9C16" w14:textId="4D6EDAB2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ED7D3" w14:textId="512BD639" w:rsidR="00E26FCD" w:rsidRPr="005B1CA5" w:rsidRDefault="00F73138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0C4">
              <w:rPr>
                <w:sz w:val="20"/>
                <w:szCs w:val="20"/>
              </w:rPr>
              <w:t>862993</w:t>
            </w:r>
          </w:p>
        </w:tc>
      </w:tr>
      <w:tr w:rsidR="00E26FCD" w:rsidRPr="005B1CA5" w14:paraId="76478BB5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DA55D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CCFB" w14:textId="30C8C2FF" w:rsidR="00E26FCD" w:rsidRPr="005B1CA5" w:rsidRDefault="00BF4BB5" w:rsidP="00BB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138">
              <w:rPr>
                <w:sz w:val="20"/>
                <w:szCs w:val="20"/>
              </w:rPr>
              <w:t xml:space="preserve">  </w:t>
            </w:r>
            <w:r w:rsidR="00BB07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D9E1C" w14:textId="77777777" w:rsidR="00E26FCD" w:rsidRPr="005B1CA5" w:rsidRDefault="00E26FCD" w:rsidP="00BB07E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E3AC3">
              <w:rPr>
                <w:sz w:val="20"/>
                <w:szCs w:val="20"/>
              </w:rPr>
              <w:t xml:space="preserve">    </w:t>
            </w:r>
          </w:p>
        </w:tc>
      </w:tr>
      <w:tr w:rsidR="00E26FCD" w:rsidRPr="005B1CA5" w14:paraId="492E919A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A267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28CD" w14:textId="77777777" w:rsidR="00E26FCD" w:rsidRPr="005B1CA5" w:rsidRDefault="00DE3AC3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02313" w14:textId="77777777" w:rsidR="00E26FCD" w:rsidRPr="005B1CA5" w:rsidRDefault="002349A4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26FCD" w:rsidRPr="005B1CA5">
              <w:rPr>
                <w:sz w:val="20"/>
                <w:szCs w:val="20"/>
              </w:rPr>
              <w:t> </w:t>
            </w:r>
            <w:r w:rsidR="00A25B98">
              <w:rPr>
                <w:sz w:val="20"/>
                <w:szCs w:val="20"/>
              </w:rPr>
              <w:t>-</w:t>
            </w:r>
          </w:p>
        </w:tc>
      </w:tr>
      <w:tr w:rsidR="00E26FCD" w:rsidRPr="005B1CA5" w14:paraId="3C0FF553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4AAF9" w14:textId="77777777" w:rsidR="00E26FCD" w:rsidRPr="005B1CA5" w:rsidRDefault="00E26FCD" w:rsidP="00952D72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="00932C2F">
              <w:rPr>
                <w:sz w:val="20"/>
                <w:szCs w:val="20"/>
              </w:rPr>
              <w:t>pr</w:t>
            </w:r>
            <w:r w:rsidR="00952D72">
              <w:rPr>
                <w:sz w:val="20"/>
                <w:szCs w:val="20"/>
              </w:rPr>
              <w:t>e</w:t>
            </w:r>
            <w:r w:rsidR="00932C2F">
              <w:rPr>
                <w:sz w:val="20"/>
                <w:szCs w:val="20"/>
              </w:rPr>
              <w:t>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FC6C2" w14:textId="77777777" w:rsidR="00E26FCD" w:rsidRPr="005B1CA5" w:rsidRDefault="00DE3AC3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8D212" w14:textId="77777777" w:rsidR="00E26FCD" w:rsidRPr="005B1CA5" w:rsidRDefault="002349A4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26FCD" w:rsidRPr="005B1CA5">
              <w:rPr>
                <w:sz w:val="20"/>
                <w:szCs w:val="20"/>
              </w:rPr>
              <w:t> </w:t>
            </w:r>
            <w:r w:rsidR="00A25B98">
              <w:rPr>
                <w:sz w:val="20"/>
                <w:szCs w:val="20"/>
              </w:rPr>
              <w:t>-</w:t>
            </w:r>
          </w:p>
        </w:tc>
      </w:tr>
      <w:tr w:rsidR="00E26FCD" w:rsidRPr="005B1CA5" w14:paraId="4E9ECE5C" w14:textId="77777777" w:rsidTr="00A66A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34380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150E0" w14:textId="77777777" w:rsidR="00E26FCD" w:rsidRPr="005B1CA5" w:rsidRDefault="003D696C" w:rsidP="00CE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3AC3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8973C" w14:textId="77777777" w:rsidR="00E26FCD" w:rsidRPr="005B1CA5" w:rsidRDefault="00E26FCD" w:rsidP="00BF4BB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2F675181" w14:textId="77777777" w:rsidTr="00A66AD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F791D" w14:textId="77777777" w:rsidR="00E26FCD" w:rsidRPr="005B1CA5" w:rsidRDefault="00E26FCD" w:rsidP="00A66AD4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61146" w14:textId="6F2B4F55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165B2" w14:textId="59B16526" w:rsidR="00E26FCD" w:rsidRPr="005B1CA5" w:rsidRDefault="00F73138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0C4">
              <w:rPr>
                <w:sz w:val="20"/>
                <w:szCs w:val="20"/>
              </w:rPr>
              <w:t>862993</w:t>
            </w:r>
          </w:p>
        </w:tc>
      </w:tr>
    </w:tbl>
    <w:p w14:paraId="29AE94D0" w14:textId="77777777" w:rsidR="00E26FCD" w:rsidRDefault="00E26FCD" w:rsidP="00E26FCD">
      <w:pPr>
        <w:rPr>
          <w:sz w:val="22"/>
          <w:szCs w:val="22"/>
          <w:lang w:val="sk-SK"/>
        </w:rPr>
      </w:pPr>
    </w:p>
    <w:p w14:paraId="298FA5F6" w14:textId="77777777" w:rsidR="00E26FCD" w:rsidRDefault="00A80019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poločnosť nevyužíva žiadne </w:t>
      </w:r>
      <w:proofErr w:type="spellStart"/>
      <w:r>
        <w:rPr>
          <w:sz w:val="22"/>
          <w:szCs w:val="22"/>
          <w:lang w:val="sk-SK"/>
        </w:rPr>
        <w:t>auditorské</w:t>
      </w:r>
      <w:proofErr w:type="spellEnd"/>
      <w:r>
        <w:rPr>
          <w:sz w:val="22"/>
          <w:szCs w:val="22"/>
          <w:lang w:val="sk-SK"/>
        </w:rPr>
        <w:t xml:space="preserve">  služby a nemá s tým spojené žiadne náklady.</w:t>
      </w:r>
    </w:p>
    <w:p w14:paraId="06DEA344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262A1377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373972B4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31F23F41" w14:textId="77777777" w:rsidR="00E26FCD" w:rsidRPr="00A80019" w:rsidRDefault="00E26FCD" w:rsidP="00E26FCD">
      <w:pPr>
        <w:pStyle w:val="Nzov"/>
        <w:spacing w:after="60"/>
        <w:jc w:val="left"/>
        <w:rPr>
          <w:szCs w:val="22"/>
          <w:lang w:val="sk-SK"/>
        </w:rPr>
      </w:pPr>
      <w:r w:rsidRPr="00A80019">
        <w:rPr>
          <w:szCs w:val="22"/>
          <w:lang w:val="sk-SK"/>
        </w:rPr>
        <w:lastRenderedPageBreak/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823"/>
        <w:gridCol w:w="1485"/>
      </w:tblGrid>
      <w:tr w:rsidR="00E26FCD" w:rsidRPr="005B1CA5" w14:paraId="5D91BFD4" w14:textId="77777777" w:rsidTr="00BF4BB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16E9D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5A3F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BFB3B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5B1CA5" w14:paraId="3B5C4B12" w14:textId="77777777" w:rsidTr="00BF4BB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9071A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2372E" w14:textId="206A0042" w:rsidR="00E26FCD" w:rsidRPr="005B1CA5" w:rsidRDefault="005A325B" w:rsidP="00BB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555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A52C" w14:textId="3AADFA71" w:rsidR="00E26FCD" w:rsidRPr="005B1CA5" w:rsidRDefault="002349A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10C4">
              <w:rPr>
                <w:sz w:val="20"/>
                <w:szCs w:val="20"/>
              </w:rPr>
              <w:t>705940</w:t>
            </w:r>
          </w:p>
        </w:tc>
      </w:tr>
      <w:tr w:rsidR="00E26FCD" w:rsidRPr="005B1CA5" w14:paraId="19393211" w14:textId="77777777" w:rsidTr="00BF4BB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8D352" w14:textId="77777777" w:rsidR="00E26FCD" w:rsidRPr="005B1CA5" w:rsidRDefault="00932C2F" w:rsidP="00A66AD4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Telefon</w:t>
            </w:r>
            <w:r w:rsidR="00B87154">
              <w:rPr>
                <w:i/>
                <w:sz w:val="20"/>
                <w:szCs w:val="20"/>
              </w:rPr>
              <w:t>,internet</w:t>
            </w:r>
            <w:proofErr w:type="spellEnd"/>
            <w:proofErr w:type="gramEnd"/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CC33" w14:textId="37431261" w:rsidR="00E26FCD" w:rsidRPr="005B1CA5" w:rsidRDefault="00E26FCD" w:rsidP="00B87154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9B0642">
              <w:rPr>
                <w:i/>
                <w:sz w:val="20"/>
                <w:szCs w:val="20"/>
              </w:rPr>
              <w:t xml:space="preserve"> </w:t>
            </w:r>
            <w:r w:rsidR="000F1032">
              <w:rPr>
                <w:i/>
                <w:sz w:val="20"/>
                <w:szCs w:val="20"/>
              </w:rPr>
              <w:t xml:space="preserve"> </w:t>
            </w:r>
            <w:r w:rsidR="009B0642">
              <w:rPr>
                <w:i/>
                <w:sz w:val="20"/>
                <w:szCs w:val="20"/>
              </w:rPr>
              <w:t xml:space="preserve"> </w:t>
            </w:r>
            <w:r w:rsidR="00DD10C4">
              <w:rPr>
                <w:i/>
                <w:sz w:val="20"/>
                <w:szCs w:val="20"/>
              </w:rPr>
              <w:t>1103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9B171" w14:textId="078A106C" w:rsidR="00E26FCD" w:rsidRPr="005B1CA5" w:rsidRDefault="00DD10C4" w:rsidP="00F731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3</w:t>
            </w:r>
          </w:p>
        </w:tc>
      </w:tr>
      <w:tr w:rsidR="00E26FCD" w:rsidRPr="005B1CA5" w14:paraId="7DC68CC8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26CF3" w14:textId="77777777" w:rsidR="00E26FCD" w:rsidRPr="005B1CA5" w:rsidRDefault="00932C2F" w:rsidP="000F10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</w:t>
            </w:r>
            <w:r w:rsidR="000F103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né</w:t>
            </w:r>
            <w:proofErr w:type="spellEnd"/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A77A7" w14:textId="4990318E" w:rsidR="00E26FCD" w:rsidRPr="005B1CA5" w:rsidRDefault="00E4613B" w:rsidP="00B8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26FCD" w:rsidRPr="005B1CA5">
              <w:rPr>
                <w:sz w:val="20"/>
                <w:szCs w:val="20"/>
              </w:rPr>
              <w:t> </w:t>
            </w:r>
            <w:r w:rsidR="009B0642">
              <w:rPr>
                <w:sz w:val="20"/>
                <w:szCs w:val="20"/>
              </w:rPr>
              <w:t xml:space="preserve"> </w:t>
            </w:r>
            <w:r w:rsidR="00DD10C4">
              <w:rPr>
                <w:sz w:val="20"/>
                <w:szCs w:val="20"/>
              </w:rPr>
              <w:t>9297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CFF2E" w14:textId="1ADA906F" w:rsidR="00E26FCD" w:rsidRPr="005B1CA5" w:rsidRDefault="00DD10C4" w:rsidP="00234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</w:tr>
      <w:tr w:rsidR="00E26FCD" w:rsidRPr="005B1CA5" w14:paraId="2F75839D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C546" w14:textId="77777777" w:rsidR="00E26FCD" w:rsidRPr="005B1CA5" w:rsidRDefault="00E302FE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27D1B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kolenie</w:t>
            </w:r>
            <w:r w:rsidR="00127D1B">
              <w:rPr>
                <w:sz w:val="20"/>
                <w:szCs w:val="20"/>
              </w:rPr>
              <w:t>,programy</w:t>
            </w:r>
            <w:proofErr w:type="spellEnd"/>
            <w:proofErr w:type="gramEnd"/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E892" w14:textId="50F3ADFA" w:rsidR="00E26FCD" w:rsidRPr="005B1CA5" w:rsidRDefault="005A325B" w:rsidP="00B8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7</w:t>
            </w:r>
            <w:r w:rsidR="008055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F039" w14:textId="10D509EF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</w:tr>
      <w:tr w:rsidR="00E26FCD" w:rsidRPr="005B1CA5" w14:paraId="4B98C79A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6EDC2" w14:textId="77777777" w:rsidR="00E26FCD" w:rsidRPr="005B1CA5" w:rsidRDefault="00E302FE" w:rsidP="00E3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ktové práce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C0F82" w14:textId="1DF53029" w:rsidR="00E26FCD" w:rsidRPr="005B1CA5" w:rsidRDefault="009B0642" w:rsidP="00B8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325B">
              <w:rPr>
                <w:sz w:val="20"/>
                <w:szCs w:val="20"/>
              </w:rPr>
              <w:t>926706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BB483" w14:textId="6D55E133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213</w:t>
            </w:r>
          </w:p>
        </w:tc>
      </w:tr>
      <w:tr w:rsidR="00E26FCD" w:rsidRPr="005B1CA5" w14:paraId="12FC7251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E39C2" w14:textId="77777777" w:rsidR="00E26FCD" w:rsidRPr="005B1CA5" w:rsidRDefault="00E302FE" w:rsidP="00994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4BEA">
              <w:rPr>
                <w:sz w:val="20"/>
                <w:szCs w:val="20"/>
              </w:rPr>
              <w:t>Cestovné</w:t>
            </w:r>
            <w:r w:rsidR="0003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AA702" w14:textId="25A5FD94" w:rsidR="00E26FCD" w:rsidRPr="005B1CA5" w:rsidRDefault="009B0642" w:rsidP="00BB0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325B">
              <w:rPr>
                <w:sz w:val="20"/>
                <w:szCs w:val="20"/>
              </w:rPr>
              <w:t>12000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5E844" w14:textId="605D1E22" w:rsidR="00E26FCD" w:rsidRPr="005B1CA5" w:rsidRDefault="002349A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10C4">
              <w:rPr>
                <w:sz w:val="20"/>
                <w:szCs w:val="20"/>
              </w:rPr>
              <w:t>22931</w:t>
            </w:r>
          </w:p>
        </w:tc>
      </w:tr>
      <w:tr w:rsidR="00E26FCD" w:rsidRPr="005B1CA5" w14:paraId="422063A7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A3968" w14:textId="77777777" w:rsidR="00E26FCD" w:rsidRPr="005B1CA5" w:rsidRDefault="00E302FE" w:rsidP="00994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94BEA">
              <w:rPr>
                <w:sz w:val="20"/>
                <w:szCs w:val="20"/>
              </w:rPr>
              <w:t>Ostatné</w:t>
            </w:r>
            <w:proofErr w:type="spellEnd"/>
            <w:r w:rsidR="0003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93C85" w14:textId="011B4337" w:rsidR="00E26FCD" w:rsidRPr="005B1CA5" w:rsidRDefault="009B0642" w:rsidP="00B8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325B">
              <w:rPr>
                <w:sz w:val="20"/>
                <w:szCs w:val="20"/>
              </w:rPr>
              <w:t>76692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3B054" w14:textId="62ADB7F2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</w:tr>
      <w:tr w:rsidR="00E26FCD" w:rsidRPr="005B1CA5" w14:paraId="080F7A1A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BCF0A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9683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4FE60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E26FCD" w:rsidRPr="005B1CA5" w14:paraId="52B4E7AA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BE706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AB822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6B9DA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3EFA3243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84E30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C2A5C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1B143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6E5E23F4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71A8B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170B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E4F4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10DEFD7F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63423" w14:textId="77777777" w:rsidR="00E26FCD" w:rsidRPr="005B1CA5" w:rsidRDefault="00E26FCD" w:rsidP="00A66AD4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FD28" w14:textId="062B7D01" w:rsidR="00E26FCD" w:rsidRPr="005B1CA5" w:rsidRDefault="005A325B" w:rsidP="0005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A439" w14:textId="1AF2FF73" w:rsidR="00E26FCD" w:rsidRPr="005B1CA5" w:rsidRDefault="00E26FCD" w:rsidP="00F7313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A325B">
              <w:rPr>
                <w:sz w:val="20"/>
                <w:szCs w:val="20"/>
              </w:rPr>
              <w:t>5</w:t>
            </w:r>
            <w:r w:rsidR="00DD10C4">
              <w:rPr>
                <w:sz w:val="20"/>
                <w:szCs w:val="20"/>
              </w:rPr>
              <w:t>289</w:t>
            </w:r>
          </w:p>
        </w:tc>
      </w:tr>
      <w:tr w:rsidR="00E26FCD" w:rsidRPr="005B1CA5" w14:paraId="49551359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F9BFF" w14:textId="77777777" w:rsidR="00E26FCD" w:rsidRPr="005B1CA5" w:rsidRDefault="00A17225" w:rsidP="00A66A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5B94" w14:textId="4766D906" w:rsidR="00E26FCD" w:rsidRPr="005B1CA5" w:rsidRDefault="00CE29C5" w:rsidP="0005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325B">
              <w:rPr>
                <w:sz w:val="20"/>
                <w:szCs w:val="20"/>
              </w:rPr>
              <w:t>3933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623B8" w14:textId="322C01E6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</w:p>
        </w:tc>
      </w:tr>
      <w:tr w:rsidR="00E26FCD" w:rsidRPr="005B1CA5" w14:paraId="509A7321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41E70" w14:textId="77777777" w:rsidR="00E26FCD" w:rsidRPr="005B1CA5" w:rsidRDefault="00A17225" w:rsidP="00A172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stné</w:t>
            </w:r>
            <w:proofErr w:type="spellEnd"/>
            <w:r>
              <w:rPr>
                <w:sz w:val="20"/>
                <w:szCs w:val="20"/>
              </w:rPr>
              <w:t xml:space="preserve"> nákl. na hospod. </w:t>
            </w:r>
            <w:proofErr w:type="spellStart"/>
            <w:r>
              <w:rPr>
                <w:sz w:val="20"/>
                <w:szCs w:val="20"/>
              </w:rPr>
              <w:t>činnosť</w:t>
            </w:r>
            <w:proofErr w:type="spellEnd"/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0981C" w14:textId="4FA08582" w:rsidR="00E26FCD" w:rsidRPr="005B1CA5" w:rsidRDefault="0005640B" w:rsidP="0005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859D1" w14:textId="4280EC35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E26FCD" w:rsidRPr="005B1CA5" w14:paraId="3C6D2D8F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8869" w14:textId="77777777" w:rsidR="00E26FCD" w:rsidRPr="005B1CA5" w:rsidRDefault="00E26FCD" w:rsidP="00413293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112AA" w14:textId="77777777" w:rsidR="00E26FCD" w:rsidRPr="005B1CA5" w:rsidRDefault="00E26FCD" w:rsidP="00413293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5DA87" w14:textId="77777777" w:rsidR="00E26FCD" w:rsidRPr="005B1CA5" w:rsidRDefault="00E26FCD" w:rsidP="00127D1B">
            <w:pPr>
              <w:rPr>
                <w:sz w:val="20"/>
                <w:szCs w:val="20"/>
              </w:rPr>
            </w:pPr>
          </w:p>
        </w:tc>
      </w:tr>
      <w:tr w:rsidR="00E26FCD" w:rsidRPr="005B1CA5" w14:paraId="29F3C07D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9897C" w14:textId="77777777" w:rsidR="00E26FCD" w:rsidRPr="005B1CA5" w:rsidRDefault="00E26FCD" w:rsidP="00413293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C3F47" w14:textId="77777777" w:rsidR="00E26FCD" w:rsidRPr="005B1CA5" w:rsidRDefault="00E26FCD" w:rsidP="00413293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497C" w14:textId="77777777" w:rsidR="00E26FCD" w:rsidRPr="005B1CA5" w:rsidRDefault="00E26FCD" w:rsidP="00994BEA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7A7DA0E3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35DC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AE01C" w14:textId="77777777" w:rsidR="00E26FCD" w:rsidRPr="005B1CA5" w:rsidRDefault="00B87154" w:rsidP="00B8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6BF0" w14:textId="2449148C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</w:tr>
      <w:tr w:rsidR="00E26FCD" w:rsidRPr="005B1CA5" w14:paraId="2439E4E1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22857" w14:textId="77777777" w:rsidR="00E26FCD" w:rsidRPr="005B1CA5" w:rsidRDefault="00D44400" w:rsidP="00A66A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é poplatky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25F75" w14:textId="24AA4E50" w:rsidR="00E26FCD" w:rsidRPr="005B1CA5" w:rsidRDefault="00847631" w:rsidP="00B871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5A325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4DAC7" w14:textId="31267BFA" w:rsidR="00E26FCD" w:rsidRPr="005B1CA5" w:rsidRDefault="00DD10C4" w:rsidP="00F731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</w:tr>
      <w:tr w:rsidR="00E26FCD" w:rsidRPr="005B1CA5" w14:paraId="55BE0DAA" w14:textId="77777777" w:rsidTr="00BF4BB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E4462" w14:textId="77777777" w:rsidR="00E26FCD" w:rsidRPr="005B1CA5" w:rsidRDefault="00A17225" w:rsidP="00A66A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náklady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249BB" w14:textId="348B09E9" w:rsidR="00E26FCD" w:rsidRPr="005B1CA5" w:rsidRDefault="00E26FCD" w:rsidP="00B8715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35484" w14:textId="584DEE74" w:rsidR="00E26FCD" w:rsidRPr="005B1CA5" w:rsidRDefault="00DD10C4" w:rsidP="00F7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</w:tr>
      <w:tr w:rsidR="00E26FCD" w:rsidRPr="005B1CA5" w14:paraId="7259D18E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F180F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AE777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EAF5A" w14:textId="77777777" w:rsidR="00E26FCD" w:rsidRPr="005B1CA5" w:rsidRDefault="00E26FCD" w:rsidP="00A66AD4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E26FCD" w:rsidRPr="005B1CA5" w14:paraId="09D4941F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927D3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B195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5236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47B3BF7F" w14:textId="77777777" w:rsidTr="00BF4BB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32D13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4F424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6D26E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0091ADF5" w14:textId="77777777" w:rsidTr="00BF4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63697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291553" w14:textId="77777777" w:rsidR="00E26FCD" w:rsidRPr="005B1CA5" w:rsidRDefault="00D44400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23DC28" w14:textId="77777777" w:rsidR="00E26FCD" w:rsidRDefault="00127D1B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1C1BD8E" w14:textId="77777777" w:rsidR="00127D1B" w:rsidRPr="005B1CA5" w:rsidRDefault="00127D1B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5B03DBF7" w14:textId="77777777" w:rsidTr="00BF4BB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B3A6A" w14:textId="77777777" w:rsidR="00E26FCD" w:rsidRPr="005B1CA5" w:rsidRDefault="00E26FCD" w:rsidP="00A66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CDE00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8994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2D6D2CE3" w14:textId="77777777" w:rsidTr="00BF4BB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A6D78" w14:textId="77777777" w:rsidR="00E26FCD" w:rsidRPr="005B1CA5" w:rsidRDefault="00E26FCD" w:rsidP="00A66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66D29" w14:textId="77777777" w:rsidR="00E26FCD" w:rsidRPr="005B1CA5" w:rsidRDefault="00D44400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68C32" w14:textId="77777777" w:rsidR="00E26FCD" w:rsidRPr="005B1CA5" w:rsidRDefault="00127D1B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05FC852" w14:textId="77777777" w:rsidR="00E26FCD" w:rsidRDefault="00E26FCD" w:rsidP="00E26FCD">
      <w:pPr>
        <w:rPr>
          <w:sz w:val="22"/>
          <w:szCs w:val="22"/>
          <w:lang w:val="sk-SK"/>
        </w:rPr>
      </w:pPr>
    </w:p>
    <w:p w14:paraId="0594D30D" w14:textId="77777777" w:rsidR="0059445C" w:rsidRDefault="0059445C" w:rsidP="00E26FCD">
      <w:pPr>
        <w:rPr>
          <w:sz w:val="22"/>
          <w:szCs w:val="22"/>
          <w:lang w:val="sk-SK"/>
        </w:rPr>
      </w:pPr>
    </w:p>
    <w:p w14:paraId="3971445C" w14:textId="77777777" w:rsidR="0059445C" w:rsidRDefault="0059445C" w:rsidP="00E26FCD">
      <w:pPr>
        <w:rPr>
          <w:sz w:val="22"/>
          <w:szCs w:val="22"/>
          <w:lang w:val="sk-SK"/>
        </w:rPr>
      </w:pPr>
    </w:p>
    <w:p w14:paraId="49583E76" w14:textId="77777777" w:rsidR="0059445C" w:rsidRDefault="0059445C" w:rsidP="00E26FCD">
      <w:pPr>
        <w:rPr>
          <w:sz w:val="22"/>
          <w:szCs w:val="22"/>
          <w:lang w:val="sk-SK"/>
        </w:rPr>
      </w:pPr>
    </w:p>
    <w:p w14:paraId="596101D1" w14:textId="77777777" w:rsidR="0059445C" w:rsidRDefault="0059445C" w:rsidP="00E26FCD">
      <w:pPr>
        <w:rPr>
          <w:sz w:val="22"/>
          <w:szCs w:val="22"/>
          <w:lang w:val="sk-SK"/>
        </w:rPr>
      </w:pPr>
    </w:p>
    <w:p w14:paraId="798F9DAB" w14:textId="77777777" w:rsidR="0059445C" w:rsidRDefault="0059445C" w:rsidP="00E26FCD">
      <w:pPr>
        <w:rPr>
          <w:sz w:val="22"/>
          <w:szCs w:val="22"/>
          <w:lang w:val="sk-SK"/>
        </w:rPr>
      </w:pPr>
    </w:p>
    <w:p w14:paraId="15A094CC" w14:textId="77777777" w:rsidR="00980C8F" w:rsidRDefault="00980C8F" w:rsidP="00E26FCD">
      <w:pPr>
        <w:rPr>
          <w:sz w:val="22"/>
          <w:szCs w:val="22"/>
          <w:lang w:val="sk-SK"/>
        </w:rPr>
      </w:pPr>
    </w:p>
    <w:p w14:paraId="4C790A55" w14:textId="77777777" w:rsidR="00980C8F" w:rsidRDefault="00980C8F" w:rsidP="00E26FCD">
      <w:pPr>
        <w:rPr>
          <w:sz w:val="22"/>
          <w:szCs w:val="22"/>
          <w:lang w:val="sk-SK"/>
        </w:rPr>
      </w:pPr>
    </w:p>
    <w:p w14:paraId="5A8E4FDF" w14:textId="77777777" w:rsidR="00980C8F" w:rsidRDefault="00980C8F" w:rsidP="00E26FCD">
      <w:pPr>
        <w:rPr>
          <w:sz w:val="22"/>
          <w:szCs w:val="22"/>
          <w:lang w:val="sk-SK"/>
        </w:rPr>
      </w:pPr>
    </w:p>
    <w:p w14:paraId="209AF48E" w14:textId="77777777" w:rsidR="00980C8F" w:rsidRDefault="00980C8F" w:rsidP="00E26FCD">
      <w:pPr>
        <w:rPr>
          <w:sz w:val="22"/>
          <w:szCs w:val="22"/>
          <w:lang w:val="sk-SK"/>
        </w:rPr>
      </w:pPr>
    </w:p>
    <w:p w14:paraId="73A4BD8E" w14:textId="77777777" w:rsidR="0059445C" w:rsidRDefault="0059445C" w:rsidP="00E26FCD">
      <w:pPr>
        <w:rPr>
          <w:sz w:val="22"/>
          <w:szCs w:val="22"/>
          <w:lang w:val="sk-SK"/>
        </w:rPr>
      </w:pPr>
    </w:p>
    <w:p w14:paraId="1208E5DA" w14:textId="77777777" w:rsidR="00067E10" w:rsidRPr="005A378F" w:rsidRDefault="00067E10" w:rsidP="00D525C5">
      <w:pPr>
        <w:rPr>
          <w:b/>
          <w:i/>
          <w:sz w:val="26"/>
          <w:szCs w:val="26"/>
          <w:lang w:val="sk-SK"/>
        </w:rPr>
      </w:pPr>
    </w:p>
    <w:p w14:paraId="7A669A02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4D2F394F" w14:textId="77777777" w:rsidR="00E26FCD" w:rsidRPr="00A80BF6" w:rsidRDefault="00E26FCD" w:rsidP="00E26FCD">
      <w:pPr>
        <w:pStyle w:val="Nzov"/>
        <w:widowControl w:val="0"/>
        <w:spacing w:after="60"/>
        <w:jc w:val="left"/>
        <w:rPr>
          <w:szCs w:val="22"/>
        </w:rPr>
      </w:pPr>
      <w:proofErr w:type="spellStart"/>
      <w:r>
        <w:rPr>
          <w:szCs w:val="22"/>
        </w:rPr>
        <w:t>J.</w:t>
      </w:r>
      <w:r w:rsidRPr="00A80BF6">
        <w:rPr>
          <w:szCs w:val="22"/>
        </w:rPr>
        <w:t>f</w:t>
      </w:r>
      <w:proofErr w:type="spellEnd"/>
      <w:r w:rsidRPr="00A80BF6">
        <w:rPr>
          <w:szCs w:val="22"/>
        </w:rPr>
        <w:t>) a </w:t>
      </w:r>
      <w:r>
        <w:rPr>
          <w:szCs w:val="22"/>
        </w:rPr>
        <w:t xml:space="preserve">g)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 </w:t>
      </w:r>
      <w:proofErr w:type="spellStart"/>
      <w:r w:rsidRPr="00A80BF6">
        <w:rPr>
          <w:szCs w:val="22"/>
        </w:rPr>
        <w:t>daniach</w:t>
      </w:r>
      <w:proofErr w:type="spellEnd"/>
      <w:r w:rsidRPr="00A80BF6">
        <w:rPr>
          <w:szCs w:val="22"/>
        </w:rPr>
        <w:t xml:space="preserve"> z </w:t>
      </w:r>
      <w:proofErr w:type="spellStart"/>
      <w:r w:rsidRPr="00A80BF6">
        <w:rPr>
          <w:szCs w:val="22"/>
        </w:rPr>
        <w:t>príjmov</w:t>
      </w:r>
      <w:proofErr w:type="spellEnd"/>
      <w:r w:rsidR="003179E1">
        <w:rPr>
          <w:szCs w:val="22"/>
        </w:rPr>
        <w:t xml:space="preserve">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60"/>
        <w:gridCol w:w="1538"/>
        <w:gridCol w:w="1052"/>
        <w:gridCol w:w="747"/>
        <w:gridCol w:w="1379"/>
        <w:gridCol w:w="969"/>
        <w:gridCol w:w="797"/>
      </w:tblGrid>
      <w:tr w:rsidR="00E26FCD" w:rsidRPr="005B1CA5" w14:paraId="59D95854" w14:textId="77777777" w:rsidTr="0065162D">
        <w:trPr>
          <w:trHeight w:val="80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66BD6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3A5F2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E70A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26FCD" w:rsidRPr="005B1CA5" w14:paraId="6192133A" w14:textId="77777777" w:rsidTr="0065162D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1E655D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2341E7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A41FB3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60EC45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54EF87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75ED6E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225135" w14:textId="77777777" w:rsidR="00E26FCD" w:rsidRPr="005B1CA5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E26FCD" w:rsidRPr="005B1CA5" w14:paraId="436EF730" w14:textId="77777777" w:rsidTr="0065162D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8205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0CD83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8F04E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7D8BF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2ED55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79678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4431A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E26FCD" w:rsidRPr="005B1CA5" w14:paraId="297DDA3D" w14:textId="77777777" w:rsidTr="0065162D">
        <w:trPr>
          <w:trHeight w:val="567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D5DD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4891" w14:textId="58DBB310" w:rsidR="00E26FCD" w:rsidRPr="005B1CA5" w:rsidRDefault="00F63345" w:rsidP="00D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57,74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AEE0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FBD29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BC6A" w14:textId="4C05CA88" w:rsidR="00E26FCD" w:rsidRPr="005B1CA5" w:rsidRDefault="005A325B" w:rsidP="002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309,8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0546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4354E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E26FCD" w:rsidRPr="005B1CA5" w14:paraId="602AF129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A1506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703A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43D" w14:textId="56FD0007" w:rsidR="00E26FCD" w:rsidRPr="005B1CA5" w:rsidRDefault="00F63345" w:rsidP="00DC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74,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F629C" w14:textId="77777777" w:rsidR="00E26FCD" w:rsidRPr="005B1CA5" w:rsidRDefault="00B308A8" w:rsidP="0093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A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6A1DD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C4EAF" w14:textId="7B3385F0" w:rsidR="00E26FCD" w:rsidRPr="005B1CA5" w:rsidRDefault="005A325B" w:rsidP="002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75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380A4" w14:textId="77777777" w:rsidR="00E26FCD" w:rsidRPr="005B1CA5" w:rsidRDefault="0065162D" w:rsidP="0094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1DA6">
              <w:rPr>
                <w:sz w:val="20"/>
                <w:szCs w:val="20"/>
              </w:rPr>
              <w:t>1</w:t>
            </w:r>
          </w:p>
        </w:tc>
      </w:tr>
      <w:tr w:rsidR="00E26FCD" w:rsidRPr="005B1CA5" w14:paraId="62B43E9B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2AD13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6A36B" w14:textId="7D370D55" w:rsidR="00E26FCD" w:rsidRPr="005B1CA5" w:rsidRDefault="00F869F9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3A31">
              <w:rPr>
                <w:sz w:val="20"/>
                <w:szCs w:val="20"/>
              </w:rPr>
              <w:t xml:space="preserve">   </w:t>
            </w:r>
            <w:r w:rsidR="009012BC">
              <w:rPr>
                <w:sz w:val="20"/>
                <w:szCs w:val="20"/>
              </w:rPr>
              <w:t xml:space="preserve">  </w:t>
            </w:r>
            <w:r w:rsidR="00F63345">
              <w:rPr>
                <w:sz w:val="20"/>
                <w:szCs w:val="20"/>
              </w:rPr>
              <w:t>3110,12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820D5" w14:textId="420B1E8C" w:rsidR="00E26FCD" w:rsidRPr="005B1CA5" w:rsidRDefault="009D5927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63345">
              <w:rPr>
                <w:sz w:val="20"/>
                <w:szCs w:val="20"/>
              </w:rPr>
              <w:t>653,13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04081" w14:textId="77777777" w:rsidR="00E26FCD" w:rsidRPr="005B1CA5" w:rsidRDefault="00DC3CEB" w:rsidP="00DC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76663" w14:textId="0A087755" w:rsidR="00E26FCD" w:rsidRPr="005B1CA5" w:rsidRDefault="005A325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8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FAF6C" w14:textId="1E35CD16" w:rsidR="00E26FCD" w:rsidRPr="005B1CA5" w:rsidRDefault="005A325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2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97256" w14:textId="079BD1B8" w:rsidR="00E26FCD" w:rsidRPr="005B1CA5" w:rsidRDefault="00E26FCD" w:rsidP="002C7BD3">
            <w:pPr>
              <w:rPr>
                <w:sz w:val="20"/>
                <w:szCs w:val="20"/>
              </w:rPr>
            </w:pPr>
          </w:p>
        </w:tc>
      </w:tr>
      <w:tr w:rsidR="00E26FCD" w:rsidRPr="005B1CA5" w14:paraId="509F9A26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2B9C5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7EE7" w14:textId="77777777" w:rsidR="00E26FCD" w:rsidRPr="005B1CA5" w:rsidRDefault="00E26FCD" w:rsidP="00EB191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869F9">
              <w:rPr>
                <w:sz w:val="20"/>
                <w:szCs w:val="20"/>
              </w:rPr>
              <w:t xml:space="preserve">       </w:t>
            </w:r>
            <w:r w:rsidR="00EB191E">
              <w:rPr>
                <w:sz w:val="20"/>
                <w:szCs w:val="20"/>
              </w:rPr>
              <w:t xml:space="preserve"> </w:t>
            </w:r>
            <w:r w:rsidR="00F869F9">
              <w:rPr>
                <w:sz w:val="20"/>
                <w:szCs w:val="20"/>
              </w:rPr>
              <w:t xml:space="preserve"> </w:t>
            </w:r>
            <w:r w:rsidR="00EB191E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3092" w14:textId="77777777" w:rsidR="00E26FCD" w:rsidRPr="005B1CA5" w:rsidRDefault="009D5927" w:rsidP="00EB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191E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23E9" w14:textId="77777777" w:rsidR="00E26FCD" w:rsidRPr="005B1CA5" w:rsidRDefault="00EB191E" w:rsidP="00EB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3A3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7770" w14:textId="77777777" w:rsidR="00E26FCD" w:rsidRPr="005B1CA5" w:rsidRDefault="00E26FCD" w:rsidP="0065162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B67D9">
              <w:rPr>
                <w:sz w:val="20"/>
                <w:szCs w:val="20"/>
              </w:rPr>
              <w:t xml:space="preserve">          </w:t>
            </w:r>
            <w:r w:rsidR="0065162D">
              <w:rPr>
                <w:sz w:val="20"/>
                <w:szCs w:val="20"/>
              </w:rPr>
              <w:t>-</w:t>
            </w:r>
            <w:r w:rsidR="005B67D9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DCB3" w14:textId="77777777" w:rsidR="00E26FCD" w:rsidRPr="005B1CA5" w:rsidRDefault="009012BC" w:rsidP="00651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FCD" w:rsidRPr="005B1CA5">
              <w:rPr>
                <w:sz w:val="20"/>
                <w:szCs w:val="20"/>
              </w:rPr>
              <w:t> </w:t>
            </w:r>
            <w:r w:rsidR="006516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5B722" w14:textId="77777777" w:rsidR="00E26FCD" w:rsidRPr="005B1CA5" w:rsidRDefault="0065162D" w:rsidP="00A1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6FCD" w:rsidRPr="005B1CA5" w14:paraId="5E8C559F" w14:textId="77777777" w:rsidTr="006348E9">
        <w:trPr>
          <w:trHeight w:val="512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74F4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839E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091B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0404C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AE99" w14:textId="77777777" w:rsidR="00E26FCD" w:rsidRPr="005B1CA5" w:rsidRDefault="00407CFD" w:rsidP="005B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B67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21B0" w14:textId="77777777" w:rsidR="00E26FCD" w:rsidRPr="005B1CA5" w:rsidRDefault="00E26FCD" w:rsidP="005B67D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B2B64" w14:textId="77777777" w:rsidR="00E26FCD" w:rsidRPr="005B1CA5" w:rsidRDefault="00E26FCD" w:rsidP="00A66AD4">
            <w:pPr>
              <w:rPr>
                <w:sz w:val="20"/>
                <w:szCs w:val="20"/>
              </w:rPr>
            </w:pPr>
          </w:p>
        </w:tc>
      </w:tr>
      <w:tr w:rsidR="00E26FCD" w:rsidRPr="005B1CA5" w14:paraId="614F22DE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D9ABE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3DAC" w14:textId="52375DD9" w:rsidR="00E26FCD" w:rsidRPr="005B1CA5" w:rsidRDefault="00E26FCD" w:rsidP="002C7BD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869F9">
              <w:rPr>
                <w:sz w:val="20"/>
                <w:szCs w:val="20"/>
              </w:rPr>
              <w:t xml:space="preserve"> </w:t>
            </w:r>
            <w:r w:rsidR="00EE3A31">
              <w:rPr>
                <w:sz w:val="20"/>
                <w:szCs w:val="20"/>
              </w:rPr>
              <w:t xml:space="preserve">    </w:t>
            </w:r>
            <w:r w:rsidR="00F63345">
              <w:rPr>
                <w:sz w:val="20"/>
                <w:szCs w:val="20"/>
              </w:rPr>
              <w:t>675367,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060" w14:textId="4A091DE2" w:rsidR="00E26FCD" w:rsidRPr="005B1CA5" w:rsidRDefault="00F63345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27,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311E3" w14:textId="77777777" w:rsidR="00E26FCD" w:rsidRPr="005B1CA5" w:rsidRDefault="00986B48" w:rsidP="0093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64FB">
              <w:rPr>
                <w:sz w:val="20"/>
                <w:szCs w:val="20"/>
              </w:rPr>
              <w:t>2</w:t>
            </w:r>
            <w:r w:rsidR="00937A59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2873" w14:textId="5FE2F73F" w:rsidR="00E26FCD" w:rsidRPr="005B1CA5" w:rsidRDefault="005A325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145,68</w:t>
            </w:r>
            <w:r w:rsidR="00E575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AEB3" w14:textId="5BE21417" w:rsidR="00E26FCD" w:rsidRPr="005B1CA5" w:rsidRDefault="005A325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70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8EAA9" w14:textId="77777777" w:rsidR="00E26FCD" w:rsidRPr="005B1CA5" w:rsidRDefault="00E26FCD" w:rsidP="00941DA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5162D">
              <w:rPr>
                <w:sz w:val="20"/>
                <w:szCs w:val="20"/>
              </w:rPr>
              <w:t>2</w:t>
            </w:r>
            <w:r w:rsidR="00941DA6">
              <w:rPr>
                <w:sz w:val="20"/>
                <w:szCs w:val="20"/>
              </w:rPr>
              <w:t>1</w:t>
            </w:r>
          </w:p>
        </w:tc>
      </w:tr>
      <w:tr w:rsidR="00E26FCD" w:rsidRPr="005B1CA5" w14:paraId="6CADFC84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97CF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AF07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5651" w14:textId="681538FE" w:rsidR="00E26FCD" w:rsidRPr="005B1CA5" w:rsidRDefault="00F63345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27,26</w:t>
            </w:r>
            <w:r w:rsidR="00901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32CC" w14:textId="77777777" w:rsidR="00E26FCD" w:rsidRPr="005B1CA5" w:rsidRDefault="00986B48" w:rsidP="0093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64FB">
              <w:rPr>
                <w:sz w:val="20"/>
                <w:szCs w:val="20"/>
              </w:rPr>
              <w:t>2</w:t>
            </w:r>
            <w:r w:rsidR="00937A59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9FFD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8BA0" w14:textId="788B35E5" w:rsidR="00E26FCD" w:rsidRPr="005B1CA5" w:rsidRDefault="005A325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70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1D05" w14:textId="77777777" w:rsidR="00E26FCD" w:rsidRPr="005B1CA5" w:rsidRDefault="00D87B27" w:rsidP="0094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162D">
              <w:rPr>
                <w:sz w:val="20"/>
                <w:szCs w:val="20"/>
              </w:rPr>
              <w:t>2</w:t>
            </w:r>
            <w:r w:rsidR="00941DA6">
              <w:rPr>
                <w:sz w:val="20"/>
                <w:szCs w:val="20"/>
              </w:rPr>
              <w:t>1</w:t>
            </w:r>
          </w:p>
        </w:tc>
      </w:tr>
      <w:tr w:rsidR="00E26FCD" w:rsidRPr="005B1CA5" w14:paraId="23942924" w14:textId="77777777" w:rsidTr="0065162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D3A87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4083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918B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C3CEB">
              <w:rPr>
                <w:sz w:val="20"/>
                <w:szCs w:val="20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A64EE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35D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B366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67E1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64E3C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E26FCD" w:rsidRPr="005B1CA5" w14:paraId="39A22411" w14:textId="77777777" w:rsidTr="0065162D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B1FA6" w14:textId="77777777" w:rsidR="00E26FCD" w:rsidRPr="005B1CA5" w:rsidRDefault="00E26FCD" w:rsidP="00A66A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9E76B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FAB9E" w14:textId="75A85723" w:rsidR="00E26FCD" w:rsidRPr="005B1CA5" w:rsidRDefault="00F63345" w:rsidP="009D1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27,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7ABA3" w14:textId="77777777" w:rsidR="00E26FCD" w:rsidRPr="005B1CA5" w:rsidRDefault="00986B48" w:rsidP="0093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91E">
              <w:rPr>
                <w:sz w:val="20"/>
                <w:szCs w:val="20"/>
              </w:rPr>
              <w:t>2</w:t>
            </w:r>
            <w:r w:rsidR="00937A59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03A86" w14:textId="77777777" w:rsidR="00E26FCD" w:rsidRPr="005B1CA5" w:rsidRDefault="00E26FCD" w:rsidP="00A66AD4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1E3E5" w14:textId="414B7A33" w:rsidR="00E26FCD" w:rsidRPr="005B1CA5" w:rsidRDefault="00F63345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70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0B164" w14:textId="77777777" w:rsidR="00E26FCD" w:rsidRPr="005B1CA5" w:rsidRDefault="005562C4" w:rsidP="0094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48E9">
              <w:rPr>
                <w:sz w:val="20"/>
                <w:szCs w:val="20"/>
              </w:rPr>
              <w:t>2</w:t>
            </w:r>
            <w:r w:rsidR="00941DA6">
              <w:rPr>
                <w:sz w:val="20"/>
                <w:szCs w:val="20"/>
              </w:rPr>
              <w:t>1</w:t>
            </w:r>
          </w:p>
        </w:tc>
      </w:tr>
    </w:tbl>
    <w:p w14:paraId="1C4E78BE" w14:textId="77777777" w:rsidR="00E26FCD" w:rsidRDefault="00E26FCD" w:rsidP="00E26FCD">
      <w:pPr>
        <w:pStyle w:val="Nzov"/>
        <w:tabs>
          <w:tab w:val="left" w:pos="1995"/>
        </w:tabs>
        <w:jc w:val="left"/>
        <w:rPr>
          <w:szCs w:val="22"/>
        </w:rPr>
      </w:pPr>
      <w:r>
        <w:rPr>
          <w:szCs w:val="22"/>
        </w:rPr>
        <w:tab/>
      </w:r>
    </w:p>
    <w:p w14:paraId="097ADF54" w14:textId="77777777" w:rsidR="00067E10" w:rsidRDefault="00067E10" w:rsidP="00E26FCD">
      <w:pPr>
        <w:rPr>
          <w:lang w:val="sk-SK" w:eastAsia="en-US"/>
        </w:rPr>
      </w:pPr>
    </w:p>
    <w:p w14:paraId="49D645DF" w14:textId="77777777" w:rsidR="00E26FCD" w:rsidRPr="005A378F" w:rsidRDefault="00067E10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>K.</w:t>
      </w:r>
      <w:r w:rsidR="00E26FCD" w:rsidRPr="005A378F">
        <w:rPr>
          <w:b/>
          <w:i/>
          <w:sz w:val="26"/>
          <w:szCs w:val="26"/>
          <w:lang w:val="sk-SK"/>
        </w:rPr>
        <w:t xml:space="preserve"> Informácie k údajom na podsúvahových účtoch</w:t>
      </w:r>
    </w:p>
    <w:p w14:paraId="3C436A3B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014F3AB2" w14:textId="77777777" w:rsidR="00E26FCD" w:rsidRPr="005A378F" w:rsidRDefault="00067E10" w:rsidP="00E26F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eúčtuje na žiadnych podsúvahových položkách.</w:t>
      </w:r>
    </w:p>
    <w:p w14:paraId="578B694C" w14:textId="77777777" w:rsidR="00E26FCD" w:rsidRPr="00FD2173" w:rsidRDefault="00E26FCD" w:rsidP="00E26FCD">
      <w:pPr>
        <w:pStyle w:val="Nzov"/>
        <w:jc w:val="left"/>
        <w:rPr>
          <w:szCs w:val="22"/>
          <w:lang w:val="sk-SK"/>
        </w:rPr>
      </w:pPr>
    </w:p>
    <w:p w14:paraId="1A537004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0DFCFB82" w14:textId="77777777" w:rsidR="00E26FCD" w:rsidRPr="005A378F" w:rsidRDefault="00E26FCD" w:rsidP="00E26FCD">
      <w:pPr>
        <w:jc w:val="both"/>
        <w:rPr>
          <w:sz w:val="22"/>
          <w:szCs w:val="22"/>
          <w:lang w:val="sk-SK"/>
        </w:rPr>
      </w:pPr>
    </w:p>
    <w:p w14:paraId="3D496A97" w14:textId="77777777" w:rsidR="00E26FCD" w:rsidRDefault="00067E10" w:rsidP="00E26FCD">
      <w:pPr>
        <w:pStyle w:val="Nzov"/>
        <w:widowControl w:val="0"/>
        <w:jc w:val="left"/>
        <w:rPr>
          <w:szCs w:val="22"/>
        </w:rPr>
      </w:pPr>
      <w:proofErr w:type="spellStart"/>
      <w:r w:rsidRPr="00B566F9">
        <w:rPr>
          <w:b w:val="0"/>
          <w:sz w:val="22"/>
          <w:szCs w:val="22"/>
        </w:rPr>
        <w:t>Spoločnosť</w:t>
      </w:r>
      <w:proofErr w:type="spellEnd"/>
      <w:r w:rsidRPr="00B566F9">
        <w:rPr>
          <w:b w:val="0"/>
          <w:sz w:val="22"/>
          <w:szCs w:val="22"/>
        </w:rPr>
        <w:t xml:space="preserve"> </w:t>
      </w:r>
      <w:proofErr w:type="spellStart"/>
      <w:r w:rsidRPr="00B566F9">
        <w:rPr>
          <w:b w:val="0"/>
          <w:sz w:val="22"/>
          <w:szCs w:val="22"/>
        </w:rPr>
        <w:t>nemá</w:t>
      </w:r>
      <w:proofErr w:type="spellEnd"/>
      <w:r w:rsidRPr="00B566F9">
        <w:rPr>
          <w:b w:val="0"/>
          <w:sz w:val="22"/>
          <w:szCs w:val="22"/>
        </w:rPr>
        <w:t xml:space="preserve"> </w:t>
      </w:r>
      <w:proofErr w:type="spellStart"/>
      <w:r w:rsidRPr="00B566F9">
        <w:rPr>
          <w:b w:val="0"/>
          <w:sz w:val="22"/>
          <w:szCs w:val="22"/>
        </w:rPr>
        <w:t>žiaden</w:t>
      </w:r>
      <w:proofErr w:type="spellEnd"/>
      <w:r w:rsidRPr="00B566F9">
        <w:rPr>
          <w:b w:val="0"/>
          <w:sz w:val="22"/>
          <w:szCs w:val="22"/>
        </w:rPr>
        <w:t xml:space="preserve"> </w:t>
      </w:r>
      <w:proofErr w:type="spellStart"/>
      <w:r w:rsidRPr="00B566F9">
        <w:rPr>
          <w:b w:val="0"/>
          <w:sz w:val="22"/>
          <w:szCs w:val="22"/>
        </w:rPr>
        <w:t>podmienený</w:t>
      </w:r>
      <w:proofErr w:type="spellEnd"/>
      <w:r w:rsidRPr="00B566F9">
        <w:rPr>
          <w:b w:val="0"/>
          <w:sz w:val="22"/>
          <w:szCs w:val="22"/>
        </w:rPr>
        <w:t xml:space="preserve"> </w:t>
      </w:r>
      <w:proofErr w:type="spellStart"/>
      <w:r w:rsidRPr="00B566F9">
        <w:rPr>
          <w:b w:val="0"/>
          <w:sz w:val="22"/>
          <w:szCs w:val="22"/>
        </w:rPr>
        <w:t>majetok</w:t>
      </w:r>
      <w:proofErr w:type="spellEnd"/>
      <w:r w:rsidR="00B566F9">
        <w:rPr>
          <w:szCs w:val="22"/>
        </w:rPr>
        <w:t>.</w:t>
      </w:r>
    </w:p>
    <w:p w14:paraId="448AFDD2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23382866" w14:textId="77777777" w:rsidR="00E26FCD" w:rsidRPr="005A378F" w:rsidRDefault="00E26FCD" w:rsidP="00E26FCD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7292FE" w14:textId="77777777" w:rsidR="00E26FCD" w:rsidRPr="005A378F" w:rsidRDefault="00E26FCD" w:rsidP="00E26FCD">
      <w:pPr>
        <w:rPr>
          <w:sz w:val="22"/>
          <w:szCs w:val="22"/>
          <w:lang w:val="sk-SK"/>
        </w:rPr>
      </w:pPr>
    </w:p>
    <w:p w14:paraId="127DEE1F" w14:textId="77777777" w:rsidR="00E26FCD" w:rsidRPr="00FD2173" w:rsidRDefault="00B566F9" w:rsidP="00E26FCD">
      <w:pPr>
        <w:pStyle w:val="Nzov"/>
        <w:widowControl w:val="0"/>
        <w:spacing w:after="60"/>
        <w:jc w:val="both"/>
        <w:rPr>
          <w:b w:val="0"/>
          <w:sz w:val="22"/>
          <w:szCs w:val="22"/>
          <w:lang w:val="sk-SK"/>
        </w:rPr>
      </w:pPr>
      <w:r w:rsidRPr="00FD2173">
        <w:rPr>
          <w:b w:val="0"/>
          <w:sz w:val="22"/>
          <w:szCs w:val="22"/>
          <w:lang w:val="sk-SK"/>
        </w:rPr>
        <w:t>Spoločnosť neposkytovala žiadne finančné služby, úvery záruky členom spoločnosti.</w:t>
      </w:r>
    </w:p>
    <w:p w14:paraId="0424D88F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14948965" w14:textId="77777777" w:rsidR="00C503E2" w:rsidRPr="000D507E" w:rsidRDefault="00407CFD" w:rsidP="00E26FC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Spoločnosť ne</w:t>
      </w:r>
      <w:r w:rsidR="00693FB6">
        <w:rPr>
          <w:sz w:val="22"/>
          <w:szCs w:val="22"/>
          <w:lang w:val="sk-SK"/>
        </w:rPr>
        <w:t xml:space="preserve">uskutočnila  v priebehu účtovného obdobia žiadne transakcie so </w:t>
      </w:r>
      <w:r>
        <w:rPr>
          <w:sz w:val="22"/>
          <w:szCs w:val="22"/>
          <w:lang w:val="sk-SK"/>
        </w:rPr>
        <w:t xml:space="preserve"> spriaznenými </w:t>
      </w:r>
      <w:r w:rsidR="00DC3CEB">
        <w:rPr>
          <w:sz w:val="22"/>
          <w:szCs w:val="22"/>
          <w:lang w:val="sk-SK"/>
        </w:rPr>
        <w:t xml:space="preserve">  </w:t>
      </w:r>
      <w:r>
        <w:rPr>
          <w:sz w:val="22"/>
          <w:szCs w:val="22"/>
          <w:lang w:val="sk-SK"/>
        </w:rPr>
        <w:t>osobami.</w:t>
      </w:r>
    </w:p>
    <w:p w14:paraId="216797F3" w14:textId="77777777" w:rsidR="00C503E2" w:rsidRDefault="00C503E2" w:rsidP="00E26FCD">
      <w:pPr>
        <w:jc w:val="both"/>
        <w:rPr>
          <w:b/>
          <w:sz w:val="22"/>
          <w:szCs w:val="22"/>
          <w:lang w:val="sk-SK"/>
        </w:rPr>
      </w:pPr>
    </w:p>
    <w:p w14:paraId="1E3CF7DB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3FD5757" w14:textId="77777777" w:rsidR="00E26FCD" w:rsidRDefault="00CC022F" w:rsidP="00E26FCD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Po 31.12.20</w:t>
      </w:r>
      <w:r w:rsidR="003906F9">
        <w:rPr>
          <w:sz w:val="20"/>
          <w:szCs w:val="20"/>
          <w:lang w:val="sk-SK"/>
        </w:rPr>
        <w:t>2</w:t>
      </w:r>
      <w:r w:rsidR="002C7BD3">
        <w:rPr>
          <w:sz w:val="20"/>
          <w:szCs w:val="20"/>
          <w:lang w:val="sk-SK"/>
        </w:rPr>
        <w:t>1</w:t>
      </w:r>
      <w:r w:rsidR="000A744B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 nenastali žiadne zmeny  majúce významný vplyv na vecné zobrazenie skutočnosti, ktoré sú predmetom </w:t>
      </w:r>
      <w:r w:rsidR="00937A59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účtovníctva.</w:t>
      </w:r>
    </w:p>
    <w:p w14:paraId="490C62B9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7B341CEF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1946F2D7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51DED8E1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6D33011C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58BE730D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1D509882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37F78473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2DA105B9" w14:textId="77777777" w:rsidR="00980C8F" w:rsidRDefault="00980C8F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15654ACC" w14:textId="77777777" w:rsidR="00E26FCD" w:rsidRPr="005A378F" w:rsidRDefault="00E26FCD" w:rsidP="00E26FC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69F33D9D" w14:textId="77777777" w:rsidR="00E26FCD" w:rsidRPr="00A80BF6" w:rsidRDefault="00E26FCD" w:rsidP="00E26FCD">
      <w:pPr>
        <w:pStyle w:val="Nzov"/>
        <w:jc w:val="left"/>
        <w:rPr>
          <w:szCs w:val="22"/>
        </w:rPr>
      </w:pPr>
      <w:r>
        <w:rPr>
          <w:szCs w:val="22"/>
        </w:rPr>
        <w:t xml:space="preserve"> P. </w:t>
      </w:r>
      <w:proofErr w:type="spellStart"/>
      <w:r>
        <w:rPr>
          <w:szCs w:val="22"/>
        </w:rPr>
        <w:t>Zmeny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vlastného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imania</w:t>
      </w:r>
      <w:proofErr w:type="spellEnd"/>
      <w:r w:rsidR="009D175E">
        <w:rPr>
          <w:szCs w:val="22"/>
        </w:rPr>
        <w:t xml:space="preserve">  </w:t>
      </w:r>
    </w:p>
    <w:p w14:paraId="338F9125" w14:textId="77777777" w:rsidR="00E26FCD" w:rsidRPr="00A80BF6" w:rsidRDefault="00E26FCD" w:rsidP="00E26FCD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179E1">
        <w:rPr>
          <w:sz w:val="22"/>
          <w:szCs w:val="22"/>
        </w:rPr>
        <w:t xml:space="preserve">                                         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6"/>
        <w:gridCol w:w="1390"/>
        <w:gridCol w:w="1389"/>
        <w:gridCol w:w="1389"/>
        <w:gridCol w:w="1389"/>
        <w:gridCol w:w="1389"/>
      </w:tblGrid>
      <w:tr w:rsidR="00E26FCD" w:rsidRPr="00AF4387" w14:paraId="5F3C50A4" w14:textId="77777777" w:rsidTr="00A66AD4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BFFB81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4D24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26FCD" w:rsidRPr="00AF4387" w14:paraId="19D7314F" w14:textId="77777777" w:rsidTr="00A66AD4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E995E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E734F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A4E1B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32253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88CB0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A212A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E26FCD" w:rsidRPr="00AF4387" w14:paraId="6F09CFD8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7080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BF4E" w14:textId="1378444D" w:rsidR="00E26FCD" w:rsidRPr="00AF4387" w:rsidRDefault="00693FB6" w:rsidP="00DB31B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906F9">
              <w:rPr>
                <w:rFonts w:ascii="Times New Roman" w:hAnsi="Times New Roman"/>
                <w:sz w:val="20"/>
                <w:szCs w:val="20"/>
              </w:rPr>
              <w:t>2</w:t>
            </w:r>
            <w:r w:rsidR="00F633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30740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9FC04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5F028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0C0B" w14:textId="5E9DF7CA" w:rsidR="00E26FCD" w:rsidRPr="00AF4387" w:rsidRDefault="00693FB6" w:rsidP="00DB31B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906F9">
              <w:rPr>
                <w:rFonts w:ascii="Times New Roman" w:hAnsi="Times New Roman"/>
                <w:sz w:val="20"/>
                <w:szCs w:val="20"/>
              </w:rPr>
              <w:t>2</w:t>
            </w:r>
            <w:r w:rsidR="00F633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26FCD" w:rsidRPr="00AF4387" w14:paraId="5896B227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871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F78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561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1B2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717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EF62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6640</w:t>
            </w:r>
          </w:p>
        </w:tc>
      </w:tr>
      <w:tr w:rsidR="00E26FCD" w:rsidRPr="00AF4387" w14:paraId="2EF84335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568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B3D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126C" w14:textId="77777777" w:rsidR="00E26FCD" w:rsidRPr="00AF4387" w:rsidRDefault="00E26FCD" w:rsidP="00A4173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73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B8D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D07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668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5E99080C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7182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5759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D064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5FB1B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EE83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F62A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1BEB53F7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68A9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26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FF2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D0D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899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882B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079B1FA9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E80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F7F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552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0533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404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2D4D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1CB0D251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3FA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D34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EED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496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EC93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A82F" w14:textId="77777777" w:rsidR="00E26FCD" w:rsidRPr="00AF4387" w:rsidRDefault="00C503E2" w:rsidP="00C5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E26FCD" w:rsidRPr="00AF4387" w14:paraId="25D306E7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12C9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87B6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3743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D37B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059D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3D44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3C96FE0F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C895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662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27A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4BB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96F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A7D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5DD2596F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D513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03D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3C8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01E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B6B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A621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15E6150" w14:textId="77777777" w:rsidTr="00A66AD4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DD6E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5FF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A26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410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BF6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F90A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7748D87E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82EC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8482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5371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E6FC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2EEA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A298E" w14:textId="77777777" w:rsidR="00E26FCD" w:rsidRPr="00AF4387" w:rsidRDefault="00C503E2" w:rsidP="00C5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E26FCD" w:rsidRPr="00AF4387" w14:paraId="63468864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6448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0828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D574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B1D6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30E7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EF19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1C1B18A8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451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3D6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299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DD1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C2C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223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40727F24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DB0D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BADF" w14:textId="6463A0BF" w:rsidR="00E26FCD" w:rsidRPr="00AF4387" w:rsidRDefault="00F63345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369" w14:textId="559725A2" w:rsidR="00E26FCD" w:rsidRPr="00AF4387" w:rsidRDefault="00E26FCD" w:rsidP="0082319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63345">
              <w:rPr>
                <w:sz w:val="20"/>
                <w:szCs w:val="20"/>
              </w:rPr>
              <w:t>245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980A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9C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08DF4" w14:textId="22CF804F" w:rsidR="00E26FCD" w:rsidRPr="00AF4387" w:rsidRDefault="00E26FCD" w:rsidP="0082319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63345">
              <w:rPr>
                <w:sz w:val="20"/>
                <w:szCs w:val="20"/>
              </w:rPr>
              <w:t>247839</w:t>
            </w:r>
          </w:p>
        </w:tc>
      </w:tr>
      <w:tr w:rsidR="00E26FCD" w:rsidRPr="00AF4387" w14:paraId="1C24C393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4561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71A7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F92A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A3D2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8E06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5A41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23C1F6E2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6FA13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7BE6" w14:textId="16B84C04" w:rsidR="00E26FCD" w:rsidRPr="00AF4387" w:rsidRDefault="00F63345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FF1E" w14:textId="77777777" w:rsidR="00E26FCD" w:rsidRPr="00AF4387" w:rsidRDefault="00E26FCD" w:rsidP="00E901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168F" w14:textId="5192B6F9" w:rsidR="00E26FCD" w:rsidRPr="00AF4387" w:rsidRDefault="005B67D9" w:rsidP="00DB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3345">
              <w:rPr>
                <w:sz w:val="20"/>
                <w:szCs w:val="20"/>
              </w:rPr>
              <w:t>1418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50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9012B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8D221" w14:textId="1B1857FE" w:rsidR="00E26FCD" w:rsidRPr="00AF4387" w:rsidRDefault="00F63345" w:rsidP="00DB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30</w:t>
            </w:r>
          </w:p>
        </w:tc>
      </w:tr>
      <w:tr w:rsidR="00E26FCD" w:rsidRPr="00AF4387" w14:paraId="734E6A8D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90D1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5F7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E50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F96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E9E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D6A2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49C75567" w14:textId="77777777" w:rsidTr="00A66AD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AA44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FD0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A30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DAB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772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5DBA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7404195" w14:textId="77777777" w:rsidTr="002C7BD3">
        <w:trPr>
          <w:trHeight w:val="81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26C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1BD9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36DB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5358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4A99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B866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2720F05C" w14:textId="61CC9FE2" w:rsidR="00E26FCD" w:rsidRDefault="00243396" w:rsidP="00E26FC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polu:   </w:t>
      </w:r>
      <w:proofErr w:type="gramEnd"/>
      <w:r>
        <w:rPr>
          <w:sz w:val="22"/>
          <w:szCs w:val="22"/>
        </w:rPr>
        <w:t xml:space="preserve">                         </w:t>
      </w:r>
      <w:r w:rsidR="00F63345">
        <w:rPr>
          <w:sz w:val="22"/>
          <w:szCs w:val="22"/>
        </w:rPr>
        <w:t xml:space="preserve">  681661</w:t>
      </w:r>
      <w:r w:rsidR="00C76510">
        <w:rPr>
          <w:sz w:val="22"/>
          <w:szCs w:val="22"/>
        </w:rPr>
        <w:t xml:space="preserve">                </w:t>
      </w:r>
      <w:r w:rsidR="00F63345">
        <w:rPr>
          <w:sz w:val="22"/>
          <w:szCs w:val="22"/>
        </w:rPr>
        <w:t>245739</w:t>
      </w:r>
      <w:r w:rsidR="00C76510">
        <w:rPr>
          <w:sz w:val="22"/>
          <w:szCs w:val="22"/>
        </w:rPr>
        <w:t xml:space="preserve">            </w:t>
      </w:r>
      <w:r w:rsidR="00F63345">
        <w:rPr>
          <w:sz w:val="22"/>
          <w:szCs w:val="22"/>
        </w:rPr>
        <w:t>141827</w:t>
      </w:r>
      <w:r w:rsidR="00C76510">
        <w:rPr>
          <w:sz w:val="22"/>
          <w:szCs w:val="22"/>
        </w:rPr>
        <w:t xml:space="preserve">                                      </w:t>
      </w:r>
      <w:r w:rsidR="00F63345">
        <w:rPr>
          <w:sz w:val="22"/>
          <w:szCs w:val="22"/>
        </w:rPr>
        <w:t>785573</w:t>
      </w:r>
    </w:p>
    <w:p w14:paraId="35B1BD3C" w14:textId="77777777" w:rsidR="00980C8F" w:rsidRDefault="00980C8F" w:rsidP="00E26FCD">
      <w:pPr>
        <w:rPr>
          <w:sz w:val="22"/>
          <w:szCs w:val="22"/>
        </w:rPr>
      </w:pPr>
    </w:p>
    <w:p w14:paraId="7EB56908" w14:textId="77777777" w:rsidR="00980C8F" w:rsidRDefault="00980C8F" w:rsidP="00E26FCD">
      <w:pPr>
        <w:rPr>
          <w:sz w:val="22"/>
          <w:szCs w:val="22"/>
        </w:rPr>
      </w:pPr>
    </w:p>
    <w:p w14:paraId="108B47A1" w14:textId="77777777" w:rsidR="00980C8F" w:rsidRDefault="00980C8F" w:rsidP="00E26FCD">
      <w:pPr>
        <w:rPr>
          <w:sz w:val="22"/>
          <w:szCs w:val="22"/>
        </w:rPr>
      </w:pPr>
    </w:p>
    <w:p w14:paraId="4A47985F" w14:textId="77777777" w:rsidR="00980C8F" w:rsidRDefault="00980C8F" w:rsidP="00E26FCD">
      <w:pPr>
        <w:rPr>
          <w:sz w:val="22"/>
          <w:szCs w:val="22"/>
        </w:rPr>
      </w:pPr>
    </w:p>
    <w:p w14:paraId="37AD46C9" w14:textId="77777777" w:rsidR="00980C8F" w:rsidRDefault="00980C8F" w:rsidP="00E26FCD">
      <w:pPr>
        <w:rPr>
          <w:sz w:val="22"/>
          <w:szCs w:val="22"/>
        </w:rPr>
      </w:pPr>
    </w:p>
    <w:p w14:paraId="0D81516F" w14:textId="77777777" w:rsidR="00980C8F" w:rsidRDefault="00980C8F" w:rsidP="00E26FCD">
      <w:pPr>
        <w:rPr>
          <w:sz w:val="22"/>
          <w:szCs w:val="22"/>
        </w:rPr>
      </w:pPr>
    </w:p>
    <w:p w14:paraId="351DBC95" w14:textId="77777777" w:rsidR="00980C8F" w:rsidRDefault="00980C8F" w:rsidP="00E26FCD">
      <w:pPr>
        <w:rPr>
          <w:sz w:val="22"/>
          <w:szCs w:val="22"/>
        </w:rPr>
      </w:pPr>
    </w:p>
    <w:p w14:paraId="50D86EE1" w14:textId="77777777" w:rsidR="00326AC2" w:rsidRPr="00A80BF6" w:rsidRDefault="00326AC2" w:rsidP="00E26FC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abuľka</w:t>
      </w:r>
      <w:proofErr w:type="spellEnd"/>
      <w:r>
        <w:rPr>
          <w:sz w:val="22"/>
          <w:szCs w:val="22"/>
        </w:rPr>
        <w:t xml:space="preserve"> č. 2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E26FCD" w:rsidRPr="00AF4387" w14:paraId="48FAFF6F" w14:textId="77777777" w:rsidTr="00A66AD4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2283E9" w14:textId="77777777" w:rsidR="00E26FCD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6FCD" w:rsidRPr="00AF4387">
              <w:rPr>
                <w:rFonts w:ascii="Times New Roman" w:hAnsi="Times New Roman"/>
                <w:sz w:val="20"/>
                <w:szCs w:val="20"/>
              </w:rPr>
              <w:t>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30C6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901B8" w:rsidRPr="00AF4387" w14:paraId="49E95A9B" w14:textId="77777777" w:rsidTr="00A66AD4">
        <w:trPr>
          <w:trHeight w:val="396"/>
          <w:jc w:val="center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6278E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85172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FCD" w:rsidRPr="00AF4387" w14:paraId="03B3F16F" w14:textId="77777777" w:rsidTr="00A66AD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5BE22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BDF50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2EC68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444A6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A593E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E5732" w14:textId="77777777" w:rsidR="00E26FCD" w:rsidRPr="00AF4387" w:rsidRDefault="00E26FCD" w:rsidP="008E32D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</w:t>
            </w:r>
            <w:r w:rsidR="008E32DB">
              <w:rPr>
                <w:rFonts w:ascii="Times New Roman" w:hAnsi="Times New Roman"/>
                <w:sz w:val="20"/>
                <w:szCs w:val="20"/>
              </w:rPr>
              <w:t>obia</w:t>
            </w:r>
          </w:p>
        </w:tc>
      </w:tr>
      <w:tr w:rsidR="00E901B8" w:rsidRPr="00AF4387" w14:paraId="30EA1C0D" w14:textId="77777777" w:rsidTr="00A66AD4">
        <w:trPr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1E1C1" w14:textId="77777777" w:rsidR="00E901B8" w:rsidRPr="00AF4387" w:rsidRDefault="00E901B8" w:rsidP="00937A59">
            <w:pPr>
              <w:pStyle w:val="TopHead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E65F4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A2E5D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16EC3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32BE5" w14:textId="77777777" w:rsidR="00E901B8" w:rsidRPr="00AF4387" w:rsidRDefault="00E901B8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A7D02D" w14:textId="77777777" w:rsidR="00E901B8" w:rsidRPr="00AF4387" w:rsidRDefault="00E901B8" w:rsidP="008E32D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FCD" w:rsidRPr="00AF4387" w14:paraId="67A0DBCC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2E010" w14:textId="77777777" w:rsidR="00E26FCD" w:rsidRPr="00AF4387" w:rsidRDefault="00E26FCD" w:rsidP="00E901B8">
            <w:pPr>
              <w:pStyle w:val="TopHead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8846" w14:textId="36B72AF8" w:rsidR="00E26FCD" w:rsidRPr="00AF4387" w:rsidRDefault="00693FB6" w:rsidP="00DB31B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B31B7">
              <w:rPr>
                <w:rFonts w:ascii="Times New Roman" w:hAnsi="Times New Roman"/>
                <w:sz w:val="20"/>
                <w:szCs w:val="20"/>
              </w:rPr>
              <w:t>2</w:t>
            </w:r>
            <w:r w:rsidR="00E11D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C3B2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2241C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01299" w14:textId="77777777" w:rsidR="00E26FCD" w:rsidRPr="00AF4387" w:rsidRDefault="00E26FCD" w:rsidP="00A66AD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5BE9" w14:textId="6E8E7445" w:rsidR="00E26FCD" w:rsidRPr="00AF4387" w:rsidRDefault="00693FB6" w:rsidP="00DB31B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B31B7">
              <w:rPr>
                <w:rFonts w:ascii="Times New Roman" w:hAnsi="Times New Roman"/>
                <w:sz w:val="20"/>
                <w:szCs w:val="20"/>
              </w:rPr>
              <w:t>2</w:t>
            </w:r>
            <w:r w:rsidR="00E11D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6FCD" w:rsidRPr="00AF4387" w14:paraId="08ECFF73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D1F8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CED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D74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DD6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601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D901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6640</w:t>
            </w:r>
          </w:p>
        </w:tc>
      </w:tr>
      <w:tr w:rsidR="00E26FCD" w:rsidRPr="00AF4387" w14:paraId="19874E64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08A6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DDD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CB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28C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873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9E9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349D48F3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210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F29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80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E219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BAB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0CBF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444BB57F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6F0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A78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B82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001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49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25D2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76DAF14B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EA26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8238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7C60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538D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337D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2574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410A3CDD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7B46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558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AC2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562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D56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BB63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332</w:t>
            </w:r>
          </w:p>
        </w:tc>
      </w:tr>
      <w:tr w:rsidR="00E26FCD" w:rsidRPr="00AF4387" w14:paraId="5F6A4E4B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DBEC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BA7B" w14:textId="77777777" w:rsidR="00E26FCD" w:rsidRPr="00AF4387" w:rsidRDefault="00E26FCD" w:rsidP="00C503E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CBC2" w14:textId="77777777" w:rsidR="00E26FCD" w:rsidRPr="00AF4387" w:rsidRDefault="00C503E2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D1D5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91B4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85824" w14:textId="77777777" w:rsidR="00E26FCD" w:rsidRPr="00AF4387" w:rsidRDefault="00E26FCD" w:rsidP="00C503E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767A5DBB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A7EB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384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A573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2CA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EB7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654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0CD90A8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AB71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8D0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FF3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E1F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124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162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7261C377" w14:textId="77777777" w:rsidTr="00A66AD4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35E5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EDC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C20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7A3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4A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3481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537C912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4AB03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527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071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5DE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CDE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9B092" w14:textId="77777777" w:rsidR="00E26FCD" w:rsidRPr="00AF4387" w:rsidRDefault="00C503E2" w:rsidP="00A6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E26FCD"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786CB8BE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9B74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867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9BB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611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B69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068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4CCE0A43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83E5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C906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CC8E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4786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BAE2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50ADA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27E8F239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C95F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28D15" w14:textId="77777777" w:rsidR="00E26FCD" w:rsidRPr="00AF4387" w:rsidRDefault="00E26FCD" w:rsidP="0065162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516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B42BC" w14:textId="77777777" w:rsidR="00E26FCD" w:rsidRPr="00AF4387" w:rsidRDefault="00E26FCD" w:rsidP="008E32DB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BF38D" w14:textId="77777777" w:rsidR="00E26FCD" w:rsidRPr="00AF4387" w:rsidRDefault="00E26FCD" w:rsidP="00A66AD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B261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201BA" w14:textId="77777777" w:rsidR="00E26FCD" w:rsidRPr="00AF4387" w:rsidRDefault="00E26FCD" w:rsidP="008E32DB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8E32DB">
              <w:rPr>
                <w:sz w:val="20"/>
                <w:szCs w:val="20"/>
              </w:rPr>
              <w:t xml:space="preserve">  </w:t>
            </w:r>
          </w:p>
        </w:tc>
      </w:tr>
      <w:tr w:rsidR="00E26FCD" w:rsidRPr="00AF4387" w14:paraId="232F7F59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2A49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ECA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9DD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008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FB5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CC00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353FE3AB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3549A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8115" w14:textId="19E49B9B" w:rsidR="00E26FCD" w:rsidRPr="00AF4387" w:rsidRDefault="00E11D3B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CE63" w14:textId="7232489F" w:rsidR="00E26FCD" w:rsidRPr="00AF4387" w:rsidRDefault="00E26FCD" w:rsidP="00C27AF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5195" w14:textId="7EB1BA3E" w:rsidR="00E26FCD" w:rsidRPr="00AF4387" w:rsidRDefault="003179E1" w:rsidP="002C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11D3B">
              <w:rPr>
                <w:sz w:val="20"/>
                <w:szCs w:val="20"/>
              </w:rPr>
              <w:t>38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7BA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503E2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77AD4" w14:textId="75A02C73" w:rsidR="00E26FCD" w:rsidRPr="00AF4387" w:rsidRDefault="00E26FCD" w:rsidP="002C7BD3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11D3B">
              <w:rPr>
                <w:sz w:val="20"/>
                <w:szCs w:val="20"/>
              </w:rPr>
              <w:t>2100</w:t>
            </w:r>
          </w:p>
        </w:tc>
      </w:tr>
      <w:tr w:rsidR="00E26FCD" w:rsidRPr="00AF4387" w14:paraId="5FDC7946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DE9FD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B12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E444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DD6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2E1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2B2A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8B04BC1" w14:textId="77777777" w:rsidTr="00A66AD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54CA5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2418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7181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31F6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8AE0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B8B6B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E26FCD" w:rsidRPr="00AF4387" w14:paraId="68312AF5" w14:textId="77777777" w:rsidTr="00A66AD4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71AA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770C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F88BE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DCF3F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45EDC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7CF87" w14:textId="77777777" w:rsidR="00E26FCD" w:rsidRPr="00AF4387" w:rsidRDefault="00E26FCD" w:rsidP="00A66AD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149ECB2" w14:textId="68B4EC2F" w:rsidR="003179E1" w:rsidRDefault="00243396" w:rsidP="0065162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polu:                           </w:t>
      </w:r>
      <w:r w:rsidR="00E575DF">
        <w:rPr>
          <w:sz w:val="22"/>
          <w:szCs w:val="22"/>
          <w:lang w:val="sk-SK"/>
        </w:rPr>
        <w:t xml:space="preserve">  </w:t>
      </w:r>
      <w:r w:rsidR="00C27AF2">
        <w:rPr>
          <w:sz w:val="22"/>
          <w:szCs w:val="22"/>
          <w:lang w:val="sk-SK"/>
        </w:rPr>
        <w:t>1</w:t>
      </w:r>
      <w:r w:rsidR="00E11D3B">
        <w:rPr>
          <w:sz w:val="22"/>
          <w:szCs w:val="22"/>
          <w:lang w:val="sk-SK"/>
        </w:rPr>
        <w:t>3251</w:t>
      </w:r>
      <w:r>
        <w:rPr>
          <w:sz w:val="22"/>
          <w:szCs w:val="22"/>
          <w:lang w:val="sk-SK"/>
        </w:rPr>
        <w:t xml:space="preserve">      </w:t>
      </w:r>
      <w:r w:rsidR="008E32DB">
        <w:rPr>
          <w:sz w:val="22"/>
          <w:szCs w:val="22"/>
          <w:lang w:val="sk-SK"/>
        </w:rPr>
        <w:t xml:space="preserve">         </w:t>
      </w:r>
      <w:r w:rsidR="003906F9">
        <w:rPr>
          <w:sz w:val="22"/>
          <w:szCs w:val="22"/>
          <w:lang w:val="sk-SK"/>
        </w:rPr>
        <w:t xml:space="preserve"> </w:t>
      </w:r>
      <w:r w:rsidR="008E32DB">
        <w:rPr>
          <w:sz w:val="22"/>
          <w:szCs w:val="22"/>
          <w:lang w:val="sk-SK"/>
        </w:rPr>
        <w:t xml:space="preserve">                </w:t>
      </w:r>
      <w:r w:rsidR="0065162D">
        <w:rPr>
          <w:sz w:val="22"/>
          <w:szCs w:val="22"/>
          <w:lang w:val="sk-SK"/>
        </w:rPr>
        <w:t xml:space="preserve">   </w:t>
      </w:r>
      <w:r w:rsidR="00015850">
        <w:rPr>
          <w:sz w:val="22"/>
          <w:szCs w:val="22"/>
          <w:lang w:val="sk-SK"/>
        </w:rPr>
        <w:t xml:space="preserve">  </w:t>
      </w:r>
      <w:r w:rsidR="009D5927">
        <w:rPr>
          <w:sz w:val="22"/>
          <w:szCs w:val="22"/>
          <w:lang w:val="sk-SK"/>
        </w:rPr>
        <w:t xml:space="preserve"> </w:t>
      </w:r>
      <w:r w:rsidR="00E901B8">
        <w:rPr>
          <w:sz w:val="22"/>
          <w:szCs w:val="22"/>
          <w:lang w:val="sk-SK"/>
        </w:rPr>
        <w:t xml:space="preserve">   </w:t>
      </w:r>
      <w:r w:rsidR="009D5927">
        <w:rPr>
          <w:sz w:val="22"/>
          <w:szCs w:val="22"/>
          <w:lang w:val="sk-SK"/>
        </w:rPr>
        <w:t xml:space="preserve">   </w:t>
      </w:r>
      <w:r>
        <w:rPr>
          <w:sz w:val="22"/>
          <w:szCs w:val="22"/>
          <w:lang w:val="sk-SK"/>
        </w:rPr>
        <w:t xml:space="preserve">  </w:t>
      </w:r>
      <w:r w:rsidR="00E11D3B">
        <w:rPr>
          <w:sz w:val="22"/>
          <w:szCs w:val="22"/>
          <w:lang w:val="sk-SK"/>
        </w:rPr>
        <w:t>3847</w:t>
      </w:r>
      <w:r>
        <w:rPr>
          <w:sz w:val="22"/>
          <w:szCs w:val="22"/>
          <w:lang w:val="sk-SK"/>
        </w:rPr>
        <w:t xml:space="preserve">                              </w:t>
      </w:r>
      <w:r w:rsidR="0065162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  </w:t>
      </w:r>
      <w:r w:rsidR="00C27AF2">
        <w:rPr>
          <w:sz w:val="22"/>
          <w:szCs w:val="22"/>
          <w:lang w:val="sk-SK"/>
        </w:rPr>
        <w:t xml:space="preserve">    </w:t>
      </w:r>
      <w:r w:rsidR="00E11D3B">
        <w:rPr>
          <w:sz w:val="22"/>
          <w:szCs w:val="22"/>
          <w:lang w:val="sk-SK"/>
        </w:rPr>
        <w:t>9404</w:t>
      </w:r>
    </w:p>
    <w:p w14:paraId="4C0A2D86" w14:textId="77777777" w:rsidR="00E26FCD" w:rsidRPr="00D525C5" w:rsidRDefault="00E26FCD" w:rsidP="0065162D">
      <w:pPr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3D8144BF" w14:textId="77777777" w:rsidR="00FC3076" w:rsidRPr="00FC3076" w:rsidRDefault="00FC3076" w:rsidP="00E26FCD">
      <w:pPr>
        <w:rPr>
          <w:sz w:val="22"/>
          <w:szCs w:val="22"/>
          <w:lang w:val="sk-SK"/>
        </w:rPr>
      </w:pPr>
      <w:r w:rsidRPr="00FC3076">
        <w:rPr>
          <w:sz w:val="22"/>
          <w:szCs w:val="22"/>
          <w:lang w:val="sk-SK"/>
        </w:rPr>
        <w:t>Spoločnosť nezostavuje prehľad peňažných tokov</w:t>
      </w:r>
    </w:p>
    <w:p w14:paraId="23372FC6" w14:textId="77777777" w:rsidR="00DA21BD" w:rsidRPr="00FC3076" w:rsidRDefault="00DA21BD" w:rsidP="00E26FCD">
      <w:pPr>
        <w:rPr>
          <w:sz w:val="22"/>
          <w:szCs w:val="22"/>
          <w:lang w:val="sk-SK"/>
        </w:rPr>
      </w:pPr>
    </w:p>
    <w:sectPr w:rsidR="00DA21BD" w:rsidRPr="00FC3076" w:rsidSect="00491F65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447E" w14:textId="77777777" w:rsidR="00491F65" w:rsidRDefault="00491F65" w:rsidP="002B6C78">
      <w:r>
        <w:separator/>
      </w:r>
    </w:p>
  </w:endnote>
  <w:endnote w:type="continuationSeparator" w:id="0">
    <w:p w14:paraId="2DF7C25B" w14:textId="77777777" w:rsidR="00491F65" w:rsidRDefault="00491F65" w:rsidP="002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84EB" w14:textId="77777777" w:rsidR="00D136FA" w:rsidRDefault="00D136FA" w:rsidP="00A66AD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991804" w14:textId="77777777" w:rsidR="00D136FA" w:rsidRDefault="00D136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14A6" w14:textId="77777777" w:rsidR="00D136FA" w:rsidRDefault="00D136FA" w:rsidP="00A66AD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62B2">
      <w:rPr>
        <w:rStyle w:val="slostrany"/>
        <w:noProof/>
      </w:rPr>
      <w:t>1</w:t>
    </w:r>
    <w:r>
      <w:rPr>
        <w:rStyle w:val="slostrany"/>
      </w:rPr>
      <w:fldChar w:fldCharType="end"/>
    </w:r>
  </w:p>
  <w:p w14:paraId="6D20DC33" w14:textId="77777777" w:rsidR="00D136FA" w:rsidRDefault="00D136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920CA" w14:textId="77777777" w:rsidR="00491F65" w:rsidRDefault="00491F65" w:rsidP="002B6C78">
      <w:r>
        <w:separator/>
      </w:r>
    </w:p>
  </w:footnote>
  <w:footnote w:type="continuationSeparator" w:id="0">
    <w:p w14:paraId="2D494F5C" w14:textId="77777777" w:rsidR="00491F65" w:rsidRDefault="00491F65" w:rsidP="002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F3FC" w14:textId="77777777" w:rsidR="00D136FA" w:rsidRDefault="00D136FA">
    <w:pPr>
      <w:pStyle w:val="Hlavika"/>
    </w:pPr>
    <w:r>
      <w:rPr>
        <w:noProof/>
        <w:lang w:eastAsia="sk-SK"/>
      </w:rPr>
      <w:drawing>
        <wp:inline distT="0" distB="0" distL="0" distR="0" wp14:anchorId="1CD70E58" wp14:editId="014DFDA5">
          <wp:extent cx="5760720" cy="290830"/>
          <wp:effectExtent l="1905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715AA"/>
    <w:multiLevelType w:val="hybridMultilevel"/>
    <w:tmpl w:val="D5A82534"/>
    <w:lvl w:ilvl="0" w:tplc="07A6C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7D56B3"/>
    <w:multiLevelType w:val="hybridMultilevel"/>
    <w:tmpl w:val="6C44EB4C"/>
    <w:lvl w:ilvl="0" w:tplc="041B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11E9D"/>
    <w:multiLevelType w:val="hybridMultilevel"/>
    <w:tmpl w:val="6FD84D14"/>
    <w:lvl w:ilvl="0" w:tplc="15303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41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06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E0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88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82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2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8A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49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6E9E"/>
    <w:multiLevelType w:val="hybridMultilevel"/>
    <w:tmpl w:val="AA8C3A6C"/>
    <w:lvl w:ilvl="0" w:tplc="0405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C0B734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B4E18"/>
    <w:multiLevelType w:val="hybridMultilevel"/>
    <w:tmpl w:val="8918DED8"/>
    <w:lvl w:ilvl="0" w:tplc="0405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C8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53257">
    <w:abstractNumId w:val="10"/>
  </w:num>
  <w:num w:numId="2" w16cid:durableId="1422213701">
    <w:abstractNumId w:val="9"/>
  </w:num>
  <w:num w:numId="3" w16cid:durableId="684327069">
    <w:abstractNumId w:val="8"/>
  </w:num>
  <w:num w:numId="4" w16cid:durableId="868178800">
    <w:abstractNumId w:val="0"/>
  </w:num>
  <w:num w:numId="5" w16cid:durableId="520124761">
    <w:abstractNumId w:val="6"/>
  </w:num>
  <w:num w:numId="6" w16cid:durableId="659771565">
    <w:abstractNumId w:val="13"/>
  </w:num>
  <w:num w:numId="7" w16cid:durableId="675501860">
    <w:abstractNumId w:val="12"/>
  </w:num>
  <w:num w:numId="8" w16cid:durableId="1684433054">
    <w:abstractNumId w:val="5"/>
  </w:num>
  <w:num w:numId="9" w16cid:durableId="2074621562">
    <w:abstractNumId w:val="1"/>
  </w:num>
  <w:num w:numId="10" w16cid:durableId="339430874">
    <w:abstractNumId w:val="11"/>
  </w:num>
  <w:num w:numId="11" w16cid:durableId="1338852392">
    <w:abstractNumId w:val="3"/>
  </w:num>
  <w:num w:numId="12" w16cid:durableId="1948349730">
    <w:abstractNumId w:val="14"/>
  </w:num>
  <w:num w:numId="13" w16cid:durableId="290668930">
    <w:abstractNumId w:val="16"/>
  </w:num>
  <w:num w:numId="14" w16cid:durableId="1166936956">
    <w:abstractNumId w:val="7"/>
  </w:num>
  <w:num w:numId="15" w16cid:durableId="905652635">
    <w:abstractNumId w:val="15"/>
  </w:num>
  <w:num w:numId="16" w16cid:durableId="1655913079">
    <w:abstractNumId w:val="4"/>
  </w:num>
  <w:num w:numId="17" w16cid:durableId="7945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D"/>
    <w:rsid w:val="00001347"/>
    <w:rsid w:val="00015850"/>
    <w:rsid w:val="000270B2"/>
    <w:rsid w:val="0003220A"/>
    <w:rsid w:val="00032367"/>
    <w:rsid w:val="00033287"/>
    <w:rsid w:val="00045E7F"/>
    <w:rsid w:val="0005640B"/>
    <w:rsid w:val="00057B0D"/>
    <w:rsid w:val="0006432F"/>
    <w:rsid w:val="000662ED"/>
    <w:rsid w:val="00067E10"/>
    <w:rsid w:val="00074918"/>
    <w:rsid w:val="00086724"/>
    <w:rsid w:val="000938B4"/>
    <w:rsid w:val="000A2607"/>
    <w:rsid w:val="000A744B"/>
    <w:rsid w:val="000B01FC"/>
    <w:rsid w:val="000B3E1B"/>
    <w:rsid w:val="000C04E5"/>
    <w:rsid w:val="000C202F"/>
    <w:rsid w:val="000C5020"/>
    <w:rsid w:val="000D507E"/>
    <w:rsid w:val="000E3D29"/>
    <w:rsid w:val="000F1032"/>
    <w:rsid w:val="00103AC3"/>
    <w:rsid w:val="001106AB"/>
    <w:rsid w:val="00110E94"/>
    <w:rsid w:val="00115B26"/>
    <w:rsid w:val="00117CFC"/>
    <w:rsid w:val="00127D1B"/>
    <w:rsid w:val="00162548"/>
    <w:rsid w:val="0018488F"/>
    <w:rsid w:val="001902F9"/>
    <w:rsid w:val="00191D37"/>
    <w:rsid w:val="00193142"/>
    <w:rsid w:val="001A0D2C"/>
    <w:rsid w:val="001A3122"/>
    <w:rsid w:val="001B663B"/>
    <w:rsid w:val="001C12F6"/>
    <w:rsid w:val="001C3A4F"/>
    <w:rsid w:val="001D673C"/>
    <w:rsid w:val="001F3D16"/>
    <w:rsid w:val="00202620"/>
    <w:rsid w:val="002243AD"/>
    <w:rsid w:val="00230882"/>
    <w:rsid w:val="002349A4"/>
    <w:rsid w:val="00243396"/>
    <w:rsid w:val="00246252"/>
    <w:rsid w:val="0025581E"/>
    <w:rsid w:val="002562F3"/>
    <w:rsid w:val="002677CB"/>
    <w:rsid w:val="0027260E"/>
    <w:rsid w:val="00293361"/>
    <w:rsid w:val="00295CAB"/>
    <w:rsid w:val="002A7B62"/>
    <w:rsid w:val="002B28FD"/>
    <w:rsid w:val="002B6C78"/>
    <w:rsid w:val="002C3017"/>
    <w:rsid w:val="002C7BD3"/>
    <w:rsid w:val="002D358D"/>
    <w:rsid w:val="002D47B4"/>
    <w:rsid w:val="002E28E6"/>
    <w:rsid w:val="002F0020"/>
    <w:rsid w:val="00315B41"/>
    <w:rsid w:val="003179E1"/>
    <w:rsid w:val="0032168B"/>
    <w:rsid w:val="003219D9"/>
    <w:rsid w:val="0032421A"/>
    <w:rsid w:val="00326AA3"/>
    <w:rsid w:val="00326AC2"/>
    <w:rsid w:val="00345FBE"/>
    <w:rsid w:val="00354F52"/>
    <w:rsid w:val="00365C63"/>
    <w:rsid w:val="003906F9"/>
    <w:rsid w:val="003C5606"/>
    <w:rsid w:val="003D696C"/>
    <w:rsid w:val="003E41F5"/>
    <w:rsid w:val="003F055B"/>
    <w:rsid w:val="003F273D"/>
    <w:rsid w:val="003F6CBC"/>
    <w:rsid w:val="00407CFD"/>
    <w:rsid w:val="00413293"/>
    <w:rsid w:val="00416D82"/>
    <w:rsid w:val="00416E00"/>
    <w:rsid w:val="00417B06"/>
    <w:rsid w:val="00420BB2"/>
    <w:rsid w:val="00424EBB"/>
    <w:rsid w:val="004312AC"/>
    <w:rsid w:val="00433C3C"/>
    <w:rsid w:val="004563A4"/>
    <w:rsid w:val="00456560"/>
    <w:rsid w:val="00457487"/>
    <w:rsid w:val="004664BA"/>
    <w:rsid w:val="0046732E"/>
    <w:rsid w:val="00467F1A"/>
    <w:rsid w:val="0047454F"/>
    <w:rsid w:val="00474C31"/>
    <w:rsid w:val="00490BE6"/>
    <w:rsid w:val="00491F65"/>
    <w:rsid w:val="00493E7F"/>
    <w:rsid w:val="00497B01"/>
    <w:rsid w:val="004A64F3"/>
    <w:rsid w:val="004C47C8"/>
    <w:rsid w:val="004E1215"/>
    <w:rsid w:val="004E5146"/>
    <w:rsid w:val="004F6910"/>
    <w:rsid w:val="00500FD5"/>
    <w:rsid w:val="00504B35"/>
    <w:rsid w:val="00504ECC"/>
    <w:rsid w:val="0052143F"/>
    <w:rsid w:val="00524BCE"/>
    <w:rsid w:val="00526CB0"/>
    <w:rsid w:val="005341CD"/>
    <w:rsid w:val="005351EF"/>
    <w:rsid w:val="005562C4"/>
    <w:rsid w:val="00563023"/>
    <w:rsid w:val="0059445C"/>
    <w:rsid w:val="005A1254"/>
    <w:rsid w:val="005A325B"/>
    <w:rsid w:val="005A5B10"/>
    <w:rsid w:val="005B579C"/>
    <w:rsid w:val="005B67D9"/>
    <w:rsid w:val="005E2117"/>
    <w:rsid w:val="005E30E2"/>
    <w:rsid w:val="005F1087"/>
    <w:rsid w:val="00623196"/>
    <w:rsid w:val="00625DF8"/>
    <w:rsid w:val="006348E9"/>
    <w:rsid w:val="00635534"/>
    <w:rsid w:val="00635DA5"/>
    <w:rsid w:val="006514E6"/>
    <w:rsid w:val="0065162D"/>
    <w:rsid w:val="00653050"/>
    <w:rsid w:val="006829B8"/>
    <w:rsid w:val="00685CFB"/>
    <w:rsid w:val="00693FB6"/>
    <w:rsid w:val="00694313"/>
    <w:rsid w:val="006A0CCB"/>
    <w:rsid w:val="006B1A66"/>
    <w:rsid w:val="006B4A6C"/>
    <w:rsid w:val="006C2557"/>
    <w:rsid w:val="006C5FF2"/>
    <w:rsid w:val="006D5DF4"/>
    <w:rsid w:val="006E0847"/>
    <w:rsid w:val="006E0BE8"/>
    <w:rsid w:val="006E6B35"/>
    <w:rsid w:val="006F04FD"/>
    <w:rsid w:val="00712A8B"/>
    <w:rsid w:val="007179FA"/>
    <w:rsid w:val="007277CA"/>
    <w:rsid w:val="00733486"/>
    <w:rsid w:val="00740A28"/>
    <w:rsid w:val="007452A1"/>
    <w:rsid w:val="00760131"/>
    <w:rsid w:val="007725EF"/>
    <w:rsid w:val="00776F20"/>
    <w:rsid w:val="0079471A"/>
    <w:rsid w:val="00794F4C"/>
    <w:rsid w:val="007A137F"/>
    <w:rsid w:val="007A6A7F"/>
    <w:rsid w:val="007C4049"/>
    <w:rsid w:val="008055A2"/>
    <w:rsid w:val="00812A7A"/>
    <w:rsid w:val="0082319C"/>
    <w:rsid w:val="00827CBA"/>
    <w:rsid w:val="0083232F"/>
    <w:rsid w:val="00841BB6"/>
    <w:rsid w:val="00841C64"/>
    <w:rsid w:val="00844A37"/>
    <w:rsid w:val="00847631"/>
    <w:rsid w:val="00861BD0"/>
    <w:rsid w:val="008717C0"/>
    <w:rsid w:val="00872245"/>
    <w:rsid w:val="00881C6F"/>
    <w:rsid w:val="008910D2"/>
    <w:rsid w:val="008A5E3A"/>
    <w:rsid w:val="008D1580"/>
    <w:rsid w:val="008D25A2"/>
    <w:rsid w:val="008E0902"/>
    <w:rsid w:val="008E0F43"/>
    <w:rsid w:val="008E32DB"/>
    <w:rsid w:val="008E3DC6"/>
    <w:rsid w:val="008F490A"/>
    <w:rsid w:val="008F73B7"/>
    <w:rsid w:val="009012BC"/>
    <w:rsid w:val="00905EA5"/>
    <w:rsid w:val="00907117"/>
    <w:rsid w:val="00910C4B"/>
    <w:rsid w:val="0091649C"/>
    <w:rsid w:val="00917278"/>
    <w:rsid w:val="009241F8"/>
    <w:rsid w:val="00926302"/>
    <w:rsid w:val="00932C2F"/>
    <w:rsid w:val="009366D8"/>
    <w:rsid w:val="00937A59"/>
    <w:rsid w:val="00941DA6"/>
    <w:rsid w:val="009432C3"/>
    <w:rsid w:val="00952D72"/>
    <w:rsid w:val="0096418C"/>
    <w:rsid w:val="00980C8F"/>
    <w:rsid w:val="00986B48"/>
    <w:rsid w:val="00992910"/>
    <w:rsid w:val="00992D63"/>
    <w:rsid w:val="00994BEA"/>
    <w:rsid w:val="009B0642"/>
    <w:rsid w:val="009B1865"/>
    <w:rsid w:val="009B1C89"/>
    <w:rsid w:val="009C047F"/>
    <w:rsid w:val="009C0B3B"/>
    <w:rsid w:val="009C4716"/>
    <w:rsid w:val="009D175E"/>
    <w:rsid w:val="009D5927"/>
    <w:rsid w:val="009D7170"/>
    <w:rsid w:val="009F0844"/>
    <w:rsid w:val="009F6C32"/>
    <w:rsid w:val="00A02062"/>
    <w:rsid w:val="00A050D6"/>
    <w:rsid w:val="00A103DC"/>
    <w:rsid w:val="00A17225"/>
    <w:rsid w:val="00A25197"/>
    <w:rsid w:val="00A258B9"/>
    <w:rsid w:val="00A25B98"/>
    <w:rsid w:val="00A3130D"/>
    <w:rsid w:val="00A41738"/>
    <w:rsid w:val="00A429CE"/>
    <w:rsid w:val="00A50A1C"/>
    <w:rsid w:val="00A51023"/>
    <w:rsid w:val="00A66AD4"/>
    <w:rsid w:val="00A80019"/>
    <w:rsid w:val="00A819AA"/>
    <w:rsid w:val="00A92B43"/>
    <w:rsid w:val="00AA513E"/>
    <w:rsid w:val="00AB63B5"/>
    <w:rsid w:val="00AD2E31"/>
    <w:rsid w:val="00AE03C0"/>
    <w:rsid w:val="00AE3599"/>
    <w:rsid w:val="00AE56F1"/>
    <w:rsid w:val="00AF325A"/>
    <w:rsid w:val="00B02EFA"/>
    <w:rsid w:val="00B04A08"/>
    <w:rsid w:val="00B308A8"/>
    <w:rsid w:val="00B32610"/>
    <w:rsid w:val="00B34CCF"/>
    <w:rsid w:val="00B372CF"/>
    <w:rsid w:val="00B566F9"/>
    <w:rsid w:val="00B64FAB"/>
    <w:rsid w:val="00B7263A"/>
    <w:rsid w:val="00B86208"/>
    <w:rsid w:val="00B87154"/>
    <w:rsid w:val="00B90073"/>
    <w:rsid w:val="00B9087B"/>
    <w:rsid w:val="00B95CFC"/>
    <w:rsid w:val="00BA22E1"/>
    <w:rsid w:val="00BA32FA"/>
    <w:rsid w:val="00BB07E0"/>
    <w:rsid w:val="00BB4818"/>
    <w:rsid w:val="00BD4CC0"/>
    <w:rsid w:val="00BF33E4"/>
    <w:rsid w:val="00BF459E"/>
    <w:rsid w:val="00BF48C2"/>
    <w:rsid w:val="00BF4BB5"/>
    <w:rsid w:val="00C00A4A"/>
    <w:rsid w:val="00C10DC5"/>
    <w:rsid w:val="00C11C8D"/>
    <w:rsid w:val="00C13CC7"/>
    <w:rsid w:val="00C158B8"/>
    <w:rsid w:val="00C2076F"/>
    <w:rsid w:val="00C27AF2"/>
    <w:rsid w:val="00C44D95"/>
    <w:rsid w:val="00C45A2E"/>
    <w:rsid w:val="00C503E2"/>
    <w:rsid w:val="00C635B0"/>
    <w:rsid w:val="00C637A6"/>
    <w:rsid w:val="00C76510"/>
    <w:rsid w:val="00CA6D8D"/>
    <w:rsid w:val="00CB0D59"/>
    <w:rsid w:val="00CB41FB"/>
    <w:rsid w:val="00CC022F"/>
    <w:rsid w:val="00CE29C5"/>
    <w:rsid w:val="00CE4A58"/>
    <w:rsid w:val="00D056EB"/>
    <w:rsid w:val="00D061ED"/>
    <w:rsid w:val="00D136FA"/>
    <w:rsid w:val="00D17591"/>
    <w:rsid w:val="00D30148"/>
    <w:rsid w:val="00D31B52"/>
    <w:rsid w:val="00D37B98"/>
    <w:rsid w:val="00D44400"/>
    <w:rsid w:val="00D50AD7"/>
    <w:rsid w:val="00D525C5"/>
    <w:rsid w:val="00D6454C"/>
    <w:rsid w:val="00D732DC"/>
    <w:rsid w:val="00D87B27"/>
    <w:rsid w:val="00DA21BD"/>
    <w:rsid w:val="00DA270E"/>
    <w:rsid w:val="00DA62B2"/>
    <w:rsid w:val="00DB31B7"/>
    <w:rsid w:val="00DC3CEB"/>
    <w:rsid w:val="00DC4DBC"/>
    <w:rsid w:val="00DD10C4"/>
    <w:rsid w:val="00DD1E6B"/>
    <w:rsid w:val="00DE25CC"/>
    <w:rsid w:val="00DE3AC3"/>
    <w:rsid w:val="00DF18E1"/>
    <w:rsid w:val="00E057CF"/>
    <w:rsid w:val="00E05ADE"/>
    <w:rsid w:val="00E06A3C"/>
    <w:rsid w:val="00E11D3B"/>
    <w:rsid w:val="00E13ED3"/>
    <w:rsid w:val="00E15DCA"/>
    <w:rsid w:val="00E26FCD"/>
    <w:rsid w:val="00E302FE"/>
    <w:rsid w:val="00E416DB"/>
    <w:rsid w:val="00E4613B"/>
    <w:rsid w:val="00E52450"/>
    <w:rsid w:val="00E53868"/>
    <w:rsid w:val="00E575DF"/>
    <w:rsid w:val="00E901B8"/>
    <w:rsid w:val="00E95195"/>
    <w:rsid w:val="00E95BA7"/>
    <w:rsid w:val="00E9724E"/>
    <w:rsid w:val="00EA38C1"/>
    <w:rsid w:val="00EA4435"/>
    <w:rsid w:val="00EA64FB"/>
    <w:rsid w:val="00EB191E"/>
    <w:rsid w:val="00EB1B5D"/>
    <w:rsid w:val="00EB2272"/>
    <w:rsid w:val="00EB69AC"/>
    <w:rsid w:val="00EE3A31"/>
    <w:rsid w:val="00EE6BAA"/>
    <w:rsid w:val="00EF5EA2"/>
    <w:rsid w:val="00EF6D8B"/>
    <w:rsid w:val="00F05DD3"/>
    <w:rsid w:val="00F11897"/>
    <w:rsid w:val="00F24394"/>
    <w:rsid w:val="00F26347"/>
    <w:rsid w:val="00F32EDC"/>
    <w:rsid w:val="00F47F80"/>
    <w:rsid w:val="00F5200C"/>
    <w:rsid w:val="00F627CA"/>
    <w:rsid w:val="00F63345"/>
    <w:rsid w:val="00F6662A"/>
    <w:rsid w:val="00F73138"/>
    <w:rsid w:val="00F869F9"/>
    <w:rsid w:val="00F87EB3"/>
    <w:rsid w:val="00F9070B"/>
    <w:rsid w:val="00FA5353"/>
    <w:rsid w:val="00FB6932"/>
    <w:rsid w:val="00FC3076"/>
    <w:rsid w:val="00FC660A"/>
    <w:rsid w:val="00FC71B2"/>
    <w:rsid w:val="00FD0AA8"/>
    <w:rsid w:val="00FD2173"/>
    <w:rsid w:val="00FE4F31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B42"/>
  <w15:docId w15:val="{B5CF3464-F20D-45A3-B2A0-DEF4889D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6FCD"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pacing w:val="-3"/>
      <w:sz w:val="20"/>
      <w:szCs w:val="20"/>
      <w:lang w:val="en-GB" w:eastAsia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6FC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Cs/>
      <w:sz w:val="36"/>
      <w:szCs w:val="28"/>
      <w:lang w:eastAsia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6FC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6FC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6FC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26FC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26FC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26FC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26FC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26FCD"/>
    <w:rPr>
      <w:rFonts w:ascii="Times New Roman" w:eastAsia="Times New Roman" w:hAnsi="Times New Roman" w:cs="Times New Roman"/>
      <w:b/>
      <w:spacing w:val="-3"/>
      <w:sz w:val="20"/>
      <w:szCs w:val="20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9"/>
    <w:rsid w:val="00E26FCD"/>
    <w:rPr>
      <w:rFonts w:ascii="Arial" w:eastAsia="Times New Roman" w:hAnsi="Arial" w:cs="Arial"/>
      <w:b/>
      <w:bCs/>
      <w:iCs/>
      <w:sz w:val="36"/>
      <w:szCs w:val="28"/>
      <w:lang w:val="cs-CZ" w:eastAsia="en-GB"/>
    </w:rPr>
  </w:style>
  <w:style w:type="character" w:customStyle="1" w:styleId="Nadpis3Char">
    <w:name w:val="Nadpis 3 Char"/>
    <w:basedOn w:val="Predvolenpsmoodseku"/>
    <w:link w:val="Nadpis3"/>
    <w:uiPriority w:val="99"/>
    <w:rsid w:val="00E26FCD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6FCD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6FCD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26FCD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E26FC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E26FCD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E26FCD"/>
    <w:rPr>
      <w:rFonts w:ascii="Arial" w:eastAsia="Times New Roman" w:hAnsi="Arial" w:cs="Arial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E26FCD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4"/>
      <w:sz w:val="28"/>
      <w:szCs w:val="20"/>
      <w:lang w:val="en-GB" w:eastAsia="en-GB"/>
    </w:rPr>
  </w:style>
  <w:style w:type="character" w:customStyle="1" w:styleId="NzovChar">
    <w:name w:val="Názov Char"/>
    <w:basedOn w:val="Predvolenpsmoodseku"/>
    <w:link w:val="Nzov"/>
    <w:uiPriority w:val="99"/>
    <w:rsid w:val="00E26FCD"/>
    <w:rPr>
      <w:rFonts w:ascii="Times New Roman" w:eastAsia="Times New Roman" w:hAnsi="Times New Roman" w:cs="Times New Roman"/>
      <w:b/>
      <w:spacing w:val="-4"/>
      <w:sz w:val="28"/>
      <w:szCs w:val="20"/>
      <w:lang w:val="en-GB" w:eastAsia="en-GB"/>
    </w:rPr>
  </w:style>
  <w:style w:type="paragraph" w:styleId="Odsekzoznamu">
    <w:name w:val="List Paragraph"/>
    <w:basedOn w:val="Normlny"/>
    <w:uiPriority w:val="34"/>
    <w:qFormat/>
    <w:rsid w:val="00E26FCD"/>
    <w:pPr>
      <w:ind w:left="720"/>
      <w:contextualSpacing/>
    </w:pPr>
  </w:style>
  <w:style w:type="table" w:styleId="Mriekatabuky">
    <w:name w:val="Table Grid"/>
    <w:basedOn w:val="Normlnatabuka"/>
    <w:uiPriority w:val="99"/>
    <w:rsid w:val="00E26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26FCD"/>
  </w:style>
  <w:style w:type="character" w:customStyle="1" w:styleId="ra">
    <w:name w:val="ra"/>
    <w:basedOn w:val="Predvolenpsmoodseku"/>
    <w:rsid w:val="00E26FCD"/>
  </w:style>
  <w:style w:type="paragraph" w:styleId="Pta">
    <w:name w:val="footer"/>
    <w:basedOn w:val="Normlny"/>
    <w:link w:val="PtaChar"/>
    <w:uiPriority w:val="99"/>
    <w:rsid w:val="00E26F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FC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E26FCD"/>
  </w:style>
  <w:style w:type="character" w:customStyle="1" w:styleId="ro">
    <w:name w:val="ro"/>
    <w:basedOn w:val="Predvolenpsmoodseku"/>
    <w:rsid w:val="00E26FCD"/>
  </w:style>
  <w:style w:type="paragraph" w:styleId="Zarkazkladnhotextu3">
    <w:name w:val="Body Text Indent 3"/>
    <w:basedOn w:val="Normlny"/>
    <w:link w:val="Zarkazkladnhotextu3Char"/>
    <w:uiPriority w:val="99"/>
    <w:rsid w:val="00E26FCD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6FCD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TopHeader">
    <w:name w:val="Top Header"/>
    <w:basedOn w:val="Normlny"/>
    <w:qFormat/>
    <w:rsid w:val="00E26FCD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26FCD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E26FCD"/>
    <w:rPr>
      <w:rFonts w:ascii="Cambria" w:eastAsia="Times New Roman" w:hAnsi="Cambria" w:cs="Times New Roman"/>
      <w:szCs w:val="24"/>
    </w:rPr>
  </w:style>
  <w:style w:type="character" w:styleId="Vrazn">
    <w:name w:val="Strong"/>
    <w:basedOn w:val="Predvolenpsmoodseku"/>
    <w:uiPriority w:val="22"/>
    <w:qFormat/>
    <w:rsid w:val="00E26FCD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26FCD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E26FCD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26F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E26FCD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F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E26FCD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E26FCD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6F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E26FCD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6F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E26FCD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E26FC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E26FCD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E26F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vetlpodfarbenie">
    <w:name w:val="Light Shading"/>
    <w:basedOn w:val="Normlnatabuka"/>
    <w:uiPriority w:val="60"/>
    <w:rsid w:val="000D50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EB2E-49FB-4F91-B13F-9F981875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marika6162@gmail.com</cp:lastModifiedBy>
  <cp:revision>3</cp:revision>
  <cp:lastPrinted>2016-03-23T13:25:00Z</cp:lastPrinted>
  <dcterms:created xsi:type="dcterms:W3CDTF">2024-04-30T17:36:00Z</dcterms:created>
  <dcterms:modified xsi:type="dcterms:W3CDTF">2024-04-30T19:22:00Z</dcterms:modified>
</cp:coreProperties>
</file>